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27" w:rsidRDefault="00DF5B27" w:rsidP="00140F58">
      <w:pPr>
        <w:ind w:left="5103" w:right="-141"/>
        <w:jc w:val="both"/>
        <w:outlineLvl w:val="0"/>
        <w:rPr>
          <w:sz w:val="26"/>
          <w:szCs w:val="26"/>
        </w:rPr>
      </w:pPr>
      <w:bookmarkStart w:id="0" w:name="_GoBack"/>
      <w:bookmarkEnd w:id="0"/>
    </w:p>
    <w:p w:rsidR="00140F58" w:rsidRPr="00A51711" w:rsidRDefault="00140F58" w:rsidP="00140F58">
      <w:pPr>
        <w:ind w:left="5103" w:right="-141"/>
        <w:jc w:val="both"/>
        <w:outlineLvl w:val="0"/>
        <w:rPr>
          <w:sz w:val="26"/>
          <w:szCs w:val="26"/>
        </w:rPr>
      </w:pPr>
      <w:r w:rsidRPr="00A51711">
        <w:rPr>
          <w:sz w:val="26"/>
          <w:szCs w:val="26"/>
        </w:rPr>
        <w:t>Приложение 3</w:t>
      </w:r>
    </w:p>
    <w:p w:rsidR="00140F58" w:rsidRPr="00A51711" w:rsidRDefault="00140F58" w:rsidP="00140F58">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AE3E27">
        <w:rPr>
          <w:sz w:val="26"/>
          <w:szCs w:val="26"/>
        </w:rPr>
        <w:t xml:space="preserve"> по договорам финансовой аренды лизинга</w:t>
      </w:r>
    </w:p>
    <w:p w:rsidR="00140F58" w:rsidRPr="00A51711" w:rsidRDefault="00140F58" w:rsidP="00A16B0D">
      <w:pPr>
        <w:pStyle w:val="a3"/>
        <w:ind w:firstLine="709"/>
        <w:rPr>
          <w:sz w:val="26"/>
          <w:szCs w:val="26"/>
        </w:rPr>
      </w:pPr>
    </w:p>
    <w:p w:rsidR="00140F58" w:rsidRPr="00A51711" w:rsidRDefault="00140F58" w:rsidP="00A16B0D">
      <w:pPr>
        <w:pStyle w:val="a3"/>
        <w:ind w:firstLine="709"/>
        <w:rPr>
          <w:sz w:val="26"/>
          <w:szCs w:val="26"/>
        </w:rPr>
      </w:pPr>
    </w:p>
    <w:p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rsidR="00D95178" w:rsidRDefault="00D95178" w:rsidP="00DA2247">
      <w:pPr>
        <w:tabs>
          <w:tab w:val="left" w:pos="426"/>
        </w:tabs>
        <w:autoSpaceDE w:val="0"/>
        <w:autoSpaceDN w:val="0"/>
        <w:adjustRightInd w:val="0"/>
        <w:jc w:val="both"/>
        <w:rPr>
          <w:b/>
          <w:i/>
          <w:sz w:val="28"/>
          <w:szCs w:val="28"/>
        </w:rPr>
      </w:pPr>
    </w:p>
    <w:p w:rsidR="00D95178" w:rsidRDefault="00D95178" w:rsidP="00DA2247">
      <w:pPr>
        <w:tabs>
          <w:tab w:val="left" w:pos="426"/>
        </w:tabs>
        <w:autoSpaceDE w:val="0"/>
        <w:autoSpaceDN w:val="0"/>
        <w:adjustRightInd w:val="0"/>
        <w:jc w:val="both"/>
        <w:rPr>
          <w:b/>
          <w:i/>
          <w:sz w:val="28"/>
          <w:szCs w:val="28"/>
        </w:rPr>
      </w:pPr>
    </w:p>
    <w:p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rsidTr="00377D10">
        <w:tc>
          <w:tcPr>
            <w:tcW w:w="4743" w:type="dxa"/>
            <w:shd w:val="clear" w:color="auto" w:fill="auto"/>
          </w:tcPr>
          <w:p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rsidR="00C62C68" w:rsidRPr="00BA4FDD" w:rsidRDefault="00C62C68" w:rsidP="00C62C68">
      <w:pPr>
        <w:tabs>
          <w:tab w:val="right" w:pos="9000"/>
        </w:tabs>
        <w:jc w:val="both"/>
      </w:pPr>
      <w:r w:rsidRPr="00BA4FDD">
        <w:t xml:space="preserve">________________________________________________________________ , </w:t>
      </w:r>
    </w:p>
    <w:p w:rsidR="00C62C68" w:rsidRPr="00BA4FDD" w:rsidRDefault="00C62C68" w:rsidP="00C62C68">
      <w:pPr>
        <w:jc w:val="center"/>
        <w:rPr>
          <w:i/>
          <w:iCs/>
        </w:rPr>
      </w:pPr>
      <w:r w:rsidRPr="00BA4FDD">
        <w:rPr>
          <w:i/>
          <w:iCs/>
        </w:rPr>
        <w:t>(полное наименование субъекта малого или среднего предпринимательства, организации инфраструктуры</w:t>
      </w:r>
      <w:r w:rsidR="00BA4FDD" w:rsidRPr="00BA4FDD">
        <w:rPr>
          <w:i/>
          <w:iCs/>
        </w:rPr>
        <w:t xml:space="preserve"> поддержки</w:t>
      </w:r>
      <w:r w:rsidR="00BD7E22">
        <w:rPr>
          <w:i/>
          <w:iCs/>
        </w:rPr>
        <w:t xml:space="preserve"> или самозанятого</w:t>
      </w:r>
      <w:r w:rsidRPr="00BA4FDD">
        <w:rPr>
          <w:i/>
          <w:iCs/>
        </w:rPr>
        <w:t>)</w:t>
      </w:r>
    </w:p>
    <w:p w:rsidR="00C62C68" w:rsidRPr="00BA4FDD" w:rsidRDefault="00C62C68" w:rsidP="00C62C68">
      <w:pPr>
        <w:tabs>
          <w:tab w:val="right" w:pos="8280"/>
          <w:tab w:val="right" w:pos="8460"/>
          <w:tab w:val="right" w:pos="9000"/>
          <w:tab w:val="right" w:pos="9180"/>
        </w:tabs>
        <w:jc w:val="both"/>
      </w:pPr>
      <w:r w:rsidRPr="00BA4FDD">
        <w:t>в лице, _____________________________________________, действующ</w:t>
      </w:r>
      <w:r w:rsidR="00DA2247" w:rsidRPr="00BA4FDD">
        <w:t>его</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на основании ____________________, именуемый(</w:t>
      </w:r>
      <w:proofErr w:type="spellStart"/>
      <w:r w:rsidRPr="00BA4FDD">
        <w:t>ая</w:t>
      </w:r>
      <w:proofErr w:type="spellEnd"/>
      <w:r w:rsidRPr="00BA4FDD">
        <w:t xml:space="preserve">) в дальнейшем </w:t>
      </w:r>
      <w:r w:rsidR="000D214F">
        <w:t>«</w:t>
      </w:r>
      <w:r w:rsidR="00BA4FDD" w:rsidRPr="00BA4FDD">
        <w:t>Лизингополучатель</w:t>
      </w:r>
      <w:r w:rsidR="000D214F">
        <w:t>»</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rPr>
          <w:i/>
          <w:iCs/>
        </w:rPr>
      </w:pPr>
      <w:r w:rsidRPr="00BA4FDD">
        <w:t>с одной стороны, ___________________________________________________,</w:t>
      </w:r>
      <w:r w:rsidRPr="00BA4FDD">
        <w:tab/>
      </w:r>
      <w:r w:rsidRPr="00BA4FDD">
        <w:rPr>
          <w:i/>
          <w:iCs/>
        </w:rPr>
        <w:t xml:space="preserve">                                                      </w:t>
      </w:r>
      <w:proofErr w:type="gramStart"/>
      <w:r w:rsidRPr="00BA4FDD">
        <w:rPr>
          <w:i/>
          <w:iCs/>
        </w:rPr>
        <w:t xml:space="preserve">   (</w:t>
      </w:r>
      <w:proofErr w:type="gramEnd"/>
      <w:r w:rsidRPr="00BA4FDD">
        <w:rPr>
          <w:i/>
          <w:iCs/>
        </w:rPr>
        <w:t>полное наименование</w:t>
      </w:r>
      <w:r w:rsidR="00BA4FDD" w:rsidRPr="00BA4FDD">
        <w:rPr>
          <w:i/>
          <w:iCs/>
        </w:rPr>
        <w:t xml:space="preserve"> лизинговой компании</w:t>
      </w:r>
      <w:r w:rsidRPr="00BA4FDD">
        <w:rPr>
          <w:i/>
          <w:iCs/>
        </w:rPr>
        <w:t xml:space="preserve"> )</w:t>
      </w:r>
    </w:p>
    <w:p w:rsidR="00BA4FDD" w:rsidRPr="00BA4FDD" w:rsidRDefault="00C62C68" w:rsidP="00C62C68">
      <w:pPr>
        <w:rPr>
          <w:i/>
          <w:iCs/>
        </w:rPr>
      </w:pPr>
      <w:r w:rsidRPr="00BA4FDD">
        <w:t>в лице _____________________________________________, действующ</w:t>
      </w:r>
      <w:r w:rsidR="00DA2247" w:rsidRPr="00BA4FDD">
        <w:t>его</w:t>
      </w:r>
      <w:r w:rsidRPr="00BA4FDD">
        <w:tab/>
      </w:r>
      <w:r w:rsidRPr="00BA4FDD">
        <w:rPr>
          <w:i/>
          <w:iCs/>
        </w:rPr>
        <w:t xml:space="preserve">                                  </w:t>
      </w:r>
      <w:r w:rsidR="00BA4FDD" w:rsidRPr="00BA4FDD">
        <w:rPr>
          <w:i/>
          <w:iCs/>
        </w:rPr>
        <w:t xml:space="preserve">                   </w:t>
      </w:r>
    </w:p>
    <w:p w:rsidR="00C62C68" w:rsidRPr="00BA4FDD" w:rsidRDefault="00BA4FDD" w:rsidP="00C62C68">
      <w:pPr>
        <w:rPr>
          <w:i/>
          <w:iCs/>
        </w:rPr>
      </w:pPr>
      <w:r w:rsidRPr="00BA4FDD">
        <w:rPr>
          <w:i/>
          <w:iCs/>
        </w:rPr>
        <w:t xml:space="preserve">                                                  </w:t>
      </w:r>
      <w:r w:rsidR="00C62C68" w:rsidRPr="00BA4FDD">
        <w:rPr>
          <w:i/>
          <w:iCs/>
        </w:rPr>
        <w:t>(должность, Ф.И.О.)</w:t>
      </w:r>
    </w:p>
    <w:p w:rsidR="00C62C68" w:rsidRPr="00BA4FDD" w:rsidRDefault="00C62C68" w:rsidP="00C62C68">
      <w:pPr>
        <w:jc w:val="both"/>
      </w:pPr>
      <w:r w:rsidRPr="00BA4FDD">
        <w:t>на основании __________________________________________, именуем</w:t>
      </w:r>
      <w:r w:rsidR="00BA4FDD">
        <w:t>ое</w:t>
      </w:r>
      <w:r w:rsidRPr="00BA4FDD">
        <w:t>(</w:t>
      </w:r>
      <w:proofErr w:type="spellStart"/>
      <w:r w:rsidRPr="00BA4FDD">
        <w:t>ая</w:t>
      </w:r>
      <w:proofErr w:type="spellEnd"/>
      <w:r w:rsidRPr="00BA4FDD">
        <w:t xml:space="preserve">) </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в дальнейшем «</w:t>
      </w:r>
      <w:r w:rsidR="00BA4FDD">
        <w:t>Лизингодатель</w:t>
      </w:r>
      <w:r w:rsidRPr="00BA4FDD">
        <w:t xml:space="preserve">», с другой стороны, и </w:t>
      </w:r>
      <w:r w:rsidR="00DA2247" w:rsidRPr="00BA4FDD">
        <w:t xml:space="preserve">некоммерческая организация «Гарантийный фонд для субъектов малого и среднего предпринимательства Оренбургской </w:t>
      </w:r>
      <w:proofErr w:type="gramStart"/>
      <w:r w:rsidR="00DA2247" w:rsidRPr="00BA4FDD">
        <w:t>области »</w:t>
      </w:r>
      <w:proofErr w:type="gramEnd"/>
      <w:r w:rsidRPr="00BA4FDD">
        <w:t xml:space="preserve">, в лице </w:t>
      </w:r>
      <w:r w:rsidRPr="00BA4FDD">
        <w:rPr>
          <w:i/>
          <w:iCs/>
        </w:rPr>
        <w:t xml:space="preserve">                          </w:t>
      </w:r>
    </w:p>
    <w:p w:rsidR="00C62C68" w:rsidRPr="00BA4FDD" w:rsidRDefault="00C62C68" w:rsidP="00C62C68">
      <w:pPr>
        <w:jc w:val="both"/>
      </w:pPr>
      <w:r w:rsidRPr="00BA4FDD">
        <w:t>________________________________________, действующ</w:t>
      </w:r>
      <w:r w:rsidR="003B52A7" w:rsidRPr="00BA4FDD">
        <w:t>его</w:t>
      </w:r>
      <w:r w:rsidRPr="00BA4FDD">
        <w:t xml:space="preserve"> на основании </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____________________________________________, именуемый в дальнейшем</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Поручитель», с третьей стороны, вместе именуемые «Стороны», заключили настоящий Договор о нижеследующем:</w:t>
      </w:r>
    </w:p>
    <w:p w:rsidR="00C62C68" w:rsidRPr="00BA4FDD" w:rsidRDefault="00C62C68" w:rsidP="00C62C68">
      <w:pPr>
        <w:jc w:val="both"/>
      </w:pPr>
    </w:p>
    <w:p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w:t>
      </w:r>
      <w:r w:rsidR="00BA4FDD">
        <w:rPr>
          <w:sz w:val="28"/>
          <w:szCs w:val="28"/>
        </w:rPr>
        <w:t>Лизингодателем</w:t>
      </w:r>
      <w:r w:rsidRPr="00403E97">
        <w:rPr>
          <w:sz w:val="28"/>
          <w:szCs w:val="28"/>
        </w:rPr>
        <w:t xml:space="preserve"> за исполнение </w:t>
      </w:r>
      <w:r w:rsidR="00BA4FDD">
        <w:rPr>
          <w:sz w:val="28"/>
          <w:szCs w:val="28"/>
        </w:rPr>
        <w:t>Лизингополучателем</w:t>
      </w:r>
      <w:r w:rsidRPr="00403E97">
        <w:rPr>
          <w:sz w:val="28"/>
          <w:szCs w:val="28"/>
        </w:rPr>
        <w:t xml:space="preserve"> обязательств перед </w:t>
      </w:r>
      <w:r w:rsidR="00412231">
        <w:rPr>
          <w:sz w:val="28"/>
          <w:szCs w:val="28"/>
        </w:rPr>
        <w:t>Лизингодателем</w:t>
      </w:r>
      <w:r w:rsidRPr="00403E97">
        <w:rPr>
          <w:sz w:val="28"/>
          <w:szCs w:val="28"/>
        </w:rPr>
        <w:t xml:space="preserve"> </w:t>
      </w:r>
      <w:bookmarkStart w:id="1" w:name="_Hlk48738124"/>
      <w:r w:rsidR="00D36070" w:rsidRPr="00D36070">
        <w:rPr>
          <w:sz w:val="28"/>
          <w:szCs w:val="28"/>
        </w:rPr>
        <w:t xml:space="preserve">по </w:t>
      </w:r>
      <w:r w:rsidR="00404AD2">
        <w:rPr>
          <w:sz w:val="28"/>
          <w:szCs w:val="28"/>
        </w:rPr>
        <w:t>уплате</w:t>
      </w:r>
      <w:r w:rsidR="00D36070" w:rsidRPr="00D36070">
        <w:rPr>
          <w:sz w:val="28"/>
          <w:szCs w:val="28"/>
        </w:rPr>
        <w:t xml:space="preserve"> суммы лизинговых платежей</w:t>
      </w:r>
      <w:r w:rsidR="00D36070">
        <w:rPr>
          <w:rStyle w:val="af2"/>
          <w:sz w:val="28"/>
          <w:szCs w:val="28"/>
        </w:rPr>
        <w:footnoteReference w:id="1"/>
      </w:r>
      <w:r w:rsidR="00D36070" w:rsidRPr="00D36070">
        <w:rPr>
          <w:sz w:val="28"/>
          <w:szCs w:val="28"/>
        </w:rPr>
        <w:t xml:space="preserve">  </w:t>
      </w:r>
      <w:bookmarkStart w:id="2" w:name="_Hlk48897753"/>
      <w:r w:rsidR="00D36070" w:rsidRPr="00D36070">
        <w:rPr>
          <w:sz w:val="28"/>
          <w:szCs w:val="28"/>
        </w:rPr>
        <w:t>в части погашения стоимости предмета лизинга</w:t>
      </w:r>
      <w:bookmarkEnd w:id="2"/>
      <w:r w:rsidR="00450D1E">
        <w:rPr>
          <w:rStyle w:val="af2"/>
        </w:rPr>
        <w:t>2</w:t>
      </w:r>
      <w:r w:rsidR="00D36070" w:rsidRPr="00D36070">
        <w:rPr>
          <w:sz w:val="28"/>
          <w:szCs w:val="28"/>
        </w:rPr>
        <w:t xml:space="preserve"> </w:t>
      </w:r>
      <w:bookmarkEnd w:id="1"/>
      <w:r w:rsidRPr="00403E97">
        <w:rPr>
          <w:sz w:val="28"/>
          <w:szCs w:val="28"/>
        </w:rPr>
        <w:t xml:space="preserve">по </w:t>
      </w:r>
      <w:r w:rsidR="00412231">
        <w:rPr>
          <w:sz w:val="28"/>
          <w:szCs w:val="28"/>
        </w:rPr>
        <w:t>договору финансовой аренды (лизинга)</w:t>
      </w:r>
      <w:r w:rsidRPr="00403E97">
        <w:rPr>
          <w:sz w:val="28"/>
          <w:szCs w:val="28"/>
        </w:rPr>
        <w:t xml:space="preserve"> (в дальнейшем – </w:t>
      </w:r>
      <w:r>
        <w:rPr>
          <w:sz w:val="28"/>
          <w:szCs w:val="28"/>
        </w:rPr>
        <w:t>«</w:t>
      </w:r>
      <w:r w:rsidR="00412231">
        <w:rPr>
          <w:sz w:val="28"/>
          <w:szCs w:val="28"/>
        </w:rPr>
        <w:t>Договор лизинга</w:t>
      </w:r>
      <w:r>
        <w:rPr>
          <w:sz w:val="28"/>
          <w:szCs w:val="28"/>
        </w:rPr>
        <w:t>»</w:t>
      </w:r>
      <w:r w:rsidRPr="00403E97">
        <w:rPr>
          <w:sz w:val="28"/>
          <w:szCs w:val="28"/>
        </w:rPr>
        <w:t>):</w:t>
      </w:r>
    </w:p>
    <w:p w:rsidR="00C62C68" w:rsidRPr="00403E97" w:rsidRDefault="00C62C68" w:rsidP="00C62C68">
      <w:pPr>
        <w:ind w:firstLine="708"/>
        <w:jc w:val="both"/>
        <w:rPr>
          <w:sz w:val="28"/>
          <w:szCs w:val="28"/>
        </w:rPr>
      </w:pPr>
      <w:r w:rsidRPr="00403E97">
        <w:rPr>
          <w:sz w:val="28"/>
          <w:szCs w:val="28"/>
        </w:rPr>
        <w:t>- № __________ ;</w:t>
      </w:r>
    </w:p>
    <w:p w:rsidR="00C62C68" w:rsidRPr="00403E97" w:rsidRDefault="00C62C68" w:rsidP="00C62C68">
      <w:pPr>
        <w:ind w:firstLine="708"/>
        <w:jc w:val="both"/>
        <w:rPr>
          <w:sz w:val="28"/>
          <w:szCs w:val="28"/>
        </w:rPr>
      </w:pPr>
      <w:r w:rsidRPr="00403E97">
        <w:rPr>
          <w:sz w:val="28"/>
          <w:szCs w:val="28"/>
        </w:rPr>
        <w:lastRenderedPageBreak/>
        <w:t>- дата заключения:</w:t>
      </w:r>
      <w:r>
        <w:rPr>
          <w:sz w:val="28"/>
          <w:szCs w:val="28"/>
        </w:rPr>
        <w:t xml:space="preserve"> </w:t>
      </w:r>
      <w:r w:rsidRPr="00403E97">
        <w:rPr>
          <w:sz w:val="28"/>
          <w:szCs w:val="28"/>
        </w:rPr>
        <w:t>_____________________;</w:t>
      </w:r>
    </w:p>
    <w:p w:rsidR="00C62C68" w:rsidRPr="00403E97" w:rsidRDefault="00C62C68" w:rsidP="00C62C68">
      <w:pPr>
        <w:ind w:firstLine="708"/>
        <w:jc w:val="both"/>
        <w:rPr>
          <w:sz w:val="28"/>
          <w:szCs w:val="28"/>
        </w:rPr>
      </w:pPr>
      <w:r w:rsidRPr="00403E97">
        <w:rPr>
          <w:sz w:val="28"/>
          <w:szCs w:val="28"/>
        </w:rPr>
        <w:t xml:space="preserve">- </w:t>
      </w:r>
      <w:r w:rsidR="00962D49">
        <w:rPr>
          <w:sz w:val="28"/>
          <w:szCs w:val="28"/>
        </w:rPr>
        <w:t>стоимость предмета лизинга</w:t>
      </w:r>
      <w:r w:rsidR="00450D1E">
        <w:rPr>
          <w:rStyle w:val="af2"/>
          <w:sz w:val="28"/>
          <w:szCs w:val="28"/>
        </w:rPr>
        <w:footnoteReference w:customMarkFollows="1" w:id="2"/>
        <w:t>2</w:t>
      </w:r>
      <w:r w:rsidRPr="00403E97">
        <w:rPr>
          <w:sz w:val="28"/>
          <w:szCs w:val="28"/>
        </w:rPr>
        <w:t>:</w:t>
      </w:r>
      <w:r w:rsidRPr="00403E97">
        <w:rPr>
          <w:sz w:val="28"/>
          <w:szCs w:val="28"/>
        </w:rPr>
        <w:tab/>
        <w:t>_____________________________;</w:t>
      </w:r>
    </w:p>
    <w:p w:rsidR="00C62C68" w:rsidRPr="00403E97" w:rsidRDefault="00C62C68" w:rsidP="00C62C68">
      <w:pPr>
        <w:ind w:firstLine="708"/>
        <w:jc w:val="both"/>
        <w:rPr>
          <w:sz w:val="28"/>
          <w:szCs w:val="28"/>
        </w:rPr>
      </w:pPr>
      <w:r w:rsidRPr="00403E97">
        <w:rPr>
          <w:sz w:val="28"/>
          <w:szCs w:val="28"/>
        </w:rPr>
        <w:t xml:space="preserve">- </w:t>
      </w:r>
      <w:r w:rsidR="00754127">
        <w:rPr>
          <w:sz w:val="28"/>
          <w:szCs w:val="28"/>
        </w:rPr>
        <w:t>предмет лизинга</w:t>
      </w:r>
      <w:r w:rsidR="001D71A6">
        <w:rPr>
          <w:rStyle w:val="af2"/>
          <w:sz w:val="28"/>
          <w:szCs w:val="28"/>
        </w:rPr>
        <w:footnoteReference w:customMarkFollows="1" w:id="3"/>
        <w:t>3</w:t>
      </w:r>
      <w:r w:rsidR="00754127">
        <w:rPr>
          <w:sz w:val="28"/>
          <w:szCs w:val="28"/>
        </w:rPr>
        <w:t xml:space="preserve"> - ___________________</w:t>
      </w:r>
      <w:r w:rsidRPr="00403E97">
        <w:rPr>
          <w:sz w:val="28"/>
          <w:szCs w:val="28"/>
        </w:rPr>
        <w:t>;</w:t>
      </w:r>
    </w:p>
    <w:p w:rsidR="00C62C68" w:rsidRPr="00403E97" w:rsidRDefault="00C62C68" w:rsidP="00C62C68">
      <w:pPr>
        <w:ind w:firstLine="708"/>
        <w:jc w:val="both"/>
        <w:rPr>
          <w:sz w:val="28"/>
          <w:szCs w:val="28"/>
        </w:rPr>
      </w:pPr>
      <w:r w:rsidRPr="00403E97">
        <w:rPr>
          <w:sz w:val="28"/>
          <w:szCs w:val="28"/>
        </w:rPr>
        <w:t>-</w:t>
      </w:r>
      <w:r>
        <w:rPr>
          <w:sz w:val="28"/>
          <w:szCs w:val="28"/>
        </w:rPr>
        <w:t> </w:t>
      </w:r>
      <w:r w:rsidR="00211BEE">
        <w:rPr>
          <w:sz w:val="28"/>
          <w:szCs w:val="28"/>
        </w:rPr>
        <w:t>сумма лизинговых платежей</w:t>
      </w:r>
      <w:r w:rsidR="00211BEE">
        <w:rPr>
          <w:rStyle w:val="af2"/>
        </w:rPr>
        <w:t>1</w:t>
      </w:r>
      <w:r w:rsidRPr="00403E97">
        <w:rPr>
          <w:sz w:val="28"/>
          <w:szCs w:val="28"/>
        </w:rPr>
        <w:t xml:space="preserve">: (указывается в соответствии с </w:t>
      </w:r>
      <w:proofErr w:type="gramStart"/>
      <w:r w:rsidRPr="00403E97">
        <w:rPr>
          <w:sz w:val="28"/>
          <w:szCs w:val="28"/>
        </w:rPr>
        <w:t xml:space="preserve">условиями  </w:t>
      </w:r>
      <w:r w:rsidR="00211BEE">
        <w:rPr>
          <w:sz w:val="28"/>
          <w:szCs w:val="28"/>
        </w:rPr>
        <w:t>Д</w:t>
      </w:r>
      <w:r w:rsidRPr="00403E97">
        <w:rPr>
          <w:sz w:val="28"/>
          <w:szCs w:val="28"/>
        </w:rPr>
        <w:t>оговора</w:t>
      </w:r>
      <w:proofErr w:type="gramEnd"/>
      <w:r w:rsidR="00211BEE">
        <w:rPr>
          <w:sz w:val="28"/>
          <w:szCs w:val="28"/>
        </w:rPr>
        <w:t xml:space="preserve"> лизинга</w:t>
      </w:r>
      <w:r w:rsidRPr="00403E97">
        <w:rPr>
          <w:sz w:val="28"/>
          <w:szCs w:val="28"/>
        </w:rPr>
        <w:t>) ____________________________;</w:t>
      </w:r>
    </w:p>
    <w:p w:rsidR="00C62C68" w:rsidRDefault="00C62C68" w:rsidP="00C62C68">
      <w:pPr>
        <w:ind w:firstLine="708"/>
        <w:jc w:val="both"/>
        <w:rPr>
          <w:sz w:val="28"/>
          <w:szCs w:val="28"/>
        </w:rPr>
      </w:pPr>
      <w:r w:rsidRPr="00403E97">
        <w:rPr>
          <w:sz w:val="28"/>
          <w:szCs w:val="28"/>
        </w:rPr>
        <w:t xml:space="preserve">- </w:t>
      </w:r>
      <w:r w:rsidR="00211BEE">
        <w:rPr>
          <w:sz w:val="28"/>
          <w:szCs w:val="28"/>
        </w:rPr>
        <w:t xml:space="preserve">срок оплаты выкупной стоимости предмета лизинга - </w:t>
      </w:r>
      <w:r w:rsidRPr="00352210">
        <w:rPr>
          <w:sz w:val="28"/>
          <w:szCs w:val="28"/>
        </w:rPr>
        <w:t>_______________________</w:t>
      </w:r>
      <w:r w:rsidRPr="00403E97">
        <w:rPr>
          <w:sz w:val="28"/>
          <w:szCs w:val="28"/>
        </w:rPr>
        <w:t>;</w:t>
      </w:r>
    </w:p>
    <w:p w:rsidR="00211BEE" w:rsidRDefault="00211BEE" w:rsidP="00C62C68">
      <w:pPr>
        <w:ind w:firstLine="708"/>
        <w:jc w:val="both"/>
        <w:rPr>
          <w:sz w:val="28"/>
          <w:szCs w:val="28"/>
        </w:rPr>
      </w:pPr>
      <w:r>
        <w:rPr>
          <w:sz w:val="28"/>
          <w:szCs w:val="28"/>
        </w:rPr>
        <w:t>- срок действия Договора лизинга - ________</w:t>
      </w:r>
      <w:r w:rsidR="00AD0E8B">
        <w:rPr>
          <w:sz w:val="28"/>
          <w:szCs w:val="28"/>
        </w:rPr>
        <w:t>;</w:t>
      </w:r>
    </w:p>
    <w:p w:rsidR="00211BEE" w:rsidRDefault="00211BEE" w:rsidP="00C62C68">
      <w:pPr>
        <w:ind w:firstLine="708"/>
        <w:jc w:val="both"/>
        <w:rPr>
          <w:sz w:val="28"/>
          <w:szCs w:val="28"/>
        </w:rPr>
      </w:pPr>
      <w:r>
        <w:rPr>
          <w:sz w:val="28"/>
          <w:szCs w:val="28"/>
        </w:rPr>
        <w:t xml:space="preserve">- </w:t>
      </w:r>
      <w:r w:rsidR="00403136">
        <w:rPr>
          <w:sz w:val="28"/>
          <w:szCs w:val="28"/>
        </w:rPr>
        <w:t xml:space="preserve">срок </w:t>
      </w:r>
      <w:r>
        <w:rPr>
          <w:sz w:val="28"/>
          <w:szCs w:val="28"/>
        </w:rPr>
        <w:t>оплат</w:t>
      </w:r>
      <w:r w:rsidR="00403136">
        <w:rPr>
          <w:sz w:val="28"/>
          <w:szCs w:val="28"/>
        </w:rPr>
        <w:t>ы выкупной стоимости Предмета лизинга ______</w:t>
      </w:r>
      <w:r w:rsidR="00AD0E8B">
        <w:rPr>
          <w:sz w:val="28"/>
          <w:szCs w:val="28"/>
        </w:rPr>
        <w:t>___;</w:t>
      </w:r>
    </w:p>
    <w:p w:rsidR="00AD0E8B" w:rsidRPr="00403E97" w:rsidRDefault="00AD0E8B" w:rsidP="00C62C68">
      <w:pPr>
        <w:ind w:firstLine="708"/>
        <w:jc w:val="both"/>
        <w:rPr>
          <w:sz w:val="28"/>
          <w:szCs w:val="28"/>
        </w:rPr>
      </w:pPr>
      <w:r>
        <w:rPr>
          <w:sz w:val="28"/>
          <w:szCs w:val="28"/>
        </w:rPr>
        <w:t>- иные существенные условия __________;</w:t>
      </w:r>
    </w:p>
    <w:p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rsidR="00C62C68" w:rsidRPr="00403E97" w:rsidRDefault="00C62C68" w:rsidP="00C62C68">
      <w:pPr>
        <w:ind w:firstLine="708"/>
        <w:jc w:val="both"/>
        <w:rPr>
          <w:sz w:val="28"/>
          <w:szCs w:val="28"/>
        </w:rPr>
      </w:pPr>
      <w:r w:rsidRPr="00403E97">
        <w:rPr>
          <w:sz w:val="28"/>
          <w:szCs w:val="28"/>
        </w:rPr>
        <w:t xml:space="preserve"> </w:t>
      </w:r>
      <w:r w:rsidR="00AD0E8B">
        <w:rPr>
          <w:sz w:val="28"/>
          <w:szCs w:val="28"/>
        </w:rPr>
        <w:t>Лизингополучатель</w:t>
      </w:r>
      <w:r w:rsidRPr="00403E97">
        <w:rPr>
          <w:sz w:val="28"/>
          <w:szCs w:val="28"/>
        </w:rPr>
        <w:t>,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w:t>
      </w:r>
      <w:r w:rsidR="00AD0E8B">
        <w:rPr>
          <w:sz w:val="28"/>
          <w:szCs w:val="28"/>
        </w:rPr>
        <w:t>Лизингодатель</w:t>
      </w:r>
      <w:r w:rsidRPr="00403E97">
        <w:rPr>
          <w:sz w:val="28"/>
          <w:szCs w:val="28"/>
        </w:rPr>
        <w:t xml:space="preserve">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 xml:space="preserve">Ответственность Поручителя перед </w:t>
      </w:r>
      <w:r w:rsidR="00AD0E8B">
        <w:rPr>
          <w:bCs/>
          <w:sz w:val="28"/>
          <w:szCs w:val="28"/>
        </w:rPr>
        <w:t>Лизингодателем</w:t>
      </w:r>
      <w:r w:rsidRPr="00403E97">
        <w:rPr>
          <w:bCs/>
          <w:sz w:val="28"/>
          <w:szCs w:val="28"/>
        </w:rPr>
        <w:t xml:space="preserve">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w:t>
      </w:r>
      <w:r w:rsidR="00AD0E8B">
        <w:rPr>
          <w:sz w:val="28"/>
          <w:szCs w:val="28"/>
        </w:rPr>
        <w:t>лизинговых платежей</w:t>
      </w:r>
      <w:r w:rsidRPr="00403E97">
        <w:rPr>
          <w:sz w:val="28"/>
          <w:szCs w:val="28"/>
        </w:rPr>
        <w:t>, указанной в п</w:t>
      </w:r>
      <w:r>
        <w:rPr>
          <w:sz w:val="28"/>
          <w:szCs w:val="28"/>
        </w:rPr>
        <w:t>ункте</w:t>
      </w:r>
      <w:r w:rsidRPr="00403E97">
        <w:rPr>
          <w:sz w:val="28"/>
          <w:szCs w:val="28"/>
        </w:rPr>
        <w:t xml:space="preserve"> 1.1 настоящего Договора.</w:t>
      </w:r>
    </w:p>
    <w:p w:rsidR="00C62C68" w:rsidRPr="00403E97" w:rsidRDefault="00C62C68" w:rsidP="00C62C68">
      <w:pPr>
        <w:tabs>
          <w:tab w:val="left" w:pos="0"/>
        </w:tabs>
        <w:jc w:val="both"/>
        <w:outlineLvl w:val="0"/>
        <w:rPr>
          <w:sz w:val="28"/>
          <w:szCs w:val="28"/>
        </w:rPr>
      </w:pPr>
      <w:r w:rsidRPr="00403E97">
        <w:rPr>
          <w:sz w:val="28"/>
          <w:szCs w:val="28"/>
        </w:rPr>
        <w:tab/>
        <w:t xml:space="preserve">При предъявлении требования </w:t>
      </w:r>
      <w:r w:rsidR="0040514C">
        <w:rPr>
          <w:sz w:val="28"/>
          <w:szCs w:val="28"/>
        </w:rPr>
        <w:t>Лизингодателем</w:t>
      </w:r>
      <w:r w:rsidRPr="00403E97">
        <w:rPr>
          <w:sz w:val="28"/>
          <w:szCs w:val="28"/>
        </w:rPr>
        <w:t xml:space="preserve"> Поручителю по неисполненным </w:t>
      </w:r>
      <w:r w:rsidR="0040514C">
        <w:rPr>
          <w:sz w:val="28"/>
          <w:szCs w:val="28"/>
        </w:rPr>
        <w:t>Лизингополучателем</w:t>
      </w:r>
      <w:r w:rsidRPr="00403E97">
        <w:rPr>
          <w:sz w:val="28"/>
          <w:szCs w:val="28"/>
        </w:rPr>
        <w:t xml:space="preserve">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 xml:space="preserve">рамках настоящего Договора Поручитель отвечает перед </w:t>
      </w:r>
      <w:r w:rsidR="0040514C">
        <w:rPr>
          <w:sz w:val="28"/>
          <w:szCs w:val="28"/>
        </w:rPr>
        <w:t>Лизингодателем</w:t>
      </w:r>
      <w:r w:rsidRPr="00403E97">
        <w:rPr>
          <w:sz w:val="28"/>
          <w:szCs w:val="28"/>
        </w:rPr>
        <w:t xml:space="preserve"> за исполнение </w:t>
      </w:r>
      <w:r w:rsidR="0040514C">
        <w:rPr>
          <w:sz w:val="28"/>
          <w:szCs w:val="28"/>
        </w:rPr>
        <w:t>Лизингополучателем</w:t>
      </w:r>
      <w:r w:rsidRPr="00403E97">
        <w:rPr>
          <w:sz w:val="28"/>
          <w:szCs w:val="28"/>
        </w:rPr>
        <w:t xml:space="preserve"> обязательств по</w:t>
      </w:r>
      <w:r w:rsidR="00404AD2" w:rsidRPr="00404AD2">
        <w:rPr>
          <w:sz w:val="28"/>
          <w:szCs w:val="28"/>
        </w:rPr>
        <w:t xml:space="preserve"> уплате суммы лизинговых платежей   в части погашения стоимости предмета лизинга</w:t>
      </w:r>
      <w:r w:rsidR="00404AD2">
        <w:rPr>
          <w:sz w:val="28"/>
          <w:szCs w:val="28"/>
        </w:rPr>
        <w:t xml:space="preserve"> по Договору лизинга</w:t>
      </w:r>
      <w:r w:rsidRPr="00403E97">
        <w:rPr>
          <w:sz w:val="28"/>
          <w:szCs w:val="28"/>
        </w:rPr>
        <w:t xml:space="preserve">. </w:t>
      </w:r>
    </w:p>
    <w:p w:rsidR="00C62C68" w:rsidRDefault="00C62C68" w:rsidP="00254E0C">
      <w:pPr>
        <w:jc w:val="both"/>
        <w:rPr>
          <w:sz w:val="28"/>
          <w:szCs w:val="28"/>
        </w:rPr>
      </w:pPr>
      <w:r w:rsidRPr="00403E97">
        <w:rPr>
          <w:sz w:val="28"/>
          <w:szCs w:val="28"/>
        </w:rPr>
        <w:t xml:space="preserve">Поручитель не отвечает перед </w:t>
      </w:r>
      <w:r w:rsidR="00404AD2">
        <w:rPr>
          <w:sz w:val="28"/>
          <w:szCs w:val="28"/>
        </w:rPr>
        <w:t>Лизингодателем</w:t>
      </w:r>
      <w:r w:rsidR="00254E0C">
        <w:rPr>
          <w:sz w:val="28"/>
          <w:szCs w:val="28"/>
        </w:rPr>
        <w:t xml:space="preserve"> </w:t>
      </w:r>
      <w:r w:rsidR="00254E0C" w:rsidRPr="00254E0C">
        <w:rPr>
          <w:sz w:val="28"/>
          <w:szCs w:val="28"/>
        </w:rPr>
        <w:t>за исполнение Лизингополучателем любых иных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p>
    <w:p w:rsidR="00C62C68" w:rsidRPr="00403E97" w:rsidRDefault="00C62C68" w:rsidP="00C62C68">
      <w:pPr>
        <w:tabs>
          <w:tab w:val="left" w:pos="567"/>
          <w:tab w:val="left" w:pos="709"/>
        </w:tabs>
        <w:ind w:firstLine="567"/>
        <w:jc w:val="both"/>
        <w:outlineLvl w:val="0"/>
        <w:rPr>
          <w:bCs/>
          <w:sz w:val="28"/>
          <w:szCs w:val="28"/>
        </w:rPr>
      </w:pPr>
    </w:p>
    <w:p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w:t>
      </w:r>
      <w:r w:rsidR="00994739">
        <w:rPr>
          <w:sz w:val="28"/>
          <w:szCs w:val="28"/>
        </w:rPr>
        <w:t>Лизингодателю</w:t>
      </w:r>
      <w:r w:rsidRPr="00403E97">
        <w:rPr>
          <w:sz w:val="28"/>
          <w:szCs w:val="28"/>
        </w:rPr>
        <w:t xml:space="preserve"> предварительного согласия при изменении условий </w:t>
      </w:r>
      <w:r w:rsidR="00994739">
        <w:rPr>
          <w:sz w:val="28"/>
          <w:szCs w:val="28"/>
        </w:rPr>
        <w:t>Д</w:t>
      </w:r>
      <w:r w:rsidRPr="00403E97">
        <w:rPr>
          <w:sz w:val="28"/>
          <w:szCs w:val="28"/>
        </w:rPr>
        <w:t>оговора</w:t>
      </w:r>
      <w:r w:rsidR="00994739">
        <w:rPr>
          <w:sz w:val="28"/>
          <w:szCs w:val="28"/>
        </w:rPr>
        <w:t xml:space="preserve"> лизинга</w:t>
      </w:r>
      <w:r w:rsidRPr="00403E97">
        <w:rPr>
          <w:sz w:val="28"/>
          <w:szCs w:val="28"/>
        </w:rPr>
        <w:t xml:space="preserve"> в случаях, предусмотренных пунктом 1.5. настоящего Договора, </w:t>
      </w:r>
      <w:r>
        <w:rPr>
          <w:sz w:val="28"/>
          <w:szCs w:val="28"/>
        </w:rPr>
        <w:br/>
      </w:r>
      <w:r w:rsidRPr="00403E97">
        <w:rPr>
          <w:sz w:val="28"/>
          <w:szCs w:val="28"/>
        </w:rPr>
        <w:lastRenderedPageBreak/>
        <w:t xml:space="preserve">а также в иных случаях, влекущих увеличение ответственности Поручителя или иные неблагоприятные последствия для него, отвечать перед </w:t>
      </w:r>
      <w:r w:rsidR="00994739">
        <w:rPr>
          <w:sz w:val="28"/>
          <w:szCs w:val="28"/>
        </w:rPr>
        <w:t>Лизингодателем</w:t>
      </w:r>
      <w:r w:rsidRPr="00403E97" w:rsidDel="00A175B1">
        <w:rPr>
          <w:sz w:val="28"/>
          <w:szCs w:val="28"/>
        </w:rPr>
        <w:t xml:space="preserve"> </w:t>
      </w:r>
      <w:r w:rsidRPr="00403E97">
        <w:rPr>
          <w:sz w:val="28"/>
          <w:szCs w:val="28"/>
        </w:rPr>
        <w:t xml:space="preserve">на измененных условиях </w:t>
      </w:r>
      <w:r w:rsidR="00994739">
        <w:rPr>
          <w:sz w:val="28"/>
          <w:szCs w:val="28"/>
        </w:rPr>
        <w:t>Д</w:t>
      </w:r>
      <w:r w:rsidRPr="00403E97">
        <w:rPr>
          <w:sz w:val="28"/>
          <w:szCs w:val="28"/>
        </w:rPr>
        <w:t>оговора</w:t>
      </w:r>
      <w:r w:rsidR="00994739">
        <w:rPr>
          <w:sz w:val="28"/>
          <w:szCs w:val="28"/>
        </w:rPr>
        <w:t xml:space="preserve"> лизинга</w:t>
      </w:r>
      <w:r w:rsidRPr="00403E97">
        <w:rPr>
          <w:sz w:val="28"/>
          <w:szCs w:val="28"/>
        </w:rPr>
        <w:t xml:space="preserve">.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w:t>
      </w:r>
      <w:r w:rsidR="00254E0C">
        <w:rPr>
          <w:sz w:val="28"/>
          <w:szCs w:val="28"/>
        </w:rPr>
        <w:t>Лизингодателем</w:t>
      </w:r>
      <w:r w:rsidRPr="00403E97">
        <w:rPr>
          <w:sz w:val="28"/>
          <w:szCs w:val="28"/>
        </w:rPr>
        <w:t xml:space="preserve"> предварительного письменного согласия Поручителя при изменении условий </w:t>
      </w:r>
      <w:r w:rsidR="00254E0C">
        <w:rPr>
          <w:sz w:val="28"/>
          <w:szCs w:val="28"/>
        </w:rPr>
        <w:t>Договора лизинга</w:t>
      </w:r>
      <w:r w:rsidRPr="00403E97">
        <w:rPr>
          <w:sz w:val="28"/>
          <w:szCs w:val="28"/>
        </w:rPr>
        <w:t xml:space="preserve"> в следующих случаях: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w:t>
      </w:r>
      <w:r w:rsidR="00254E0C">
        <w:rPr>
          <w:sz w:val="28"/>
          <w:szCs w:val="28"/>
        </w:rPr>
        <w:t>Договору лизинга</w:t>
      </w:r>
      <w:r w:rsidRPr="00403E97">
        <w:rPr>
          <w:sz w:val="28"/>
          <w:szCs w:val="28"/>
        </w:rPr>
        <w:t xml:space="preserve">; </w:t>
      </w:r>
    </w:p>
    <w:p w:rsidR="00B3155C"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 xml:space="preserve">по </w:t>
      </w:r>
      <w:r w:rsidR="00B3155C">
        <w:rPr>
          <w:sz w:val="28"/>
          <w:szCs w:val="28"/>
        </w:rPr>
        <w:t>Договору лизинга</w:t>
      </w:r>
      <w:r w:rsidRPr="00403E97">
        <w:rPr>
          <w:sz w:val="28"/>
          <w:szCs w:val="28"/>
        </w:rPr>
        <w:t xml:space="preserve">; </w:t>
      </w:r>
      <w:r w:rsidRPr="00403E97">
        <w:rPr>
          <w:sz w:val="28"/>
          <w:szCs w:val="28"/>
        </w:rPr>
        <w:tab/>
      </w:r>
    </w:p>
    <w:p w:rsidR="00C62C68" w:rsidRPr="00403E97" w:rsidRDefault="00B3155C"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 xml:space="preserve">1.5.3. При изменении условий обеспечения исполнения обязательств </w:t>
      </w:r>
      <w:r>
        <w:rPr>
          <w:sz w:val="28"/>
          <w:szCs w:val="28"/>
        </w:rPr>
        <w:t>Лизингополучателя</w:t>
      </w:r>
      <w:r w:rsidR="00C62C68" w:rsidRPr="00403E97">
        <w:rPr>
          <w:sz w:val="28"/>
          <w:szCs w:val="28"/>
        </w:rPr>
        <w:t xml:space="preserve"> по </w:t>
      </w:r>
      <w:r>
        <w:rPr>
          <w:sz w:val="28"/>
          <w:szCs w:val="28"/>
        </w:rPr>
        <w:t>Договору лизинга</w:t>
      </w:r>
      <w:r w:rsidR="00C62C68" w:rsidRPr="00403E97">
        <w:rPr>
          <w:sz w:val="28"/>
          <w:szCs w:val="28"/>
        </w:rPr>
        <w:t xml:space="preserve">, в том числе при оформлении заложенного имущества, обеспечивающего исполнение обязательств </w:t>
      </w:r>
      <w:r>
        <w:rPr>
          <w:sz w:val="28"/>
          <w:szCs w:val="28"/>
        </w:rPr>
        <w:t>Лизингополучателя</w:t>
      </w:r>
      <w:r w:rsidR="00C62C68" w:rsidRPr="00403E97">
        <w:rPr>
          <w:sz w:val="28"/>
          <w:szCs w:val="28"/>
        </w:rPr>
        <w:t xml:space="preserve"> по </w:t>
      </w:r>
      <w:r>
        <w:rPr>
          <w:sz w:val="28"/>
          <w:szCs w:val="28"/>
        </w:rPr>
        <w:t>Договору лизинга</w:t>
      </w:r>
      <w:r w:rsidR="00C62C68" w:rsidRPr="00403E97">
        <w:rPr>
          <w:sz w:val="28"/>
          <w:szCs w:val="28"/>
        </w:rPr>
        <w:t>, в последующий залог</w:t>
      </w:r>
      <w:r w:rsidR="00C62C68">
        <w:rPr>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C62C68" w:rsidRPr="00403E97">
        <w:rPr>
          <w:sz w:val="28"/>
          <w:szCs w:val="28"/>
        </w:rPr>
        <w:t>;</w:t>
      </w:r>
      <w:r w:rsidR="00C62C68" w:rsidRPr="00403E97" w:rsidDel="00B878DF">
        <w:rPr>
          <w:sz w:val="28"/>
          <w:szCs w:val="28"/>
        </w:rPr>
        <w:t xml:space="preserve"> </w:t>
      </w:r>
    </w:p>
    <w:p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sidR="00B3155C">
        <w:rPr>
          <w:sz w:val="28"/>
          <w:szCs w:val="28"/>
        </w:rPr>
        <w:t>Договора лизинга</w:t>
      </w:r>
      <w:r>
        <w:rPr>
          <w:sz w:val="28"/>
          <w:szCs w:val="28"/>
        </w:rPr>
        <w:t>:</w:t>
      </w:r>
    </w:p>
    <w:p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w:t>
      </w:r>
      <w:r w:rsidR="00B3155C">
        <w:rPr>
          <w:sz w:val="28"/>
          <w:szCs w:val="28"/>
        </w:rPr>
        <w:t>лизинговых платежей</w:t>
      </w:r>
      <w:r w:rsidRPr="00403E97">
        <w:rPr>
          <w:sz w:val="28"/>
          <w:szCs w:val="28"/>
        </w:rPr>
        <w:t xml:space="preserve"> по </w:t>
      </w:r>
      <w:r w:rsidR="00B3155C">
        <w:rPr>
          <w:sz w:val="28"/>
          <w:szCs w:val="28"/>
        </w:rPr>
        <w:t>Д</w:t>
      </w:r>
      <w:r w:rsidRPr="00403E97">
        <w:rPr>
          <w:sz w:val="28"/>
          <w:szCs w:val="28"/>
        </w:rPr>
        <w:t>оговору</w:t>
      </w:r>
      <w:r w:rsidR="00B3155C">
        <w:rPr>
          <w:sz w:val="28"/>
          <w:szCs w:val="28"/>
        </w:rPr>
        <w:t xml:space="preserve"> лизинга</w:t>
      </w:r>
      <w:r w:rsidRPr="00403E97">
        <w:rPr>
          <w:sz w:val="28"/>
          <w:szCs w:val="28"/>
        </w:rPr>
        <w:t xml:space="preserve">; </w:t>
      </w:r>
    </w:p>
    <w:p w:rsidR="00C62C68"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 xml:space="preserve">.2. увеличения срока исполнения обязательств </w:t>
      </w:r>
      <w:r w:rsidR="00B3155C">
        <w:rPr>
          <w:sz w:val="28"/>
          <w:szCs w:val="28"/>
        </w:rPr>
        <w:t>Лизингополучателя</w:t>
      </w:r>
      <w:r w:rsidRPr="00403E97">
        <w:rPr>
          <w:sz w:val="28"/>
          <w:szCs w:val="28"/>
        </w:rPr>
        <w:t xml:space="preserve"> по </w:t>
      </w:r>
      <w:r w:rsidR="00B3155C">
        <w:rPr>
          <w:sz w:val="28"/>
          <w:szCs w:val="28"/>
        </w:rPr>
        <w:t>Договору лизинга</w:t>
      </w:r>
      <w:r w:rsidRPr="00403E97">
        <w:rPr>
          <w:sz w:val="28"/>
          <w:szCs w:val="28"/>
        </w:rPr>
        <w:t xml:space="preserve">. </w:t>
      </w:r>
    </w:p>
    <w:p w:rsidR="00C62C68" w:rsidRPr="00403E97" w:rsidRDefault="00C62C68" w:rsidP="00C62C68">
      <w:pPr>
        <w:tabs>
          <w:tab w:val="left" w:pos="993"/>
        </w:tabs>
        <w:jc w:val="both"/>
        <w:rPr>
          <w:sz w:val="28"/>
          <w:szCs w:val="28"/>
        </w:rPr>
      </w:pPr>
    </w:p>
    <w:p w:rsidR="00C62C68" w:rsidRPr="00352210" w:rsidRDefault="00C62C68" w:rsidP="007E520E">
      <w:pPr>
        <w:pStyle w:val="af8"/>
        <w:numPr>
          <w:ilvl w:val="0"/>
          <w:numId w:val="17"/>
        </w:numPr>
        <w:spacing w:line="240" w:lineRule="auto"/>
        <w:ind w:left="426"/>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rsidR="00C62C68" w:rsidRPr="00352210" w:rsidRDefault="00C62C68" w:rsidP="00C62C68">
      <w:pPr>
        <w:pStyle w:val="af8"/>
        <w:spacing w:line="240" w:lineRule="auto"/>
        <w:ind w:left="927"/>
        <w:outlineLvl w:val="0"/>
        <w:rPr>
          <w:rFonts w:ascii="Times New Roman" w:hAnsi="Times New Roman"/>
          <w:b/>
          <w:sz w:val="28"/>
          <w:szCs w:val="28"/>
        </w:rPr>
      </w:pPr>
    </w:p>
    <w:p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00B3155C">
        <w:rPr>
          <w:sz w:val="28"/>
          <w:szCs w:val="28"/>
        </w:rPr>
        <w:t>Лизингополучатель</w:t>
      </w:r>
      <w:r w:rsidRPr="00403E97">
        <w:rPr>
          <w:sz w:val="28"/>
          <w:szCs w:val="28"/>
        </w:rPr>
        <w:t xml:space="preserve"> за предоставление поручительства уплачивает Поручителю вознаграждение в размере _________________ (__________________) рублей _______ копеек.</w:t>
      </w:r>
    </w:p>
    <w:p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w:t>
      </w:r>
      <w:r w:rsidR="00B3155C">
        <w:rPr>
          <w:sz w:val="28"/>
          <w:szCs w:val="28"/>
        </w:rPr>
        <w:t>Лизингополучателем</w:t>
      </w:r>
      <w:r w:rsidRPr="00403E97">
        <w:rPr>
          <w:sz w:val="28"/>
          <w:szCs w:val="28"/>
        </w:rPr>
        <w:t xml:space="preserve">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p>
    <w:p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rsidTr="00C62C68">
        <w:tc>
          <w:tcPr>
            <w:tcW w:w="4744" w:type="dxa"/>
            <w:shd w:val="clear" w:color="auto" w:fill="auto"/>
          </w:tcPr>
          <w:p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rsidR="00C62C68" w:rsidRPr="00403E97" w:rsidRDefault="00C62C68" w:rsidP="00C62C68">
            <w:pPr>
              <w:jc w:val="center"/>
              <w:rPr>
                <w:sz w:val="28"/>
                <w:szCs w:val="28"/>
              </w:rPr>
            </w:pPr>
            <w:r w:rsidRPr="00403E97">
              <w:rPr>
                <w:sz w:val="28"/>
                <w:szCs w:val="28"/>
              </w:rPr>
              <w:t>Сумма (руб.)</w:t>
            </w:r>
          </w:p>
        </w:tc>
      </w:tr>
    </w:tbl>
    <w:p w:rsidR="00C62C68" w:rsidRDefault="00C62C68" w:rsidP="00C62C68">
      <w:pPr>
        <w:ind w:firstLine="540"/>
        <w:jc w:val="both"/>
        <w:rPr>
          <w:sz w:val="28"/>
          <w:szCs w:val="28"/>
        </w:rPr>
      </w:pPr>
      <w:proofErr w:type="gramStart"/>
      <w:r w:rsidRPr="00403E97">
        <w:rPr>
          <w:sz w:val="28"/>
          <w:szCs w:val="28"/>
        </w:rPr>
        <w:t xml:space="preserve">2.3 </w:t>
      </w:r>
      <w:r w:rsidRPr="003B5C58">
        <w:rPr>
          <w:sz w:val="28"/>
          <w:szCs w:val="28"/>
        </w:rPr>
        <w:t xml:space="preserve"> Обязанность</w:t>
      </w:r>
      <w:proofErr w:type="gramEnd"/>
      <w:r w:rsidRPr="003B5C58">
        <w:rPr>
          <w:sz w:val="28"/>
          <w:szCs w:val="28"/>
        </w:rPr>
        <w:t xml:space="preserve"> </w:t>
      </w:r>
      <w:r w:rsidR="009B68D1">
        <w:rPr>
          <w:sz w:val="28"/>
          <w:szCs w:val="28"/>
        </w:rPr>
        <w:t>Лизингополучателя</w:t>
      </w:r>
      <w:r w:rsidRPr="003B5C58">
        <w:rPr>
          <w:sz w:val="28"/>
          <w:szCs w:val="28"/>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DF0F14" w:rsidRPr="005E0D2D" w:rsidRDefault="00DF0F14" w:rsidP="00C62C68">
      <w:pPr>
        <w:ind w:firstLine="540"/>
        <w:jc w:val="both"/>
        <w:rPr>
          <w:i/>
          <w:sz w:val="28"/>
          <w:szCs w:val="28"/>
        </w:rPr>
      </w:pPr>
      <w:r>
        <w:rPr>
          <w:sz w:val="28"/>
          <w:szCs w:val="28"/>
        </w:rPr>
        <w:t xml:space="preserve">2.4. В случае досрочного прекращения настоящего Договора, вознаграждение за предоставленное поручительство подлежит возврату Лизингополучателю в размере ____% (_______ процентов </w:t>
      </w:r>
      <w:r>
        <w:rPr>
          <w:i/>
          <w:sz w:val="28"/>
          <w:szCs w:val="28"/>
        </w:rPr>
        <w:t xml:space="preserve">размер процента прописью) </w:t>
      </w:r>
      <w:bookmarkStart w:id="3" w:name="_Hlk48744224"/>
      <w:r>
        <w:rPr>
          <w:sz w:val="28"/>
          <w:szCs w:val="28"/>
        </w:rPr>
        <w:t>от сумм</w:t>
      </w:r>
      <w:r w:rsidR="00303927">
        <w:rPr>
          <w:sz w:val="28"/>
          <w:szCs w:val="28"/>
        </w:rPr>
        <w:t>ы</w:t>
      </w:r>
      <w:r>
        <w:rPr>
          <w:sz w:val="28"/>
          <w:szCs w:val="28"/>
        </w:rPr>
        <w:t xml:space="preserve"> вознаграждения, рассчитанной за период с даты досрочного прекращения настоящего Договора по дату</w:t>
      </w:r>
      <w:r w:rsidR="00303927">
        <w:rPr>
          <w:sz w:val="28"/>
          <w:szCs w:val="28"/>
        </w:rPr>
        <w:t xml:space="preserve"> срока действия Договора лизинга</w:t>
      </w:r>
      <w:r>
        <w:rPr>
          <w:sz w:val="28"/>
          <w:szCs w:val="28"/>
        </w:rPr>
        <w:t xml:space="preserve">, указанную в </w:t>
      </w:r>
      <w:r w:rsidR="00303927">
        <w:rPr>
          <w:sz w:val="28"/>
          <w:szCs w:val="28"/>
        </w:rPr>
        <w:t>п. 1.1 настоящего Договора</w:t>
      </w:r>
      <w:bookmarkEnd w:id="3"/>
      <w:r w:rsidR="00303927">
        <w:rPr>
          <w:sz w:val="28"/>
          <w:szCs w:val="28"/>
        </w:rPr>
        <w:t xml:space="preserve">. </w:t>
      </w:r>
      <w:r w:rsidR="00473FEB">
        <w:rPr>
          <w:sz w:val="28"/>
          <w:szCs w:val="28"/>
        </w:rPr>
        <w:t xml:space="preserve">Соответствующие изменения </w:t>
      </w:r>
      <w:r w:rsidR="005E0D2D">
        <w:rPr>
          <w:sz w:val="28"/>
          <w:szCs w:val="28"/>
        </w:rPr>
        <w:t xml:space="preserve">в условия настоящего Договора оформляются Сторонами, </w:t>
      </w:r>
      <w:proofErr w:type="gramStart"/>
      <w:r w:rsidR="005E0D2D">
        <w:rPr>
          <w:sz w:val="28"/>
          <w:szCs w:val="28"/>
        </w:rPr>
        <w:t>в  порядке</w:t>
      </w:r>
      <w:proofErr w:type="gramEnd"/>
      <w:r w:rsidR="005E0D2D">
        <w:rPr>
          <w:sz w:val="28"/>
          <w:szCs w:val="28"/>
        </w:rPr>
        <w:t xml:space="preserve">, определенном пунктом 7.1 настоящего Договора. </w:t>
      </w:r>
      <w:r w:rsidR="005E0D2D">
        <w:rPr>
          <w:i/>
          <w:sz w:val="28"/>
          <w:szCs w:val="28"/>
        </w:rPr>
        <w:t xml:space="preserve">(пункт включается в текст Договора при </w:t>
      </w:r>
      <w:r w:rsidR="005E0D2D">
        <w:rPr>
          <w:i/>
          <w:sz w:val="28"/>
          <w:szCs w:val="28"/>
        </w:rPr>
        <w:lastRenderedPageBreak/>
        <w:t xml:space="preserve">предоставлении поручительства </w:t>
      </w:r>
      <w:proofErr w:type="gramStart"/>
      <w:r w:rsidR="005E0D2D">
        <w:rPr>
          <w:i/>
          <w:sz w:val="28"/>
          <w:szCs w:val="28"/>
        </w:rPr>
        <w:t xml:space="preserve">Фонда </w:t>
      </w:r>
      <w:r w:rsidR="005E0D2D" w:rsidRPr="005E0D2D">
        <w:rPr>
          <w:i/>
          <w:sz w:val="28"/>
          <w:szCs w:val="28"/>
        </w:rPr>
        <w:t xml:space="preserve"> по</w:t>
      </w:r>
      <w:proofErr w:type="gramEnd"/>
      <w:r w:rsidR="005E0D2D" w:rsidRPr="005E0D2D">
        <w:rPr>
          <w:i/>
          <w:sz w:val="28"/>
          <w:szCs w:val="28"/>
        </w:rPr>
        <w:t xml:space="preserve"> льготным лизинговым программам для субъектов малого предпринимательства</w:t>
      </w:r>
      <w:r w:rsidR="005E0D2D">
        <w:rPr>
          <w:i/>
          <w:sz w:val="28"/>
          <w:szCs w:val="28"/>
        </w:rPr>
        <w:t>)</w:t>
      </w:r>
    </w:p>
    <w:p w:rsidR="00FA67E5" w:rsidRPr="003B5C58" w:rsidRDefault="00FA67E5" w:rsidP="00C62C68">
      <w:pPr>
        <w:ind w:firstLine="540"/>
        <w:jc w:val="both"/>
        <w:rPr>
          <w:sz w:val="28"/>
          <w:szCs w:val="28"/>
        </w:rPr>
      </w:pPr>
    </w:p>
    <w:p w:rsidR="00C62C68" w:rsidRPr="00A74CEC"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A74CEC">
        <w:rPr>
          <w:rFonts w:ascii="Times New Roman" w:hAnsi="Times New Roman"/>
          <w:b/>
          <w:sz w:val="28"/>
          <w:szCs w:val="28"/>
        </w:rPr>
        <w:t>ВСТУПЛЕНИЕ В СИЛУ ДОГОВОРА.</w:t>
      </w:r>
    </w:p>
    <w:p w:rsidR="00C62C68" w:rsidRPr="00A74CEC" w:rsidRDefault="00C62C68" w:rsidP="00C62C68">
      <w:pPr>
        <w:jc w:val="both"/>
        <w:rPr>
          <w:sz w:val="28"/>
          <w:szCs w:val="28"/>
        </w:rPr>
      </w:pPr>
      <w:r w:rsidRPr="00A74CEC">
        <w:rPr>
          <w:sz w:val="28"/>
          <w:szCs w:val="28"/>
        </w:rPr>
        <w:tab/>
        <w:t>3.1. Настоящий Договор вступает в силу с момента подписания Сторонами с учетом пункта 3.2 Договора.</w:t>
      </w:r>
    </w:p>
    <w:p w:rsidR="00C62C68" w:rsidRPr="00403E97" w:rsidRDefault="00C62C68" w:rsidP="00C62C68">
      <w:pPr>
        <w:jc w:val="both"/>
        <w:rPr>
          <w:sz w:val="28"/>
          <w:szCs w:val="28"/>
        </w:rPr>
      </w:pPr>
      <w:r w:rsidRPr="00A74CEC">
        <w:rPr>
          <w:sz w:val="28"/>
          <w:szCs w:val="28"/>
        </w:rPr>
        <w:tab/>
        <w:t xml:space="preserve">3.2. Отлагательным условием, обуславливающим вступление в силу </w:t>
      </w:r>
      <w:proofErr w:type="gramStart"/>
      <w:r w:rsidRPr="00A74CEC">
        <w:rPr>
          <w:sz w:val="28"/>
          <w:szCs w:val="28"/>
        </w:rPr>
        <w:t>настоящего Договора</w:t>
      </w:r>
      <w:proofErr w:type="gramEnd"/>
      <w:r w:rsidRPr="00A74CEC">
        <w:rPr>
          <w:sz w:val="28"/>
          <w:szCs w:val="28"/>
        </w:rPr>
        <w:t xml:space="preserve"> является факт осуществления оплаты </w:t>
      </w:r>
      <w:r w:rsidR="00A74CEC" w:rsidRPr="00A74CEC">
        <w:rPr>
          <w:sz w:val="28"/>
          <w:szCs w:val="28"/>
        </w:rPr>
        <w:t>Лизингополучателем</w:t>
      </w:r>
      <w:r w:rsidRPr="00A74CEC">
        <w:rPr>
          <w:sz w:val="28"/>
          <w:szCs w:val="28"/>
        </w:rPr>
        <w:t xml:space="preserve"> вознаграждения, в соответствии с пунктом 2.2 настоящего Договора (оплата </w:t>
      </w:r>
      <w:r w:rsidRPr="00A74CEC">
        <w:rPr>
          <w:sz w:val="28"/>
          <w:szCs w:val="28"/>
        </w:rPr>
        <w:br/>
        <w:t>в полном объеме в случае единовременного платежа; оплата первого платежа – в случае предоставления рассрочки оплаты).</w:t>
      </w:r>
      <w:r w:rsidRPr="00403E97">
        <w:rPr>
          <w:sz w:val="28"/>
          <w:szCs w:val="28"/>
        </w:rPr>
        <w:t xml:space="preserve"> </w:t>
      </w:r>
    </w:p>
    <w:p w:rsidR="00C62C68" w:rsidRPr="00403E97" w:rsidRDefault="00C62C68" w:rsidP="00C62C68">
      <w:pPr>
        <w:jc w:val="both"/>
        <w:rPr>
          <w:b/>
          <w:sz w:val="28"/>
          <w:szCs w:val="28"/>
        </w:rPr>
      </w:pPr>
      <w:r w:rsidRPr="00403E97">
        <w:rPr>
          <w:sz w:val="28"/>
          <w:szCs w:val="28"/>
        </w:rPr>
        <w:tab/>
        <w:t xml:space="preserve"> </w:t>
      </w: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rsidR="00C62C68" w:rsidRPr="00403E97" w:rsidRDefault="00C62C68" w:rsidP="00C62C68">
      <w:pPr>
        <w:tabs>
          <w:tab w:val="left" w:pos="0"/>
        </w:tabs>
        <w:ind w:firstLine="567"/>
        <w:jc w:val="both"/>
        <w:outlineLvl w:val="0"/>
        <w:rPr>
          <w:sz w:val="28"/>
          <w:szCs w:val="28"/>
        </w:rPr>
      </w:pPr>
      <w:r w:rsidRPr="00403E97">
        <w:rPr>
          <w:sz w:val="28"/>
          <w:szCs w:val="28"/>
        </w:rPr>
        <w:t xml:space="preserve">4.1.1. В размере, порядке и сроки, установленные настоящим Договором нести субсидиарную ответственность за исполнение </w:t>
      </w:r>
      <w:r w:rsidR="00A74CEC">
        <w:rPr>
          <w:sz w:val="28"/>
          <w:szCs w:val="28"/>
        </w:rPr>
        <w:t>Лизингополучателем</w:t>
      </w:r>
      <w:r w:rsidRPr="00403E97">
        <w:rPr>
          <w:sz w:val="28"/>
          <w:szCs w:val="28"/>
        </w:rPr>
        <w:t xml:space="preserve"> обязательств по </w:t>
      </w:r>
      <w:r w:rsidR="00A74CEC">
        <w:rPr>
          <w:sz w:val="28"/>
          <w:szCs w:val="28"/>
        </w:rPr>
        <w:t>Д</w:t>
      </w:r>
      <w:r w:rsidRPr="00403E97">
        <w:rPr>
          <w:sz w:val="28"/>
          <w:szCs w:val="28"/>
        </w:rPr>
        <w:t>оговору</w:t>
      </w:r>
      <w:r w:rsidR="00A74CEC">
        <w:rPr>
          <w:sz w:val="28"/>
          <w:szCs w:val="28"/>
        </w:rPr>
        <w:t xml:space="preserve"> лизинга</w:t>
      </w:r>
      <w:r w:rsidRPr="00403E97">
        <w:rPr>
          <w:sz w:val="28"/>
          <w:szCs w:val="28"/>
        </w:rPr>
        <w:t>.</w:t>
      </w:r>
    </w:p>
    <w:p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w:t>
      </w:r>
      <w:r w:rsidR="00A74CEC">
        <w:rPr>
          <w:sz w:val="28"/>
          <w:szCs w:val="28"/>
        </w:rPr>
        <w:t>Лизингодателем</w:t>
      </w:r>
      <w:r w:rsidRPr="00403E97">
        <w:rPr>
          <w:sz w:val="28"/>
          <w:szCs w:val="28"/>
        </w:rPr>
        <w:t xml:space="preserve"> требования (претензии) к Поручителю осуществляется </w:t>
      </w:r>
      <w:r w:rsidRPr="00403E97">
        <w:rPr>
          <w:bCs/>
          <w:sz w:val="28"/>
          <w:szCs w:val="28"/>
        </w:rPr>
        <w:t>по следующей формуле:</w:t>
      </w:r>
    </w:p>
    <w:p w:rsidR="00C62C68" w:rsidRPr="009960E4" w:rsidRDefault="00C62C68" w:rsidP="00C62C68">
      <w:pPr>
        <w:tabs>
          <w:tab w:val="left" w:pos="0"/>
        </w:tabs>
        <w:ind w:firstLine="680"/>
        <w:jc w:val="center"/>
        <w:outlineLvl w:val="0"/>
        <w:rPr>
          <w:bCs/>
          <w:sz w:val="28"/>
          <w:szCs w:val="28"/>
          <w:vertAlign w:val="subscript"/>
        </w:rPr>
      </w:pPr>
      <w:r w:rsidRPr="009960E4">
        <w:rPr>
          <w:bCs/>
          <w:sz w:val="28"/>
          <w:szCs w:val="28"/>
        </w:rPr>
        <w:t>Ʃ</w:t>
      </w:r>
      <w:r w:rsidRPr="009960E4">
        <w:rPr>
          <w:bCs/>
          <w:sz w:val="28"/>
          <w:szCs w:val="28"/>
          <w:vertAlign w:val="subscript"/>
        </w:rPr>
        <w:t xml:space="preserve">отв.пор. = </w:t>
      </w:r>
      <w:r w:rsidRPr="009960E4">
        <w:rPr>
          <w:bCs/>
          <w:sz w:val="28"/>
          <w:szCs w:val="28"/>
        </w:rPr>
        <w:t>А × %, где</w:t>
      </w:r>
    </w:p>
    <w:p w:rsidR="00C62C68" w:rsidRPr="00403E97" w:rsidRDefault="00C62C68" w:rsidP="00C62C68">
      <w:pPr>
        <w:tabs>
          <w:tab w:val="left" w:pos="0"/>
        </w:tabs>
        <w:ind w:firstLine="567"/>
        <w:jc w:val="both"/>
        <w:outlineLvl w:val="0"/>
        <w:rPr>
          <w:bCs/>
          <w:sz w:val="28"/>
          <w:szCs w:val="28"/>
        </w:rPr>
      </w:pPr>
      <w:r w:rsidRPr="009960E4">
        <w:rPr>
          <w:bCs/>
          <w:sz w:val="28"/>
          <w:szCs w:val="28"/>
        </w:rPr>
        <w:t>Ʃ</w:t>
      </w:r>
      <w:r w:rsidRPr="009960E4">
        <w:rPr>
          <w:bCs/>
          <w:sz w:val="28"/>
          <w:szCs w:val="28"/>
          <w:vertAlign w:val="subscript"/>
        </w:rPr>
        <w:t xml:space="preserve">отв.пор. </w:t>
      </w:r>
      <w:r w:rsidRPr="009960E4">
        <w:rPr>
          <w:bCs/>
          <w:sz w:val="28"/>
          <w:szCs w:val="28"/>
        </w:rPr>
        <w:t>–</w:t>
      </w:r>
      <w:r w:rsidRPr="00403E97">
        <w:rPr>
          <w:bCs/>
          <w:sz w:val="28"/>
          <w:szCs w:val="28"/>
        </w:rPr>
        <w:t xml:space="preserve"> размер ответственности Поручителя; </w:t>
      </w:r>
    </w:p>
    <w:p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w:t>
      </w:r>
      <w:r w:rsidR="009F4A70">
        <w:rPr>
          <w:bCs/>
          <w:sz w:val="28"/>
          <w:szCs w:val="28"/>
        </w:rPr>
        <w:t xml:space="preserve">сумма непогашенных лизинговых платежей, </w:t>
      </w:r>
      <w:r w:rsidR="009F4A70" w:rsidRPr="009F4A70">
        <w:rPr>
          <w:bCs/>
          <w:sz w:val="28"/>
          <w:szCs w:val="28"/>
        </w:rPr>
        <w:t>в части стоимости предмета лизинга</w:t>
      </w:r>
      <w:r w:rsidR="009F4A70">
        <w:rPr>
          <w:bCs/>
          <w:sz w:val="28"/>
          <w:szCs w:val="28"/>
        </w:rPr>
        <w:t>,</w:t>
      </w:r>
      <w:r w:rsidRPr="00403E97">
        <w:rPr>
          <w:bCs/>
          <w:sz w:val="28"/>
          <w:szCs w:val="28"/>
        </w:rPr>
        <w:t xml:space="preserve"> по </w:t>
      </w:r>
      <w:r w:rsidR="009F4A70">
        <w:rPr>
          <w:bCs/>
          <w:sz w:val="28"/>
          <w:szCs w:val="28"/>
        </w:rPr>
        <w:t>Договору лизинга</w:t>
      </w:r>
      <w:r w:rsidRPr="00403E97">
        <w:rPr>
          <w:bCs/>
          <w:sz w:val="28"/>
          <w:szCs w:val="28"/>
        </w:rPr>
        <w:t xml:space="preserve">, </w:t>
      </w:r>
      <w:r w:rsidR="009F4A70">
        <w:rPr>
          <w:bCs/>
          <w:sz w:val="28"/>
          <w:szCs w:val="28"/>
        </w:rPr>
        <w:t>неуплаченная Лизингополучателем</w:t>
      </w:r>
      <w:r w:rsidRPr="00403E97">
        <w:rPr>
          <w:bCs/>
          <w:sz w:val="28"/>
          <w:szCs w:val="28"/>
        </w:rPr>
        <w:t xml:space="preserve"> в установленном порядке и сроке на момент предъявления требования</w:t>
      </w:r>
      <w:r>
        <w:rPr>
          <w:bCs/>
          <w:sz w:val="28"/>
          <w:szCs w:val="28"/>
        </w:rPr>
        <w:t xml:space="preserve"> </w:t>
      </w:r>
      <w:r w:rsidRPr="00403E97">
        <w:rPr>
          <w:bCs/>
          <w:sz w:val="28"/>
          <w:szCs w:val="28"/>
        </w:rPr>
        <w:t xml:space="preserve">Поручителю (сумма </w:t>
      </w:r>
      <w:r w:rsidR="009F4A70">
        <w:rPr>
          <w:bCs/>
          <w:sz w:val="28"/>
          <w:szCs w:val="28"/>
        </w:rPr>
        <w:t>лизинговых платежей, в части стоимости предмета лизинга, за</w:t>
      </w:r>
      <w:r w:rsidRPr="00403E97">
        <w:rPr>
          <w:bCs/>
          <w:sz w:val="28"/>
          <w:szCs w:val="28"/>
        </w:rPr>
        <w:t xml:space="preserve"> вычетом всех сумм</w:t>
      </w:r>
      <w:r>
        <w:rPr>
          <w:bCs/>
          <w:sz w:val="28"/>
          <w:szCs w:val="28"/>
        </w:rPr>
        <w:t>,</w:t>
      </w:r>
      <w:r w:rsidRPr="00403E97">
        <w:rPr>
          <w:bCs/>
          <w:sz w:val="28"/>
          <w:szCs w:val="28"/>
        </w:rPr>
        <w:t xml:space="preserve"> поступивших в погашение задолженности по </w:t>
      </w:r>
      <w:r w:rsidR="009F4A70">
        <w:rPr>
          <w:bCs/>
          <w:sz w:val="28"/>
          <w:szCs w:val="28"/>
        </w:rPr>
        <w:t>Договору лизинга</w:t>
      </w:r>
      <w:r w:rsidRPr="00403E97">
        <w:rPr>
          <w:bCs/>
          <w:sz w:val="28"/>
          <w:szCs w:val="28"/>
        </w:rPr>
        <w:t>, в том числе вырученных от продажи заложенного имущества и принятия иных мер, предусмотренных разделом 5 настоящего Договора);</w:t>
      </w:r>
    </w:p>
    <w:p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009F4A70">
        <w:rPr>
          <w:sz w:val="28"/>
          <w:szCs w:val="28"/>
        </w:rPr>
        <w:t>Лизингодателю</w:t>
      </w:r>
      <w:r w:rsidRPr="00403E97">
        <w:rPr>
          <w:sz w:val="28"/>
          <w:szCs w:val="28"/>
        </w:rPr>
        <w:t xml:space="preserve"> в течение 5 (пяти) рабочих дней с даты государственной регистрации изменений.</w:t>
      </w:r>
    </w:p>
    <w:p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w:t>
      </w:r>
      <w:r w:rsidR="009F4A70">
        <w:rPr>
          <w:sz w:val="28"/>
          <w:szCs w:val="28"/>
        </w:rPr>
        <w:t>Лизингодателя</w:t>
      </w:r>
      <w:r w:rsidRPr="00403E97">
        <w:rPr>
          <w:sz w:val="28"/>
          <w:szCs w:val="28"/>
        </w:rPr>
        <w:t xml:space="preserve">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ликвидации.</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rsidR="00C62C68" w:rsidRPr="00403E97" w:rsidRDefault="00C62C68" w:rsidP="00C62C68">
      <w:pPr>
        <w:ind w:firstLine="567"/>
        <w:jc w:val="both"/>
        <w:rPr>
          <w:sz w:val="28"/>
          <w:szCs w:val="28"/>
        </w:rPr>
      </w:pPr>
      <w:r w:rsidRPr="00403E97">
        <w:rPr>
          <w:sz w:val="28"/>
          <w:szCs w:val="28"/>
        </w:rPr>
        <w:lastRenderedPageBreak/>
        <w:t xml:space="preserve">4.2.1. Выдвигать против требований </w:t>
      </w:r>
      <w:r w:rsidR="009F4A70">
        <w:rPr>
          <w:sz w:val="28"/>
          <w:szCs w:val="28"/>
        </w:rPr>
        <w:t>Лизингодателя</w:t>
      </w:r>
      <w:r w:rsidRPr="00403E97">
        <w:rPr>
          <w:sz w:val="28"/>
          <w:szCs w:val="28"/>
        </w:rPr>
        <w:t xml:space="preserve"> возражения, которые мог бы предоставить </w:t>
      </w:r>
      <w:r w:rsidR="009F4A70">
        <w:rPr>
          <w:sz w:val="28"/>
          <w:szCs w:val="28"/>
        </w:rPr>
        <w:t>Лизингополучатель</w:t>
      </w:r>
      <w:r w:rsidRPr="00403E97">
        <w:rPr>
          <w:sz w:val="28"/>
          <w:szCs w:val="28"/>
        </w:rPr>
        <w:t xml:space="preserve">, даже в случае признания </w:t>
      </w:r>
      <w:r w:rsidR="009F4A70">
        <w:rPr>
          <w:sz w:val="28"/>
          <w:szCs w:val="28"/>
        </w:rPr>
        <w:t>Лизингополучателем</w:t>
      </w:r>
      <w:r w:rsidRPr="00403E97">
        <w:rPr>
          <w:sz w:val="28"/>
          <w:szCs w:val="28"/>
        </w:rPr>
        <w:t xml:space="preserve"> долга и (или) отказа </w:t>
      </w:r>
      <w:r w:rsidR="009F4A70">
        <w:rPr>
          <w:sz w:val="28"/>
          <w:szCs w:val="28"/>
        </w:rPr>
        <w:t>Лизингополучателя</w:t>
      </w:r>
      <w:r w:rsidRPr="00403E97">
        <w:rPr>
          <w:sz w:val="28"/>
          <w:szCs w:val="28"/>
        </w:rPr>
        <w:t xml:space="preserve"> от выдвижения своих возражений </w:t>
      </w:r>
      <w:r w:rsidR="00035DAE">
        <w:rPr>
          <w:sz w:val="28"/>
          <w:szCs w:val="28"/>
        </w:rPr>
        <w:t>Лизингодателю</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w:t>
      </w:r>
      <w:r w:rsidR="00035DAE">
        <w:rPr>
          <w:sz w:val="28"/>
          <w:szCs w:val="28"/>
        </w:rPr>
        <w:t>Лизингополучателя</w:t>
      </w:r>
      <w:r w:rsidRPr="00403E97">
        <w:rPr>
          <w:sz w:val="28"/>
          <w:szCs w:val="28"/>
        </w:rPr>
        <w:t xml:space="preserve"> и </w:t>
      </w:r>
      <w:r w:rsidR="00035DAE">
        <w:rPr>
          <w:sz w:val="28"/>
          <w:szCs w:val="28"/>
        </w:rPr>
        <w:t>Лизингодателя</w:t>
      </w:r>
      <w:r w:rsidRPr="00403E97">
        <w:rPr>
          <w:sz w:val="28"/>
          <w:szCs w:val="28"/>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035DAE">
        <w:rPr>
          <w:sz w:val="28"/>
          <w:szCs w:val="28"/>
        </w:rPr>
        <w:t>Лизингополучателем</w:t>
      </w:r>
      <w:r w:rsidRPr="00403E97">
        <w:rPr>
          <w:sz w:val="28"/>
          <w:szCs w:val="28"/>
        </w:rPr>
        <w:t xml:space="preserve"> обязательств </w:t>
      </w:r>
      <w:r>
        <w:rPr>
          <w:sz w:val="28"/>
          <w:szCs w:val="28"/>
        </w:rPr>
        <w:br/>
      </w:r>
      <w:r w:rsidRPr="00403E97">
        <w:rPr>
          <w:sz w:val="28"/>
          <w:szCs w:val="28"/>
        </w:rPr>
        <w:t xml:space="preserve">по </w:t>
      </w:r>
      <w:r w:rsidR="00035DAE">
        <w:rPr>
          <w:sz w:val="28"/>
          <w:szCs w:val="28"/>
        </w:rPr>
        <w:t>Договору лизинга</w:t>
      </w:r>
      <w:r w:rsidRPr="00403E97">
        <w:rPr>
          <w:sz w:val="28"/>
          <w:szCs w:val="28"/>
        </w:rPr>
        <w:t xml:space="preserve">, </w:t>
      </w:r>
      <w:r w:rsidR="00035DAE">
        <w:rPr>
          <w:sz w:val="28"/>
          <w:szCs w:val="28"/>
        </w:rPr>
        <w:t>в том числе предоставления</w:t>
      </w:r>
      <w:r w:rsidRPr="00403E97">
        <w:rPr>
          <w:sz w:val="28"/>
          <w:szCs w:val="28"/>
        </w:rPr>
        <w:t xml:space="preserve"> информации </w:t>
      </w:r>
      <w:r>
        <w:rPr>
          <w:sz w:val="28"/>
          <w:szCs w:val="28"/>
        </w:rPr>
        <w:br/>
      </w:r>
      <w:r w:rsidRPr="00403E97">
        <w:rPr>
          <w:sz w:val="28"/>
          <w:szCs w:val="28"/>
        </w:rPr>
        <w:t xml:space="preserve">о допущенных нарушениях условий </w:t>
      </w:r>
      <w:r w:rsidR="00035DAE">
        <w:rPr>
          <w:sz w:val="28"/>
          <w:szCs w:val="28"/>
        </w:rPr>
        <w:t>Договора лизинга</w:t>
      </w:r>
      <w:r w:rsidRPr="00403E97">
        <w:rPr>
          <w:sz w:val="28"/>
          <w:szCs w:val="28"/>
        </w:rPr>
        <w:t xml:space="preserve">, а также информации о финансовом состоянии </w:t>
      </w:r>
      <w:r w:rsidR="00035DAE">
        <w:rPr>
          <w:sz w:val="28"/>
          <w:szCs w:val="28"/>
        </w:rPr>
        <w:t>Лизингополучателя</w:t>
      </w:r>
      <w:r w:rsidRPr="00403E97">
        <w:rPr>
          <w:sz w:val="28"/>
          <w:szCs w:val="28"/>
        </w:rPr>
        <w:t xml:space="preserve">, о фактическом наличии и состоянии заложенного имущества, обеспечивающего исполнение обязательств </w:t>
      </w:r>
      <w:r w:rsidR="00035DAE">
        <w:rPr>
          <w:sz w:val="28"/>
          <w:szCs w:val="28"/>
        </w:rPr>
        <w:t>Лизингополучателя</w:t>
      </w:r>
      <w:r w:rsidRPr="00403E97">
        <w:rPr>
          <w:sz w:val="28"/>
          <w:szCs w:val="28"/>
        </w:rPr>
        <w:t xml:space="preserve"> по </w:t>
      </w:r>
      <w:r w:rsidR="00035DAE">
        <w:rPr>
          <w:sz w:val="28"/>
          <w:szCs w:val="28"/>
        </w:rPr>
        <w:t>Договору лизинга</w:t>
      </w:r>
      <w:r w:rsidRPr="00403E97">
        <w:rPr>
          <w:sz w:val="28"/>
          <w:szCs w:val="28"/>
        </w:rPr>
        <w:t xml:space="preserve">, с приложением копий документов, подтверждающих вышеуказанную информацию; </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w:t>
      </w:r>
      <w:r w:rsidR="00035DAE">
        <w:rPr>
          <w:sz w:val="28"/>
          <w:szCs w:val="28"/>
        </w:rPr>
        <w:t>Лизингодателя</w:t>
      </w:r>
      <w:r w:rsidRPr="00403E97">
        <w:rPr>
          <w:sz w:val="28"/>
          <w:szCs w:val="28"/>
        </w:rPr>
        <w:t xml:space="preserve"> предоставления документов, удостоверяющих права требования </w:t>
      </w:r>
      <w:r w:rsidR="00035DAE">
        <w:rPr>
          <w:sz w:val="28"/>
          <w:szCs w:val="28"/>
        </w:rPr>
        <w:t>Лизингодателя</w:t>
      </w:r>
      <w:r w:rsidRPr="00403E97">
        <w:rPr>
          <w:sz w:val="28"/>
          <w:szCs w:val="28"/>
        </w:rPr>
        <w:t xml:space="preserve"> к </w:t>
      </w:r>
      <w:r w:rsidR="00035DAE">
        <w:rPr>
          <w:sz w:val="28"/>
          <w:szCs w:val="28"/>
        </w:rPr>
        <w:t>Лизингополучателю</w:t>
      </w:r>
      <w:r w:rsidRPr="00403E97">
        <w:rPr>
          <w:sz w:val="28"/>
          <w:szCs w:val="28"/>
        </w:rPr>
        <w:t xml:space="preserve">,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w:t>
      </w:r>
      <w:r w:rsidR="00035DAE">
        <w:rPr>
          <w:sz w:val="28"/>
          <w:szCs w:val="28"/>
        </w:rPr>
        <w:t>Лизингодателя</w:t>
      </w:r>
      <w:r w:rsidRPr="00403E97">
        <w:rPr>
          <w:sz w:val="28"/>
          <w:szCs w:val="28"/>
        </w:rPr>
        <w:t xml:space="preserve">, </w:t>
      </w:r>
      <w:r>
        <w:rPr>
          <w:sz w:val="28"/>
          <w:szCs w:val="28"/>
        </w:rPr>
        <w:br/>
      </w:r>
      <w:r w:rsidRPr="00403E97">
        <w:rPr>
          <w:sz w:val="28"/>
          <w:szCs w:val="28"/>
        </w:rPr>
        <w:t xml:space="preserve">а также документов, подтверждающих погашение Поручителем суммы </w:t>
      </w:r>
      <w:r w:rsidR="00035DAE">
        <w:rPr>
          <w:sz w:val="28"/>
          <w:szCs w:val="28"/>
        </w:rPr>
        <w:t xml:space="preserve">лизинговых платежей, в части стоимости предмета лизинга, </w:t>
      </w:r>
      <w:r w:rsidRPr="00403E97">
        <w:rPr>
          <w:sz w:val="28"/>
          <w:szCs w:val="28"/>
        </w:rPr>
        <w:t xml:space="preserve"> за </w:t>
      </w:r>
      <w:r w:rsidR="00035DAE">
        <w:rPr>
          <w:sz w:val="28"/>
          <w:szCs w:val="28"/>
        </w:rPr>
        <w:t>Лизингополучателя</w:t>
      </w:r>
      <w:r w:rsidRPr="00403E97">
        <w:rPr>
          <w:sz w:val="28"/>
          <w:szCs w:val="28"/>
        </w:rPr>
        <w:t xml:space="preserve"> по </w:t>
      </w:r>
      <w:r w:rsidR="00035DAE">
        <w:rPr>
          <w:sz w:val="28"/>
          <w:szCs w:val="28"/>
        </w:rPr>
        <w:t>Договору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w:t>
      </w:r>
      <w:r w:rsidR="00035DAE">
        <w:rPr>
          <w:sz w:val="28"/>
          <w:szCs w:val="28"/>
        </w:rPr>
        <w:t>Лизингодателю</w:t>
      </w:r>
      <w:r w:rsidRPr="00403E97">
        <w:rPr>
          <w:sz w:val="28"/>
          <w:szCs w:val="28"/>
        </w:rPr>
        <w:t xml:space="preserve"> соответствующего согласия.</w:t>
      </w:r>
    </w:p>
    <w:p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w:t>
      </w:r>
      <w:r w:rsidR="00035DAE">
        <w:rPr>
          <w:sz w:val="28"/>
          <w:szCs w:val="28"/>
        </w:rPr>
        <w:t>Договора лизинга</w:t>
      </w:r>
      <w:r w:rsidRPr="00403E97">
        <w:rPr>
          <w:sz w:val="28"/>
          <w:szCs w:val="28"/>
        </w:rPr>
        <w:t xml:space="preserve"> в случаях, предусмотренных </w:t>
      </w:r>
      <w:proofErr w:type="gramStart"/>
      <w:r w:rsidRPr="00403E97">
        <w:rPr>
          <w:sz w:val="28"/>
          <w:szCs w:val="28"/>
        </w:rPr>
        <w:t xml:space="preserve">пунктами </w:t>
      </w:r>
      <w:r>
        <w:rPr>
          <w:sz w:val="28"/>
          <w:szCs w:val="28"/>
        </w:rPr>
        <w:t xml:space="preserve"> 1.5.4</w:t>
      </w:r>
      <w:proofErr w:type="gramEnd"/>
      <w:r>
        <w:rPr>
          <w:sz w:val="28"/>
          <w:szCs w:val="28"/>
        </w:rPr>
        <w:t xml:space="preserve"> </w:t>
      </w:r>
      <w:r w:rsidRPr="00403E97">
        <w:rPr>
          <w:sz w:val="28"/>
          <w:szCs w:val="28"/>
        </w:rPr>
        <w:t xml:space="preserve">настоящего Договора, </w:t>
      </w:r>
      <w:r>
        <w:rPr>
          <w:sz w:val="28"/>
          <w:szCs w:val="28"/>
        </w:rPr>
        <w:br/>
      </w:r>
      <w:r w:rsidRPr="00403E97">
        <w:rPr>
          <w:sz w:val="28"/>
          <w:szCs w:val="28"/>
        </w:rPr>
        <w:t xml:space="preserve">без предварительного письменного согласия Поручителя, отвечать перед </w:t>
      </w:r>
      <w:r w:rsidR="00035DAE">
        <w:rPr>
          <w:sz w:val="28"/>
          <w:szCs w:val="28"/>
        </w:rPr>
        <w:t>Лизингодателем</w:t>
      </w:r>
      <w:r w:rsidRPr="00403E97">
        <w:rPr>
          <w:sz w:val="28"/>
          <w:szCs w:val="28"/>
        </w:rPr>
        <w:t xml:space="preserve"> на первоначальных условиях </w:t>
      </w:r>
      <w:r w:rsidR="00035DAE">
        <w:rPr>
          <w:sz w:val="28"/>
          <w:szCs w:val="28"/>
        </w:rPr>
        <w:t>Д</w:t>
      </w:r>
      <w:r w:rsidRPr="00403E97">
        <w:rPr>
          <w:sz w:val="28"/>
          <w:szCs w:val="28"/>
        </w:rPr>
        <w:t>оговора</w:t>
      </w:r>
      <w:r w:rsidR="00035DAE">
        <w:rPr>
          <w:sz w:val="28"/>
          <w:szCs w:val="28"/>
        </w:rPr>
        <w:t xml:space="preserve"> лизинга</w:t>
      </w:r>
      <w:r w:rsidRPr="00403E97">
        <w:rPr>
          <w:sz w:val="28"/>
          <w:szCs w:val="28"/>
        </w:rPr>
        <w:t>.</w:t>
      </w:r>
    </w:p>
    <w:p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w:t>
      </w:r>
      <w:r w:rsidR="00035DAE">
        <w:rPr>
          <w:sz w:val="28"/>
          <w:szCs w:val="28"/>
        </w:rPr>
        <w:t>Лизингополучателя</w:t>
      </w:r>
      <w:r w:rsidRPr="00403E97">
        <w:rPr>
          <w:sz w:val="28"/>
          <w:szCs w:val="28"/>
        </w:rPr>
        <w:t xml:space="preserve"> возмещения расходов, связанных </w:t>
      </w:r>
      <w:r>
        <w:rPr>
          <w:sz w:val="28"/>
          <w:szCs w:val="28"/>
        </w:rPr>
        <w:br/>
      </w:r>
      <w:r w:rsidRPr="00403E97">
        <w:rPr>
          <w:sz w:val="28"/>
          <w:szCs w:val="28"/>
        </w:rPr>
        <w:t xml:space="preserve">с исполнением обязательств за </w:t>
      </w:r>
      <w:r w:rsidR="00035DAE">
        <w:rPr>
          <w:sz w:val="28"/>
          <w:szCs w:val="28"/>
        </w:rPr>
        <w:t>Лизингополучателя</w:t>
      </w:r>
      <w:r w:rsidRPr="00403E97">
        <w:rPr>
          <w:sz w:val="28"/>
          <w:szCs w:val="28"/>
        </w:rPr>
        <w:t xml:space="preserve">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w:t>
      </w:r>
      <w:r w:rsidR="00035DAE">
        <w:rPr>
          <w:sz w:val="28"/>
          <w:szCs w:val="28"/>
        </w:rPr>
        <w:t>Лизингодателю</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rsidR="00C62C68" w:rsidRDefault="00C62C68" w:rsidP="00C62C68">
      <w:pPr>
        <w:tabs>
          <w:tab w:val="left" w:pos="567"/>
          <w:tab w:val="left" w:pos="709"/>
        </w:tabs>
        <w:ind w:firstLine="567"/>
        <w:jc w:val="both"/>
        <w:rPr>
          <w:sz w:val="28"/>
          <w:szCs w:val="28"/>
        </w:rPr>
      </w:pPr>
      <w:r>
        <w:rPr>
          <w:sz w:val="28"/>
          <w:szCs w:val="28"/>
        </w:rPr>
        <w:t xml:space="preserve">Поручитель вправе также требовать от </w:t>
      </w:r>
      <w:r w:rsidR="00035DAE">
        <w:rPr>
          <w:sz w:val="28"/>
          <w:szCs w:val="28"/>
        </w:rPr>
        <w:t>Лизингополучателя</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w:t>
      </w:r>
      <w:proofErr w:type="gramStart"/>
      <w:r w:rsidRPr="00403E97">
        <w:rPr>
          <w:sz w:val="28"/>
          <w:szCs w:val="28"/>
        </w:rPr>
        <w:t xml:space="preserve">день </w:t>
      </w:r>
      <w:r>
        <w:rPr>
          <w:sz w:val="28"/>
          <w:szCs w:val="28"/>
        </w:rPr>
        <w:t xml:space="preserve"> с</w:t>
      </w:r>
      <w:proofErr w:type="gramEnd"/>
      <w:r>
        <w:rPr>
          <w:sz w:val="28"/>
          <w:szCs w:val="28"/>
        </w:rPr>
        <w:t xml:space="preserve"> момента предъявления Поручителем требования </w:t>
      </w:r>
      <w:r w:rsidR="009B68D1">
        <w:rPr>
          <w:sz w:val="28"/>
          <w:szCs w:val="28"/>
        </w:rPr>
        <w:t>Лизингополучателю</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 xml:space="preserve">за </w:t>
      </w:r>
      <w:r w:rsidR="009B68D1">
        <w:rPr>
          <w:sz w:val="28"/>
          <w:szCs w:val="28"/>
        </w:rPr>
        <w:t>Лизингополучателя</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w:t>
      </w:r>
      <w:r w:rsidR="00996D3E">
        <w:rPr>
          <w:sz w:val="28"/>
          <w:szCs w:val="28"/>
        </w:rPr>
        <w:t>Лизингополучателя</w:t>
      </w:r>
      <w:r w:rsidRPr="00403E97">
        <w:rPr>
          <w:sz w:val="28"/>
          <w:szCs w:val="28"/>
        </w:rPr>
        <w:t xml:space="preserve"> беспрепятственного доступа к информации о финансово-хозяйственной деятельности </w:t>
      </w:r>
      <w:r w:rsidR="00996D3E">
        <w:rPr>
          <w:sz w:val="28"/>
          <w:szCs w:val="28"/>
        </w:rPr>
        <w:t>Лизингополучателя</w:t>
      </w:r>
      <w:r w:rsidRPr="00403E97">
        <w:rPr>
          <w:sz w:val="28"/>
          <w:szCs w:val="28"/>
        </w:rPr>
        <w:t>, а также</w:t>
      </w:r>
      <w:r w:rsidR="00996D3E">
        <w:rPr>
          <w:sz w:val="28"/>
          <w:szCs w:val="28"/>
        </w:rPr>
        <w:t xml:space="preserve"> </w:t>
      </w:r>
      <w:r w:rsidRPr="00403E97">
        <w:rPr>
          <w:sz w:val="28"/>
          <w:szCs w:val="28"/>
        </w:rPr>
        <w:t xml:space="preserve">доступа </w:t>
      </w:r>
      <w:r>
        <w:rPr>
          <w:sz w:val="28"/>
          <w:szCs w:val="28"/>
        </w:rPr>
        <w:br/>
      </w:r>
      <w:r w:rsidRPr="00403E97">
        <w:rPr>
          <w:sz w:val="28"/>
          <w:szCs w:val="28"/>
        </w:rPr>
        <w:t xml:space="preserve">на объекты административного, производственного и иного назначения </w:t>
      </w:r>
      <w:r w:rsidR="00996D3E">
        <w:rPr>
          <w:sz w:val="28"/>
          <w:szCs w:val="28"/>
        </w:rPr>
        <w:t>Лизингополучателя</w:t>
      </w:r>
      <w:r w:rsidRPr="00403E97">
        <w:rPr>
          <w:sz w:val="28"/>
          <w:szCs w:val="28"/>
        </w:rPr>
        <w:t xml:space="preserve"> для оценки его финансового состоя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w:t>
      </w:r>
      <w:r w:rsidR="00996D3E">
        <w:rPr>
          <w:sz w:val="28"/>
          <w:szCs w:val="28"/>
        </w:rPr>
        <w:t>Лизингодателя</w:t>
      </w:r>
      <w:r w:rsidRPr="00403E97">
        <w:rPr>
          <w:sz w:val="28"/>
          <w:szCs w:val="28"/>
        </w:rPr>
        <w:t xml:space="preserve"> и </w:t>
      </w:r>
      <w:r w:rsidR="00996D3E">
        <w:rPr>
          <w:sz w:val="28"/>
          <w:szCs w:val="28"/>
        </w:rPr>
        <w:t>Лизингополучателя</w:t>
      </w:r>
      <w:r w:rsidRPr="00403E97">
        <w:rPr>
          <w:sz w:val="28"/>
          <w:szCs w:val="28"/>
        </w:rPr>
        <w:t xml:space="preserve"> оказания содействия в предоставлении беспрепятственного доступа к заложенному имуществу, обеспечивающему исполнение обязательств </w:t>
      </w:r>
      <w:r w:rsidR="00996D3E">
        <w:rPr>
          <w:sz w:val="28"/>
          <w:szCs w:val="28"/>
        </w:rPr>
        <w:t>Лизингополучателя</w:t>
      </w:r>
      <w:r w:rsidRPr="00403E97">
        <w:rPr>
          <w:sz w:val="28"/>
          <w:szCs w:val="28"/>
        </w:rPr>
        <w:t xml:space="preserve"> </w:t>
      </w:r>
      <w:r>
        <w:rPr>
          <w:sz w:val="28"/>
          <w:szCs w:val="28"/>
        </w:rPr>
        <w:br/>
      </w:r>
      <w:proofErr w:type="gramStart"/>
      <w:r w:rsidRPr="00403E97">
        <w:rPr>
          <w:sz w:val="28"/>
          <w:szCs w:val="28"/>
        </w:rPr>
        <w:t xml:space="preserve">по  </w:t>
      </w:r>
      <w:r w:rsidR="00996D3E">
        <w:rPr>
          <w:sz w:val="28"/>
          <w:szCs w:val="28"/>
        </w:rPr>
        <w:t>Д</w:t>
      </w:r>
      <w:r w:rsidRPr="00403E97">
        <w:rPr>
          <w:sz w:val="28"/>
          <w:szCs w:val="28"/>
        </w:rPr>
        <w:t>оговору</w:t>
      </w:r>
      <w:proofErr w:type="gramEnd"/>
      <w:r w:rsidR="00996D3E">
        <w:rPr>
          <w:sz w:val="28"/>
          <w:szCs w:val="28"/>
        </w:rPr>
        <w:t xml:space="preserve"> лизинга</w:t>
      </w:r>
      <w:r w:rsidRPr="00403E97">
        <w:rPr>
          <w:sz w:val="28"/>
          <w:szCs w:val="28"/>
        </w:rPr>
        <w:t>, для проверки его фактического наличия и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lastRenderedPageBreak/>
        <w:t xml:space="preserve">4.3. </w:t>
      </w:r>
      <w:r w:rsidR="00996D3E">
        <w:rPr>
          <w:sz w:val="28"/>
          <w:szCs w:val="28"/>
          <w:u w:val="single"/>
        </w:rPr>
        <w:t>Лизингополучатель</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rsidR="009124C4"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w:t>
      </w:r>
      <w:r w:rsidR="001D688E">
        <w:rPr>
          <w:sz w:val="28"/>
          <w:szCs w:val="28"/>
        </w:rPr>
        <w:t>5</w:t>
      </w:r>
      <w:r w:rsidRPr="00403E97">
        <w:rPr>
          <w:sz w:val="28"/>
          <w:szCs w:val="28"/>
        </w:rPr>
        <w:t xml:space="preserve"> (</w:t>
      </w:r>
      <w:r w:rsidR="001D688E">
        <w:rPr>
          <w:sz w:val="28"/>
          <w:szCs w:val="28"/>
        </w:rPr>
        <w:t>пяти</w:t>
      </w:r>
      <w:r w:rsidRPr="00403E97">
        <w:rPr>
          <w:sz w:val="28"/>
          <w:szCs w:val="28"/>
        </w:rPr>
        <w:t xml:space="preserve">) рабочих дней, следующих за днем нарушения условий </w:t>
      </w:r>
      <w:r w:rsidR="00996D3E">
        <w:rPr>
          <w:sz w:val="28"/>
          <w:szCs w:val="28"/>
        </w:rPr>
        <w:t>Д</w:t>
      </w:r>
      <w:r w:rsidRPr="00C41079">
        <w:rPr>
          <w:sz w:val="28"/>
          <w:szCs w:val="28"/>
        </w:rPr>
        <w:t>оговора</w:t>
      </w:r>
      <w:r w:rsidR="00996D3E">
        <w:rPr>
          <w:sz w:val="28"/>
          <w:szCs w:val="28"/>
        </w:rPr>
        <w:t xml:space="preserve"> лизинга</w:t>
      </w:r>
      <w:r w:rsidRPr="00C41079">
        <w:rPr>
          <w:sz w:val="28"/>
          <w:szCs w:val="28"/>
        </w:rPr>
        <w:t>,</w:t>
      </w:r>
      <w:r w:rsidRPr="00403E97">
        <w:rPr>
          <w:sz w:val="28"/>
          <w:szCs w:val="28"/>
        </w:rPr>
        <w:t xml:space="preserve"> письменно извещать Поручителя обо всех допущенных им нарушениях </w:t>
      </w:r>
      <w:r w:rsidR="00996D3E">
        <w:rPr>
          <w:sz w:val="28"/>
          <w:szCs w:val="28"/>
        </w:rPr>
        <w:t>Д</w:t>
      </w:r>
      <w:r w:rsidRPr="00403E97">
        <w:rPr>
          <w:sz w:val="28"/>
          <w:szCs w:val="28"/>
        </w:rPr>
        <w:t>оговора</w:t>
      </w:r>
      <w:r w:rsidR="00996D3E">
        <w:rPr>
          <w:sz w:val="28"/>
          <w:szCs w:val="28"/>
        </w:rPr>
        <w:t xml:space="preserve"> лизинга</w:t>
      </w:r>
      <w:r w:rsidR="009124C4">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w:t>
      </w:r>
      <w:r w:rsidR="009124C4">
        <w:rPr>
          <w:sz w:val="28"/>
          <w:szCs w:val="28"/>
        </w:rPr>
        <w:t>Лизингодателем</w:t>
      </w:r>
      <w:r w:rsidRPr="00403E97">
        <w:rPr>
          <w:sz w:val="28"/>
          <w:szCs w:val="28"/>
        </w:rPr>
        <w:t xml:space="preserve"> требования </w:t>
      </w:r>
      <w:r>
        <w:rPr>
          <w:sz w:val="28"/>
          <w:szCs w:val="28"/>
        </w:rPr>
        <w:br/>
      </w:r>
      <w:r w:rsidRPr="00403E97">
        <w:rPr>
          <w:sz w:val="28"/>
          <w:szCs w:val="28"/>
        </w:rPr>
        <w:t xml:space="preserve">об исполнении обязательств по </w:t>
      </w:r>
      <w:r w:rsidR="009124C4">
        <w:rPr>
          <w:sz w:val="28"/>
          <w:szCs w:val="28"/>
        </w:rPr>
        <w:t>Договору лизинга</w:t>
      </w:r>
      <w:r w:rsidRPr="00403E97">
        <w:rPr>
          <w:sz w:val="28"/>
          <w:szCs w:val="28"/>
        </w:rPr>
        <w:t xml:space="preserve"> принять все разумные и доступные в сложившейся ситуации меры к надлежащему исполнению своих обязательств.</w:t>
      </w:r>
    </w:p>
    <w:p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w:t>
      </w:r>
      <w:r w:rsidR="009124C4">
        <w:rPr>
          <w:sz w:val="28"/>
          <w:szCs w:val="28"/>
        </w:rPr>
        <w:t xml:space="preserve">Лизингополучателя </w:t>
      </w:r>
      <w:r w:rsidRPr="00403E97">
        <w:rPr>
          <w:sz w:val="28"/>
          <w:szCs w:val="28"/>
        </w:rPr>
        <w:t xml:space="preserve">по </w:t>
      </w:r>
      <w:r w:rsidR="009124C4">
        <w:rPr>
          <w:sz w:val="28"/>
          <w:szCs w:val="28"/>
        </w:rPr>
        <w:t>Д</w:t>
      </w:r>
      <w:r w:rsidRPr="00403E97">
        <w:rPr>
          <w:sz w:val="28"/>
          <w:szCs w:val="28"/>
        </w:rPr>
        <w:t>оговору</w:t>
      </w:r>
      <w:r w:rsidR="009124C4">
        <w:rPr>
          <w:sz w:val="28"/>
          <w:szCs w:val="28"/>
        </w:rPr>
        <w:t xml:space="preserve"> лизинга</w:t>
      </w:r>
      <w:r w:rsidRPr="00403E97">
        <w:rPr>
          <w:sz w:val="28"/>
          <w:szCs w:val="28"/>
        </w:rPr>
        <w:t xml:space="preserve"> в рамках настоящего Договора оплатить Поручителю:</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w:t>
      </w:r>
      <w:r w:rsidR="009124C4">
        <w:rPr>
          <w:sz w:val="28"/>
          <w:szCs w:val="28"/>
        </w:rPr>
        <w:t>Лизингодателю</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 xml:space="preserve">требования </w:t>
      </w:r>
      <w:r w:rsidR="009124C4">
        <w:rPr>
          <w:sz w:val="28"/>
          <w:szCs w:val="28"/>
        </w:rPr>
        <w:t>Лизингополучателю</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 xml:space="preserve">за </w:t>
      </w:r>
      <w:r w:rsidR="009124C4">
        <w:rPr>
          <w:sz w:val="28"/>
          <w:szCs w:val="28"/>
        </w:rPr>
        <w:t>Лизингополучателя</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rsidR="00C62C68" w:rsidRPr="009124C4" w:rsidRDefault="00C62C68" w:rsidP="00C62C68">
      <w:pPr>
        <w:tabs>
          <w:tab w:val="left" w:pos="567"/>
          <w:tab w:val="left" w:pos="709"/>
        </w:tabs>
        <w:ind w:firstLine="567"/>
        <w:jc w:val="both"/>
        <w:rPr>
          <w:bCs/>
          <w:sz w:val="28"/>
          <w:szCs w:val="28"/>
        </w:rPr>
      </w:pPr>
      <w:r w:rsidRPr="009124C4">
        <w:rPr>
          <w:sz w:val="28"/>
          <w:szCs w:val="28"/>
        </w:rPr>
        <w:t xml:space="preserve">4.3.5. </w:t>
      </w:r>
      <w:r w:rsidRPr="009124C4">
        <w:rPr>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9124C4" w:rsidRPr="009124C4">
        <w:rPr>
          <w:bCs/>
          <w:sz w:val="28"/>
          <w:szCs w:val="28"/>
        </w:rPr>
        <w:t>Договору лизинга</w:t>
      </w:r>
      <w:r w:rsidRPr="009124C4">
        <w:rPr>
          <w:bCs/>
          <w:sz w:val="28"/>
          <w:szCs w:val="28"/>
        </w:rPr>
        <w:t xml:space="preserve">, в том числе о допущенных нарушениях условий </w:t>
      </w:r>
      <w:r w:rsidR="009124C4" w:rsidRPr="009124C4">
        <w:rPr>
          <w:bCs/>
          <w:sz w:val="28"/>
          <w:szCs w:val="28"/>
        </w:rPr>
        <w:t>Д</w:t>
      </w:r>
      <w:r w:rsidRPr="009124C4">
        <w:rPr>
          <w:bCs/>
          <w:sz w:val="28"/>
          <w:szCs w:val="28"/>
        </w:rPr>
        <w:t>оговора</w:t>
      </w:r>
      <w:r w:rsidR="009124C4" w:rsidRPr="009124C4">
        <w:rPr>
          <w:bCs/>
          <w:sz w:val="28"/>
          <w:szCs w:val="28"/>
        </w:rPr>
        <w:t xml:space="preserve"> лизинга</w:t>
      </w:r>
      <w:r w:rsidRPr="009124C4">
        <w:rPr>
          <w:bCs/>
          <w:sz w:val="28"/>
          <w:szCs w:val="28"/>
        </w:rPr>
        <w:t>.</w:t>
      </w:r>
    </w:p>
    <w:p w:rsidR="00C62C68" w:rsidRPr="00403E97" w:rsidRDefault="00C62C68" w:rsidP="00C62C68">
      <w:pPr>
        <w:tabs>
          <w:tab w:val="left" w:pos="567"/>
          <w:tab w:val="left" w:pos="709"/>
        </w:tabs>
        <w:ind w:firstLine="567"/>
        <w:jc w:val="both"/>
        <w:rPr>
          <w:sz w:val="28"/>
          <w:szCs w:val="28"/>
        </w:rPr>
      </w:pPr>
      <w:r w:rsidRPr="009124C4">
        <w:rPr>
          <w:sz w:val="28"/>
          <w:szCs w:val="28"/>
        </w:rPr>
        <w:t xml:space="preserve">4.3.6. При изменении банковских реквизитов, местонахождения в течение </w:t>
      </w:r>
      <w:r w:rsidR="009124C4" w:rsidRPr="009124C4">
        <w:rPr>
          <w:sz w:val="28"/>
          <w:szCs w:val="28"/>
        </w:rPr>
        <w:t>5</w:t>
      </w:r>
      <w:r w:rsidRPr="009124C4">
        <w:rPr>
          <w:sz w:val="28"/>
          <w:szCs w:val="28"/>
        </w:rPr>
        <w:t xml:space="preserve"> (</w:t>
      </w:r>
      <w:r w:rsidR="009124C4" w:rsidRPr="009124C4">
        <w:rPr>
          <w:sz w:val="28"/>
          <w:szCs w:val="28"/>
        </w:rPr>
        <w:t>пяти</w:t>
      </w:r>
      <w:r w:rsidRPr="009124C4">
        <w:rPr>
          <w:sz w:val="28"/>
          <w:szCs w:val="28"/>
        </w:rPr>
        <w:t xml:space="preserve">) рабочих дней поставить об этом в известность </w:t>
      </w:r>
      <w:r w:rsidR="009124C4" w:rsidRPr="009124C4">
        <w:rPr>
          <w:sz w:val="28"/>
          <w:szCs w:val="28"/>
        </w:rPr>
        <w:t>Лизингодателя</w:t>
      </w:r>
      <w:r w:rsidRPr="009124C4">
        <w:rPr>
          <w:sz w:val="28"/>
          <w:szCs w:val="28"/>
        </w:rPr>
        <w:t xml:space="preserve"> и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009124C4">
        <w:rPr>
          <w:sz w:val="28"/>
          <w:szCs w:val="28"/>
          <w:u w:val="single"/>
        </w:rPr>
        <w:t>Лизингополучатель</w:t>
      </w:r>
      <w:r w:rsidRPr="00403E97">
        <w:rPr>
          <w:sz w:val="28"/>
          <w:szCs w:val="28"/>
          <w:u w:val="single"/>
        </w:rPr>
        <w:t xml:space="preserve"> имеет право:</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w:t>
      </w:r>
      <w:r w:rsidR="009124C4">
        <w:rPr>
          <w:sz w:val="28"/>
          <w:szCs w:val="28"/>
        </w:rPr>
        <w:t>Д</w:t>
      </w:r>
      <w:r w:rsidRPr="00403E97">
        <w:rPr>
          <w:sz w:val="28"/>
          <w:szCs w:val="28"/>
        </w:rPr>
        <w:t>оговора</w:t>
      </w:r>
      <w:r w:rsidR="009124C4">
        <w:rPr>
          <w:sz w:val="28"/>
          <w:szCs w:val="28"/>
        </w:rPr>
        <w:t xml:space="preserve"> лизинга</w:t>
      </w:r>
      <w:r w:rsidRPr="00403E97">
        <w:rPr>
          <w:sz w:val="28"/>
          <w:szCs w:val="28"/>
        </w:rPr>
        <w:t xml:space="preserve">,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009124C4">
        <w:rPr>
          <w:sz w:val="28"/>
          <w:szCs w:val="28"/>
          <w:u w:val="single"/>
        </w:rPr>
        <w:t>Лизингодатель</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w:t>
      </w:r>
      <w:r w:rsidR="00FD0447">
        <w:rPr>
          <w:sz w:val="28"/>
          <w:szCs w:val="28"/>
        </w:rPr>
        <w:t xml:space="preserve"> </w:t>
      </w:r>
      <w:r w:rsidR="00FD0447">
        <w:rPr>
          <w:i/>
          <w:sz w:val="28"/>
          <w:szCs w:val="28"/>
        </w:rPr>
        <w:t>(для РЛК указывается 30 (тридцати) календарных дней)</w:t>
      </w:r>
      <w:r w:rsidRPr="00403E97">
        <w:rPr>
          <w:sz w:val="28"/>
          <w:szCs w:val="28"/>
        </w:rPr>
        <w:t xml:space="preserve"> рабочих дней с даты подписания настоящего Договора</w:t>
      </w:r>
      <w:r>
        <w:rPr>
          <w:sz w:val="28"/>
          <w:szCs w:val="28"/>
        </w:rPr>
        <w:t xml:space="preserve"> </w:t>
      </w:r>
      <w:r w:rsidRPr="00403E97">
        <w:rPr>
          <w:sz w:val="28"/>
          <w:szCs w:val="28"/>
        </w:rPr>
        <w:t>предоставить Поручителю:</w:t>
      </w:r>
    </w:p>
    <w:p w:rsidR="009124C4" w:rsidRPr="009124C4" w:rsidRDefault="009124C4" w:rsidP="009124C4">
      <w:pPr>
        <w:tabs>
          <w:tab w:val="left" w:pos="567"/>
          <w:tab w:val="left" w:pos="709"/>
        </w:tabs>
        <w:ind w:firstLine="567"/>
        <w:jc w:val="both"/>
        <w:rPr>
          <w:sz w:val="28"/>
          <w:szCs w:val="28"/>
        </w:rPr>
      </w:pPr>
      <w:r w:rsidRPr="009124C4">
        <w:rPr>
          <w:sz w:val="28"/>
          <w:szCs w:val="28"/>
        </w:rPr>
        <w:lastRenderedPageBreak/>
        <w:t xml:space="preserve">- копию </w:t>
      </w:r>
      <w:r w:rsidR="00FD0447">
        <w:rPr>
          <w:sz w:val="28"/>
          <w:szCs w:val="28"/>
        </w:rPr>
        <w:t>Д</w:t>
      </w:r>
      <w:r w:rsidRPr="009124C4">
        <w:rPr>
          <w:sz w:val="28"/>
          <w:szCs w:val="28"/>
        </w:rPr>
        <w:t xml:space="preserve">оговора лизинга; </w:t>
      </w:r>
    </w:p>
    <w:p w:rsidR="009124C4" w:rsidRPr="009124C4" w:rsidRDefault="009124C4" w:rsidP="009124C4">
      <w:pPr>
        <w:tabs>
          <w:tab w:val="left" w:pos="567"/>
          <w:tab w:val="left" w:pos="709"/>
        </w:tabs>
        <w:ind w:firstLine="567"/>
        <w:jc w:val="both"/>
        <w:rPr>
          <w:sz w:val="28"/>
          <w:szCs w:val="28"/>
        </w:rPr>
      </w:pPr>
      <w:r w:rsidRPr="009124C4">
        <w:rPr>
          <w:sz w:val="28"/>
          <w:szCs w:val="28"/>
        </w:rPr>
        <w:t>- копию договора купли-продажи лизингового имущества</w:t>
      </w:r>
      <w:r w:rsidR="00FD0447">
        <w:rPr>
          <w:sz w:val="28"/>
          <w:szCs w:val="28"/>
        </w:rPr>
        <w:t>, являющегося предметом Договора лизинга</w:t>
      </w:r>
      <w:r w:rsidRPr="009124C4">
        <w:rPr>
          <w:sz w:val="28"/>
          <w:szCs w:val="28"/>
        </w:rPr>
        <w:t xml:space="preserve">; </w:t>
      </w:r>
    </w:p>
    <w:p w:rsidR="009124C4" w:rsidRPr="009124C4" w:rsidRDefault="009124C4" w:rsidP="009124C4">
      <w:pPr>
        <w:tabs>
          <w:tab w:val="left" w:pos="567"/>
          <w:tab w:val="left" w:pos="709"/>
        </w:tabs>
        <w:ind w:firstLine="567"/>
        <w:jc w:val="both"/>
        <w:rPr>
          <w:sz w:val="28"/>
          <w:szCs w:val="28"/>
        </w:rPr>
      </w:pPr>
      <w:r w:rsidRPr="009124C4">
        <w:rPr>
          <w:sz w:val="28"/>
          <w:szCs w:val="28"/>
        </w:rPr>
        <w:t>- копии платежных документов, подтверждающих оплату лизингового имущества</w:t>
      </w:r>
      <w:r w:rsidR="00313485">
        <w:rPr>
          <w:sz w:val="28"/>
          <w:szCs w:val="28"/>
        </w:rPr>
        <w:t>, являющегося предметом лизинга по Договору лизинга</w:t>
      </w:r>
      <w:r w:rsidRPr="009124C4">
        <w:rPr>
          <w:sz w:val="28"/>
          <w:szCs w:val="28"/>
        </w:rPr>
        <w:t xml:space="preserve"> (если платежи уже осуществлены);</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 копию документа, подтверждающего оплату авансового платежа (если это предусмотрено </w:t>
      </w:r>
      <w:r w:rsidR="00FD0447">
        <w:rPr>
          <w:sz w:val="28"/>
          <w:szCs w:val="28"/>
        </w:rPr>
        <w:t>Д</w:t>
      </w:r>
      <w:r w:rsidRPr="009124C4">
        <w:rPr>
          <w:sz w:val="28"/>
          <w:szCs w:val="28"/>
        </w:rPr>
        <w:t>оговором лизинга);</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 копии договоров обеспечения (договор залога, договор поручительства третьих лиц и другие виды обеспечения) обязательств Лизингополучателя по </w:t>
      </w:r>
      <w:r w:rsidR="00FD0447">
        <w:rPr>
          <w:sz w:val="28"/>
          <w:szCs w:val="28"/>
        </w:rPr>
        <w:t>Д</w:t>
      </w:r>
      <w:r w:rsidRPr="009124C4">
        <w:rPr>
          <w:sz w:val="28"/>
          <w:szCs w:val="28"/>
        </w:rPr>
        <w:t xml:space="preserve">оговору лизинга, если они предусмотрены структурой сделки.   </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В срок не позднее 5 (пяти) рабочих дней </w:t>
      </w:r>
      <w:r w:rsidRPr="00FD0447">
        <w:rPr>
          <w:i/>
          <w:sz w:val="28"/>
          <w:szCs w:val="28"/>
        </w:rPr>
        <w:t>(для РЛК</w:t>
      </w:r>
      <w:r w:rsidR="00FD0447">
        <w:rPr>
          <w:i/>
          <w:sz w:val="28"/>
          <w:szCs w:val="28"/>
        </w:rPr>
        <w:t xml:space="preserve"> указывается</w:t>
      </w:r>
      <w:r w:rsidRPr="00FD0447">
        <w:rPr>
          <w:i/>
          <w:sz w:val="28"/>
          <w:szCs w:val="28"/>
        </w:rPr>
        <w:t xml:space="preserve"> 30</w:t>
      </w:r>
      <w:r w:rsidR="00FD0447">
        <w:rPr>
          <w:i/>
          <w:sz w:val="28"/>
          <w:szCs w:val="28"/>
        </w:rPr>
        <w:t xml:space="preserve"> (тридцати)</w:t>
      </w:r>
      <w:r w:rsidRPr="00FD0447">
        <w:rPr>
          <w:i/>
          <w:sz w:val="28"/>
          <w:szCs w:val="28"/>
        </w:rPr>
        <w:t xml:space="preserve"> календарных дней)</w:t>
      </w:r>
      <w:r w:rsidRPr="009124C4">
        <w:rPr>
          <w:sz w:val="28"/>
          <w:szCs w:val="28"/>
        </w:rPr>
        <w:t xml:space="preserve"> с даты получения Лизингодателем соответствующего документа из нижеприведенного перечня, Лизингодатель </w:t>
      </w:r>
      <w:r w:rsidR="00FD0447">
        <w:rPr>
          <w:sz w:val="28"/>
          <w:szCs w:val="28"/>
        </w:rPr>
        <w:t>предоставляет Поручителю</w:t>
      </w:r>
      <w:r w:rsidRPr="009124C4">
        <w:rPr>
          <w:sz w:val="28"/>
          <w:szCs w:val="28"/>
        </w:rPr>
        <w:t xml:space="preserve"> следующие документы: </w:t>
      </w:r>
    </w:p>
    <w:p w:rsidR="00313485" w:rsidRDefault="00313485" w:rsidP="009124C4">
      <w:pPr>
        <w:tabs>
          <w:tab w:val="left" w:pos="567"/>
          <w:tab w:val="left" w:pos="709"/>
        </w:tabs>
        <w:ind w:firstLine="567"/>
        <w:jc w:val="both"/>
        <w:rPr>
          <w:sz w:val="28"/>
          <w:szCs w:val="28"/>
        </w:rPr>
      </w:pPr>
      <w:r w:rsidRPr="00313485">
        <w:rPr>
          <w:sz w:val="28"/>
          <w:szCs w:val="28"/>
        </w:rPr>
        <w:t>- копию платежного документа, подтверждающего факт оплаты лизингового имущества по договору купли-продажи</w:t>
      </w:r>
      <w:r>
        <w:rPr>
          <w:sz w:val="28"/>
          <w:szCs w:val="28"/>
        </w:rPr>
        <w:t>, являющегося предметом лизинга по Договору лизинга</w:t>
      </w:r>
      <w:r w:rsidRPr="00313485">
        <w:rPr>
          <w:sz w:val="28"/>
          <w:szCs w:val="28"/>
        </w:rPr>
        <w:t>;</w:t>
      </w:r>
    </w:p>
    <w:p w:rsidR="009124C4" w:rsidRDefault="009124C4" w:rsidP="009124C4">
      <w:pPr>
        <w:tabs>
          <w:tab w:val="left" w:pos="567"/>
          <w:tab w:val="left" w:pos="709"/>
        </w:tabs>
        <w:ind w:firstLine="567"/>
        <w:jc w:val="both"/>
        <w:rPr>
          <w:sz w:val="28"/>
          <w:szCs w:val="28"/>
        </w:rPr>
      </w:pPr>
      <w:r w:rsidRPr="009124C4">
        <w:rPr>
          <w:sz w:val="28"/>
          <w:szCs w:val="28"/>
        </w:rPr>
        <w:t xml:space="preserve">- копию акта приема-передачи Предмета лизинга, подписанного Лизингополучателем, Лизингодателем и </w:t>
      </w:r>
      <w:r w:rsidR="00FD0447">
        <w:rPr>
          <w:sz w:val="28"/>
          <w:szCs w:val="28"/>
        </w:rPr>
        <w:t>п</w:t>
      </w:r>
      <w:r w:rsidRPr="009124C4">
        <w:rPr>
          <w:sz w:val="28"/>
          <w:szCs w:val="28"/>
        </w:rPr>
        <w:t>родавцом лизингового имущества, либо Лизингополучателем и Лизингодателем.</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Передача документов от </w:t>
      </w:r>
      <w:r w:rsidR="00FD0447">
        <w:rPr>
          <w:sz w:val="28"/>
          <w:szCs w:val="28"/>
        </w:rPr>
        <w:t>Лизингодателя</w:t>
      </w:r>
      <w:r w:rsidRPr="00403E97">
        <w:rPr>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Все документы, передаваемые Поручителю по акту приема – передачи, должны быть подписаны уполномоченным лицом </w:t>
      </w:r>
      <w:r w:rsidR="00FD0447">
        <w:rPr>
          <w:sz w:val="28"/>
          <w:szCs w:val="28"/>
        </w:rPr>
        <w:t>Лизингодателя</w:t>
      </w:r>
      <w:r w:rsidRPr="00403E97">
        <w:rPr>
          <w:sz w:val="28"/>
          <w:szCs w:val="28"/>
        </w:rPr>
        <w:t xml:space="preserve"> и скреплены печатью </w:t>
      </w:r>
      <w:r w:rsidR="00FD0447">
        <w:rPr>
          <w:sz w:val="28"/>
          <w:szCs w:val="28"/>
        </w:rPr>
        <w:t>Лизингодателя</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895418">
        <w:rPr>
          <w:bCs/>
          <w:sz w:val="28"/>
          <w:szCs w:val="28"/>
        </w:rPr>
        <w:t xml:space="preserve">4.5.2. </w:t>
      </w:r>
      <w:r w:rsidRPr="00895418">
        <w:rPr>
          <w:sz w:val="28"/>
          <w:szCs w:val="28"/>
        </w:rPr>
        <w:t xml:space="preserve">При изменении условий </w:t>
      </w:r>
      <w:r w:rsidR="00895418" w:rsidRPr="00895418">
        <w:rPr>
          <w:sz w:val="28"/>
          <w:szCs w:val="28"/>
        </w:rPr>
        <w:t>Д</w:t>
      </w:r>
      <w:r w:rsidRPr="00895418">
        <w:rPr>
          <w:sz w:val="28"/>
          <w:szCs w:val="28"/>
        </w:rPr>
        <w:t>оговора</w:t>
      </w:r>
      <w:r w:rsidR="00895418" w:rsidRPr="00895418">
        <w:rPr>
          <w:sz w:val="28"/>
          <w:szCs w:val="28"/>
        </w:rPr>
        <w:t xml:space="preserve"> лизинга</w:t>
      </w:r>
      <w:r w:rsidRPr="00895418">
        <w:rPr>
          <w:sz w:val="28"/>
          <w:szCs w:val="28"/>
        </w:rPr>
        <w:t xml:space="preserve"> в срок не позднее </w:t>
      </w:r>
      <w:r w:rsidRPr="00895418">
        <w:rPr>
          <w:sz w:val="28"/>
          <w:szCs w:val="28"/>
        </w:rPr>
        <w:br/>
      </w:r>
      <w:r w:rsidR="00895418" w:rsidRPr="00895418">
        <w:rPr>
          <w:sz w:val="28"/>
          <w:szCs w:val="28"/>
        </w:rPr>
        <w:t>5</w:t>
      </w:r>
      <w:r w:rsidRPr="00895418">
        <w:rPr>
          <w:sz w:val="28"/>
          <w:szCs w:val="28"/>
        </w:rPr>
        <w:t xml:space="preserve"> (</w:t>
      </w:r>
      <w:r w:rsidR="00895418" w:rsidRPr="00895418">
        <w:rPr>
          <w:sz w:val="28"/>
          <w:szCs w:val="28"/>
        </w:rPr>
        <w:t>пяти</w:t>
      </w:r>
      <w:r w:rsidRPr="00895418">
        <w:rPr>
          <w:sz w:val="28"/>
          <w:szCs w:val="28"/>
        </w:rPr>
        <w:t xml:space="preserve">) рабочих дней, следующих за днем внесения изменений в </w:t>
      </w:r>
      <w:r w:rsidR="00895418" w:rsidRPr="00895418">
        <w:rPr>
          <w:sz w:val="28"/>
          <w:szCs w:val="28"/>
        </w:rPr>
        <w:t>Д</w:t>
      </w:r>
      <w:r w:rsidRPr="00895418">
        <w:rPr>
          <w:sz w:val="28"/>
          <w:szCs w:val="28"/>
        </w:rPr>
        <w:t>оговор</w:t>
      </w:r>
      <w:r w:rsidR="00895418" w:rsidRPr="00895418">
        <w:rPr>
          <w:sz w:val="28"/>
          <w:szCs w:val="28"/>
        </w:rPr>
        <w:t xml:space="preserve"> лизинга</w:t>
      </w:r>
      <w:r w:rsidRPr="00895418">
        <w:rPr>
          <w:sz w:val="28"/>
          <w:szCs w:val="28"/>
        </w:rPr>
        <w:t xml:space="preserve">, направить Поручителю копии соглашений о внесении изменений </w:t>
      </w:r>
      <w:r w:rsidRPr="00895418">
        <w:rPr>
          <w:sz w:val="28"/>
          <w:szCs w:val="28"/>
        </w:rPr>
        <w:br/>
        <w:t xml:space="preserve">в </w:t>
      </w:r>
      <w:r w:rsidR="00895418" w:rsidRPr="00895418">
        <w:rPr>
          <w:sz w:val="28"/>
          <w:szCs w:val="28"/>
        </w:rPr>
        <w:t>Д</w:t>
      </w:r>
      <w:r w:rsidRPr="00895418">
        <w:rPr>
          <w:sz w:val="28"/>
          <w:szCs w:val="28"/>
        </w:rPr>
        <w:t>оговор</w:t>
      </w:r>
      <w:r w:rsidR="00895418" w:rsidRPr="00895418">
        <w:rPr>
          <w:sz w:val="28"/>
          <w:szCs w:val="28"/>
        </w:rPr>
        <w:t xml:space="preserve"> лизинга</w:t>
      </w:r>
      <w:r w:rsidRPr="00895418">
        <w:rPr>
          <w:sz w:val="28"/>
          <w:szCs w:val="28"/>
        </w:rPr>
        <w:t xml:space="preserve"> и/или обеспечительные сделки (в случае их заключения).</w:t>
      </w:r>
    </w:p>
    <w:p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w:t>
      </w:r>
      <w:r w:rsidR="00895418">
        <w:rPr>
          <w:sz w:val="28"/>
          <w:szCs w:val="28"/>
        </w:rPr>
        <w:t>Д</w:t>
      </w:r>
      <w:r w:rsidRPr="00403E97">
        <w:rPr>
          <w:sz w:val="28"/>
          <w:szCs w:val="28"/>
        </w:rPr>
        <w:t>оговор</w:t>
      </w:r>
      <w:r w:rsidR="00895418">
        <w:rPr>
          <w:sz w:val="28"/>
          <w:szCs w:val="28"/>
        </w:rPr>
        <w:t xml:space="preserve"> лизинга</w:t>
      </w:r>
      <w:r w:rsidRPr="00403E97">
        <w:rPr>
          <w:sz w:val="28"/>
          <w:szCs w:val="28"/>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w:t>
      </w:r>
      <w:r w:rsidR="00895418">
        <w:rPr>
          <w:sz w:val="28"/>
          <w:szCs w:val="28"/>
        </w:rPr>
        <w:t>Лизингополучателем</w:t>
      </w:r>
      <w:r w:rsidRPr="00403E97">
        <w:rPr>
          <w:sz w:val="28"/>
          <w:szCs w:val="28"/>
        </w:rPr>
        <w:t xml:space="preserve"> нарушениях </w:t>
      </w:r>
      <w:r w:rsidR="00895418">
        <w:rPr>
          <w:sz w:val="28"/>
          <w:szCs w:val="28"/>
        </w:rPr>
        <w:t>Д</w:t>
      </w:r>
      <w:r w:rsidRPr="00403E97">
        <w:rPr>
          <w:sz w:val="28"/>
          <w:szCs w:val="28"/>
        </w:rPr>
        <w:t>оговора</w:t>
      </w:r>
      <w:r w:rsidR="00895418">
        <w:rPr>
          <w:sz w:val="28"/>
          <w:szCs w:val="28"/>
        </w:rPr>
        <w:t xml:space="preserve"> лизинга</w:t>
      </w:r>
      <w:r w:rsidRPr="00403E97">
        <w:rPr>
          <w:sz w:val="28"/>
          <w:szCs w:val="28"/>
        </w:rPr>
        <w:t xml:space="preserve">, в том числе о просрочке уплаты </w:t>
      </w:r>
      <w:r w:rsidR="00895418">
        <w:rPr>
          <w:sz w:val="28"/>
          <w:szCs w:val="28"/>
        </w:rPr>
        <w:t>лизинговых платежей</w:t>
      </w:r>
      <w:r w:rsidRPr="00403E97">
        <w:rPr>
          <w:sz w:val="28"/>
          <w:szCs w:val="28"/>
        </w:rPr>
        <w:t xml:space="preserve">, </w:t>
      </w:r>
      <w:r>
        <w:rPr>
          <w:sz w:val="28"/>
          <w:szCs w:val="28"/>
        </w:rPr>
        <w:br/>
      </w:r>
      <w:r w:rsidRPr="00403E97">
        <w:rPr>
          <w:sz w:val="28"/>
          <w:szCs w:val="28"/>
        </w:rPr>
        <w:t xml:space="preserve">а также обо всех других обстоятельствах, влияющих на исполнение </w:t>
      </w:r>
      <w:r w:rsidR="00895418">
        <w:rPr>
          <w:sz w:val="28"/>
          <w:szCs w:val="28"/>
        </w:rPr>
        <w:t>Лизингополучателе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лизинга</w:t>
      </w:r>
      <w:r w:rsidRPr="00403E97">
        <w:rPr>
          <w:sz w:val="28"/>
          <w:szCs w:val="28"/>
        </w:rPr>
        <w:t xml:space="preserve">, в срок не позднее 5 (пяти) рабочих дней с момента нарушения </w:t>
      </w:r>
      <w:r w:rsidR="00895418">
        <w:rPr>
          <w:sz w:val="28"/>
          <w:szCs w:val="28"/>
        </w:rPr>
        <w:t>Лизингополучателем</w:t>
      </w:r>
      <w:r w:rsidRPr="00403E97">
        <w:rPr>
          <w:sz w:val="28"/>
          <w:szCs w:val="28"/>
        </w:rPr>
        <w:t xml:space="preserve"> условий  </w:t>
      </w:r>
      <w:r w:rsidR="00895418">
        <w:rPr>
          <w:sz w:val="28"/>
          <w:szCs w:val="28"/>
        </w:rPr>
        <w:t>Д</w:t>
      </w:r>
      <w:r w:rsidRPr="00403E97">
        <w:rPr>
          <w:sz w:val="28"/>
          <w:szCs w:val="28"/>
        </w:rPr>
        <w:t>оговора</w:t>
      </w:r>
      <w:r w:rsidR="00895418">
        <w:rPr>
          <w:sz w:val="28"/>
          <w:szCs w:val="28"/>
        </w:rPr>
        <w:t xml:space="preserve">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5. В срок не позднее 5 (пяти) рабочих дней письменно уведомить Поручителя об исполнении </w:t>
      </w:r>
      <w:r w:rsidR="00895418">
        <w:rPr>
          <w:sz w:val="28"/>
          <w:szCs w:val="28"/>
        </w:rPr>
        <w:t>Лизингополучателе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лизинга</w:t>
      </w:r>
      <w:r w:rsidRPr="00403E97">
        <w:rPr>
          <w:sz w:val="28"/>
          <w:szCs w:val="28"/>
        </w:rPr>
        <w:t xml:space="preserve"> в полном объеме, в том числе в случае досрочного исполнения обязательств.</w:t>
      </w:r>
    </w:p>
    <w:p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w:t>
      </w:r>
      <w:r w:rsidR="00895418">
        <w:rPr>
          <w:sz w:val="28"/>
          <w:szCs w:val="28"/>
        </w:rPr>
        <w:t>Лизингодателя</w:t>
      </w:r>
      <w:r w:rsidRPr="00403E97">
        <w:rPr>
          <w:sz w:val="28"/>
          <w:szCs w:val="28"/>
        </w:rPr>
        <w:t xml:space="preserve"> </w:t>
      </w:r>
      <w:r>
        <w:rPr>
          <w:sz w:val="28"/>
          <w:szCs w:val="28"/>
        </w:rPr>
        <w:br/>
      </w:r>
      <w:r w:rsidRPr="00403E97">
        <w:rPr>
          <w:sz w:val="28"/>
          <w:szCs w:val="28"/>
        </w:rPr>
        <w:t xml:space="preserve">к </w:t>
      </w:r>
      <w:r w:rsidR="00895418">
        <w:rPr>
          <w:sz w:val="28"/>
          <w:szCs w:val="28"/>
        </w:rPr>
        <w:t>Лизингополучателю</w:t>
      </w:r>
      <w:r w:rsidRPr="00403E97">
        <w:rPr>
          <w:sz w:val="28"/>
          <w:szCs w:val="28"/>
        </w:rPr>
        <w:t>, и передать права, обеспечивающие эти требования</w:t>
      </w:r>
      <w:r>
        <w:rPr>
          <w:sz w:val="28"/>
          <w:szCs w:val="28"/>
        </w:rPr>
        <w:t>.</w:t>
      </w:r>
      <w:r w:rsidRPr="00B775DD">
        <w:rPr>
          <w:sz w:val="28"/>
          <w:szCs w:val="28"/>
        </w:rPr>
        <w:t xml:space="preserve"> </w:t>
      </w:r>
    </w:p>
    <w:p w:rsidR="00C62C68" w:rsidRPr="00895418" w:rsidRDefault="00C62C68" w:rsidP="00C62C68">
      <w:pPr>
        <w:tabs>
          <w:tab w:val="left" w:pos="567"/>
          <w:tab w:val="left" w:pos="709"/>
        </w:tabs>
        <w:ind w:firstLine="567"/>
        <w:jc w:val="both"/>
        <w:rPr>
          <w:sz w:val="28"/>
          <w:szCs w:val="28"/>
          <w:highlight w:val="yellow"/>
        </w:rPr>
      </w:pPr>
    </w:p>
    <w:p w:rsidR="00C62C68" w:rsidRPr="00403E97" w:rsidRDefault="00C62C68" w:rsidP="00C62C68">
      <w:pPr>
        <w:tabs>
          <w:tab w:val="left" w:pos="567"/>
          <w:tab w:val="left" w:pos="709"/>
        </w:tabs>
        <w:ind w:firstLine="567"/>
        <w:jc w:val="both"/>
        <w:outlineLvl w:val="0"/>
        <w:rPr>
          <w:sz w:val="28"/>
          <w:szCs w:val="28"/>
        </w:rPr>
      </w:pPr>
      <w:r w:rsidRPr="003440FC">
        <w:rPr>
          <w:sz w:val="28"/>
          <w:szCs w:val="28"/>
        </w:rPr>
        <w:t xml:space="preserve">4.6. </w:t>
      </w:r>
      <w:r w:rsidR="000843D2" w:rsidRPr="003440FC">
        <w:rPr>
          <w:sz w:val="28"/>
          <w:szCs w:val="28"/>
        </w:rPr>
        <w:t>Лизингодатель</w:t>
      </w:r>
      <w:r w:rsidRPr="003440FC">
        <w:rPr>
          <w:sz w:val="28"/>
          <w:szCs w:val="28"/>
          <w:u w:val="single"/>
        </w:rPr>
        <w:t xml:space="preserve"> имеет право</w:t>
      </w:r>
      <w:r w:rsidRPr="003440FC">
        <w:rPr>
          <w:sz w:val="28"/>
          <w:szCs w:val="28"/>
        </w:rPr>
        <w:t xml:space="preserve"> в случае неисполнения или</w:t>
      </w:r>
      <w:r w:rsidRPr="00403E97">
        <w:rPr>
          <w:sz w:val="28"/>
          <w:szCs w:val="28"/>
        </w:rPr>
        <w:t xml:space="preserve"> ненадлежащего исполнения </w:t>
      </w:r>
      <w:r w:rsidR="000843D2">
        <w:rPr>
          <w:sz w:val="28"/>
          <w:szCs w:val="28"/>
        </w:rPr>
        <w:t>Лизингополучателем</w:t>
      </w:r>
      <w:r w:rsidRPr="00403E97">
        <w:rPr>
          <w:sz w:val="28"/>
          <w:szCs w:val="28"/>
        </w:rPr>
        <w:t xml:space="preserve"> своих обязательств по </w:t>
      </w:r>
      <w:r w:rsidR="003440FC">
        <w:rPr>
          <w:sz w:val="28"/>
          <w:szCs w:val="28"/>
        </w:rPr>
        <w:t>Д</w:t>
      </w:r>
      <w:r w:rsidRPr="00403E97">
        <w:rPr>
          <w:sz w:val="28"/>
          <w:szCs w:val="28"/>
        </w:rPr>
        <w:t>оговору</w:t>
      </w:r>
      <w:r w:rsidR="003440FC">
        <w:rPr>
          <w:sz w:val="28"/>
          <w:szCs w:val="28"/>
        </w:rPr>
        <w:t xml:space="preserve"> лизинга</w:t>
      </w:r>
      <w:r w:rsidRPr="00403E97">
        <w:rPr>
          <w:sz w:val="28"/>
          <w:szCs w:val="28"/>
        </w:rPr>
        <w:t xml:space="preserve"> предъявить требование к Поручителю об исполнении обязательств за </w:t>
      </w:r>
      <w:r w:rsidR="003440FC">
        <w:rPr>
          <w:sz w:val="28"/>
          <w:szCs w:val="28"/>
        </w:rPr>
        <w:t>Лизингополучателя</w:t>
      </w:r>
      <w:r w:rsidRPr="00403E97">
        <w:rPr>
          <w:sz w:val="28"/>
          <w:szCs w:val="28"/>
        </w:rPr>
        <w:t xml:space="preserve"> в порядке и сроки, установленные настоящим Договором.</w:t>
      </w:r>
    </w:p>
    <w:p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 xml:space="preserve">Настоящим </w:t>
      </w:r>
      <w:r w:rsidR="003440FC">
        <w:rPr>
          <w:sz w:val="28"/>
          <w:szCs w:val="28"/>
        </w:rPr>
        <w:t>Лизингополучатель</w:t>
      </w:r>
      <w:r w:rsidRPr="00403E97">
        <w:rPr>
          <w:sz w:val="28"/>
          <w:szCs w:val="28"/>
        </w:rPr>
        <w:t xml:space="preserve"> выражает свое согласие на предоставление </w:t>
      </w:r>
      <w:r w:rsidR="003440FC">
        <w:rPr>
          <w:sz w:val="28"/>
          <w:szCs w:val="28"/>
        </w:rPr>
        <w:t>Лизингодателем</w:t>
      </w:r>
      <w:r w:rsidRPr="00403E97">
        <w:rPr>
          <w:sz w:val="28"/>
          <w:szCs w:val="28"/>
        </w:rPr>
        <w:t xml:space="preserve"> Поручителю всех документов и информации, предусмотренных условиями настоящего Договора.</w:t>
      </w:r>
    </w:p>
    <w:p w:rsidR="00C62C68" w:rsidRPr="00403E97" w:rsidRDefault="00C62C68" w:rsidP="00C62C68">
      <w:pPr>
        <w:tabs>
          <w:tab w:val="left" w:pos="567"/>
          <w:tab w:val="left" w:pos="709"/>
          <w:tab w:val="left" w:pos="1440"/>
        </w:tabs>
        <w:ind w:firstLine="567"/>
        <w:jc w:val="both"/>
        <w:rPr>
          <w:sz w:val="28"/>
          <w:szCs w:val="28"/>
        </w:rPr>
      </w:pP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w:t>
      </w:r>
      <w:r w:rsidR="003440FC">
        <w:rPr>
          <w:sz w:val="28"/>
          <w:szCs w:val="28"/>
        </w:rPr>
        <w:t>Лизингополучателем</w:t>
      </w:r>
      <w:r w:rsidRPr="0048029D">
        <w:rPr>
          <w:sz w:val="28"/>
          <w:szCs w:val="28"/>
        </w:rPr>
        <w:t xml:space="preserve"> обязательств по </w:t>
      </w:r>
      <w:r w:rsidR="003C3D9B">
        <w:rPr>
          <w:sz w:val="28"/>
          <w:szCs w:val="28"/>
        </w:rPr>
        <w:t>Д</w:t>
      </w:r>
      <w:r w:rsidRPr="0048029D">
        <w:rPr>
          <w:sz w:val="28"/>
          <w:szCs w:val="28"/>
        </w:rPr>
        <w:t>оговору</w:t>
      </w:r>
      <w:r w:rsidR="003C3D9B">
        <w:rPr>
          <w:sz w:val="28"/>
          <w:szCs w:val="28"/>
        </w:rPr>
        <w:t xml:space="preserve"> лизинга</w:t>
      </w:r>
      <w:r w:rsidRPr="0048029D">
        <w:rPr>
          <w:sz w:val="28"/>
          <w:szCs w:val="28"/>
        </w:rPr>
        <w:t xml:space="preserve">, </w:t>
      </w:r>
      <w:r w:rsidR="003C3D9B">
        <w:rPr>
          <w:sz w:val="28"/>
          <w:szCs w:val="28"/>
        </w:rPr>
        <w:t>Лизингодатель</w:t>
      </w:r>
      <w:r w:rsidRPr="0048029D">
        <w:rPr>
          <w:sz w:val="28"/>
          <w:szCs w:val="28"/>
        </w:rPr>
        <w:t xml:space="preserve"> в письменном виде извещает Поручителя об этом с указанием вида и суммы неисполненных </w:t>
      </w:r>
      <w:r w:rsidR="003C3D9B">
        <w:rPr>
          <w:sz w:val="28"/>
          <w:szCs w:val="28"/>
        </w:rPr>
        <w:t>Лизингополучателем</w:t>
      </w:r>
      <w:r w:rsidRPr="0048029D">
        <w:rPr>
          <w:sz w:val="28"/>
          <w:szCs w:val="28"/>
        </w:rPr>
        <w:t xml:space="preserve"> обязательств и расчетом задолженности </w:t>
      </w:r>
      <w:r w:rsidR="003C3D9B">
        <w:rPr>
          <w:sz w:val="28"/>
          <w:szCs w:val="28"/>
        </w:rPr>
        <w:t>Лизингополучателя</w:t>
      </w:r>
      <w:r w:rsidRPr="0048029D">
        <w:rPr>
          <w:sz w:val="28"/>
          <w:szCs w:val="28"/>
        </w:rPr>
        <w:t xml:space="preserve"> перед </w:t>
      </w:r>
      <w:r w:rsidR="003C3D9B">
        <w:rPr>
          <w:sz w:val="28"/>
          <w:szCs w:val="28"/>
        </w:rPr>
        <w:t>Лизингодателем</w:t>
      </w:r>
      <w:r w:rsidRPr="0048029D">
        <w:rPr>
          <w:sz w:val="28"/>
          <w:szCs w:val="28"/>
        </w:rPr>
        <w:t xml:space="preserve">. </w:t>
      </w:r>
    </w:p>
    <w:p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w:t>
      </w:r>
      <w:r w:rsidR="003C3D9B">
        <w:rPr>
          <w:sz w:val="28"/>
          <w:szCs w:val="28"/>
        </w:rPr>
        <w:t>Лизингополучателем</w:t>
      </w:r>
      <w:r w:rsidRPr="00403E97">
        <w:rPr>
          <w:sz w:val="28"/>
          <w:szCs w:val="28"/>
        </w:rPr>
        <w:t xml:space="preserve"> обязательств по </w:t>
      </w:r>
      <w:r w:rsidR="003C3D9B">
        <w:rPr>
          <w:sz w:val="28"/>
          <w:szCs w:val="28"/>
        </w:rPr>
        <w:t>Д</w:t>
      </w:r>
      <w:r w:rsidRPr="00403E97">
        <w:rPr>
          <w:sz w:val="28"/>
          <w:szCs w:val="28"/>
        </w:rPr>
        <w:t>оговору</w:t>
      </w:r>
      <w:r w:rsidR="003C3D9B">
        <w:rPr>
          <w:sz w:val="28"/>
          <w:szCs w:val="28"/>
        </w:rPr>
        <w:t xml:space="preserve"> лизинга</w:t>
      </w:r>
      <w:r w:rsidRPr="00403E97">
        <w:rPr>
          <w:sz w:val="28"/>
          <w:szCs w:val="28"/>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лизинга</w:t>
      </w:r>
      <w:r w:rsidRPr="00403E97">
        <w:rPr>
          <w:rFonts w:ascii="Times New Roman" w:hAnsi="Times New Roman" w:cs="Times New Roman"/>
          <w:sz w:val="28"/>
          <w:szCs w:val="28"/>
        </w:rPr>
        <w:t xml:space="preserve"> понимается неисполнение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лизинга</w:t>
      </w:r>
      <w:r w:rsidRPr="00403E97">
        <w:rPr>
          <w:rFonts w:ascii="Times New Roman" w:hAnsi="Times New Roman" w:cs="Times New Roman"/>
          <w:sz w:val="28"/>
          <w:szCs w:val="28"/>
        </w:rPr>
        <w:t xml:space="preserve">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sidR="003C3D9B">
        <w:rPr>
          <w:rFonts w:ascii="Times New Roman" w:hAnsi="Times New Roman" w:cs="Times New Roman"/>
          <w:sz w:val="28"/>
          <w:szCs w:val="28"/>
        </w:rPr>
        <w:t>Договоре лизинга</w:t>
      </w:r>
      <w:r w:rsidRPr="00403E97">
        <w:rPr>
          <w:rFonts w:ascii="Times New Roman" w:hAnsi="Times New Roman" w:cs="Times New Roman"/>
          <w:sz w:val="28"/>
          <w:szCs w:val="28"/>
        </w:rPr>
        <w:t xml:space="preserve"> как срок </w:t>
      </w:r>
      <w:r w:rsidR="003C3D9B">
        <w:rPr>
          <w:rFonts w:ascii="Times New Roman" w:hAnsi="Times New Roman" w:cs="Times New Roman"/>
          <w:sz w:val="28"/>
          <w:szCs w:val="28"/>
        </w:rPr>
        <w:t>уплаты лизинговых платежей</w:t>
      </w:r>
      <w:r>
        <w:rPr>
          <w:rFonts w:ascii="Times New Roman" w:hAnsi="Times New Roman" w:cs="Times New Roman"/>
          <w:sz w:val="28"/>
          <w:szCs w:val="28"/>
        </w:rPr>
        <w:t xml:space="preserve"> (</w:t>
      </w:r>
      <w:r w:rsidR="003C3D9B">
        <w:rPr>
          <w:rFonts w:ascii="Times New Roman" w:hAnsi="Times New Roman" w:cs="Times New Roman"/>
          <w:sz w:val="28"/>
          <w:szCs w:val="28"/>
        </w:rPr>
        <w:t>их</w:t>
      </w:r>
      <w:r>
        <w:rPr>
          <w:rFonts w:ascii="Times New Roman" w:hAnsi="Times New Roman" w:cs="Times New Roman"/>
          <w:sz w:val="28"/>
          <w:szCs w:val="28"/>
        </w:rPr>
        <w:t xml:space="preserve">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w:t>
      </w:r>
      <w:r w:rsidR="003C3D9B">
        <w:rPr>
          <w:rFonts w:ascii="Times New Roman" w:hAnsi="Times New Roman" w:cs="Times New Roman"/>
          <w:sz w:val="28"/>
          <w:szCs w:val="28"/>
        </w:rPr>
        <w:t>уплате</w:t>
      </w:r>
      <w:r w:rsidRPr="00403E97">
        <w:rPr>
          <w:rFonts w:ascii="Times New Roman" w:hAnsi="Times New Roman" w:cs="Times New Roman"/>
          <w:sz w:val="28"/>
          <w:szCs w:val="28"/>
        </w:rPr>
        <w:t xml:space="preserve"> </w:t>
      </w:r>
      <w:r w:rsidR="003C3D9B">
        <w:rPr>
          <w:rFonts w:ascii="Times New Roman" w:hAnsi="Times New Roman" w:cs="Times New Roman"/>
          <w:sz w:val="28"/>
          <w:szCs w:val="28"/>
        </w:rPr>
        <w:t>лизинговых платежей</w:t>
      </w:r>
      <w:r w:rsidRPr="00403E97">
        <w:rPr>
          <w:rFonts w:ascii="Times New Roman" w:hAnsi="Times New Roman" w:cs="Times New Roman"/>
          <w:sz w:val="28"/>
          <w:szCs w:val="28"/>
        </w:rPr>
        <w:t xml:space="preserve"> в срок, установленный </w:t>
      </w:r>
      <w:r w:rsidR="009B68D1">
        <w:rPr>
          <w:rFonts w:ascii="Times New Roman" w:hAnsi="Times New Roman" w:cs="Times New Roman"/>
          <w:sz w:val="28"/>
          <w:szCs w:val="28"/>
        </w:rPr>
        <w:t>Лизингодателем</w:t>
      </w:r>
      <w:r w:rsidRPr="00403E97">
        <w:rPr>
          <w:rFonts w:ascii="Times New Roman" w:hAnsi="Times New Roman" w:cs="Times New Roman"/>
          <w:sz w:val="28"/>
          <w:szCs w:val="28"/>
        </w:rPr>
        <w:t xml:space="preserve"> в требовании о досрочном </w:t>
      </w:r>
      <w:r w:rsidR="003C3D9B">
        <w:rPr>
          <w:rFonts w:ascii="Times New Roman" w:hAnsi="Times New Roman" w:cs="Times New Roman"/>
          <w:sz w:val="28"/>
          <w:szCs w:val="28"/>
        </w:rPr>
        <w:t>исполнении обязательств по уплате лизинговых платежей по Договору лизинга</w:t>
      </w:r>
      <w:r w:rsidRPr="00403E97">
        <w:rPr>
          <w:rFonts w:ascii="Times New Roman" w:hAnsi="Times New Roman" w:cs="Times New Roman"/>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w:t>
      </w:r>
      <w:r w:rsidR="00CC392F">
        <w:rPr>
          <w:sz w:val="28"/>
          <w:szCs w:val="28"/>
        </w:rPr>
        <w:t>2</w:t>
      </w:r>
      <w:r w:rsidRPr="00403E97">
        <w:rPr>
          <w:sz w:val="28"/>
          <w:szCs w:val="28"/>
        </w:rPr>
        <w:t xml:space="preserve">. </w:t>
      </w:r>
      <w:r w:rsidR="00CC392F">
        <w:rPr>
          <w:sz w:val="28"/>
          <w:szCs w:val="28"/>
        </w:rPr>
        <w:t>Лизингополучатель</w:t>
      </w:r>
      <w:r w:rsidRPr="00403E97">
        <w:rPr>
          <w:sz w:val="28"/>
          <w:szCs w:val="28"/>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w:t>
      </w:r>
      <w:r w:rsidR="00CC392F">
        <w:rPr>
          <w:sz w:val="28"/>
          <w:szCs w:val="28"/>
        </w:rPr>
        <w:t xml:space="preserve"> Лизингодателя</w:t>
      </w:r>
      <w:r w:rsidRPr="00403E97">
        <w:rPr>
          <w:sz w:val="28"/>
          <w:szCs w:val="28"/>
        </w:rPr>
        <w:t>.</w:t>
      </w:r>
    </w:p>
    <w:p w:rsidR="00C62C68" w:rsidRPr="00E90049" w:rsidRDefault="00C62C68" w:rsidP="00C62C68">
      <w:pPr>
        <w:pStyle w:val="ConsNormal"/>
        <w:widowControl/>
        <w:ind w:firstLine="567"/>
        <w:jc w:val="both"/>
        <w:rPr>
          <w:rFonts w:ascii="Times New Roman" w:hAnsi="Times New Roman" w:cs="Times New Roman"/>
          <w:sz w:val="28"/>
          <w:szCs w:val="28"/>
        </w:rPr>
      </w:pPr>
      <w:r w:rsidRPr="00E90049">
        <w:rPr>
          <w:rFonts w:ascii="Times New Roman" w:hAnsi="Times New Roman" w:cs="Times New Roman"/>
          <w:sz w:val="28"/>
          <w:szCs w:val="28"/>
        </w:rPr>
        <w:t>5.</w:t>
      </w:r>
      <w:r w:rsidR="00E90049" w:rsidRPr="00E90049">
        <w:rPr>
          <w:rFonts w:ascii="Times New Roman" w:hAnsi="Times New Roman" w:cs="Times New Roman"/>
          <w:sz w:val="28"/>
          <w:szCs w:val="28"/>
        </w:rPr>
        <w:t>3</w:t>
      </w:r>
      <w:r w:rsidRPr="00E90049">
        <w:rPr>
          <w:rFonts w:ascii="Times New Roman" w:hAnsi="Times New Roman" w:cs="Times New Roman"/>
          <w:sz w:val="28"/>
          <w:szCs w:val="28"/>
        </w:rPr>
        <w:t xml:space="preserve">. </w:t>
      </w:r>
      <w:r w:rsidR="00CC392F" w:rsidRPr="00E90049">
        <w:rPr>
          <w:rFonts w:ascii="Times New Roman" w:hAnsi="Times New Roman" w:cs="Times New Roman"/>
          <w:sz w:val="28"/>
          <w:szCs w:val="28"/>
        </w:rPr>
        <w:t>Лизингопол</w:t>
      </w:r>
      <w:r w:rsidR="00764CEA" w:rsidRPr="00E90049">
        <w:rPr>
          <w:rFonts w:ascii="Times New Roman" w:hAnsi="Times New Roman" w:cs="Times New Roman"/>
          <w:sz w:val="28"/>
          <w:szCs w:val="28"/>
        </w:rPr>
        <w:t>учатель</w:t>
      </w:r>
      <w:r w:rsidRPr="00E90049">
        <w:rPr>
          <w:rFonts w:ascii="Times New Roman" w:hAnsi="Times New Roman" w:cs="Times New Roman"/>
          <w:sz w:val="28"/>
          <w:szCs w:val="28"/>
        </w:rPr>
        <w:t xml:space="preserve"> в срок, указанный в требовании (претензии) в письменной форме уведомляет </w:t>
      </w:r>
      <w:r w:rsidR="00E90049" w:rsidRPr="00E90049">
        <w:rPr>
          <w:rFonts w:ascii="Times New Roman" w:hAnsi="Times New Roman" w:cs="Times New Roman"/>
          <w:sz w:val="28"/>
          <w:szCs w:val="28"/>
        </w:rPr>
        <w:t>Лизингодателя</w:t>
      </w:r>
      <w:r w:rsidRPr="00E90049">
        <w:rPr>
          <w:rFonts w:ascii="Times New Roman" w:hAnsi="Times New Roman" w:cs="Times New Roman"/>
          <w:sz w:val="28"/>
          <w:szCs w:val="28"/>
        </w:rPr>
        <w:t xml:space="preserve"> и Поручителя о полном или частичном исполнении требования (претензии) </w:t>
      </w:r>
      <w:r w:rsidR="00E90049" w:rsidRPr="00E90049">
        <w:rPr>
          <w:rFonts w:ascii="Times New Roman" w:hAnsi="Times New Roman" w:cs="Times New Roman"/>
          <w:sz w:val="28"/>
          <w:szCs w:val="28"/>
        </w:rPr>
        <w:t>Лизингодателя</w:t>
      </w:r>
      <w:r w:rsidRPr="00E90049">
        <w:rPr>
          <w:rFonts w:ascii="Times New Roman" w:hAnsi="Times New Roman" w:cs="Times New Roman"/>
          <w:sz w:val="28"/>
          <w:szCs w:val="28"/>
        </w:rPr>
        <w:t xml:space="preserve">, </w:t>
      </w:r>
      <w:r w:rsidRPr="00E90049">
        <w:rPr>
          <w:rFonts w:ascii="Times New Roman" w:hAnsi="Times New Roman" w:cs="Times New Roman"/>
          <w:sz w:val="28"/>
          <w:szCs w:val="28"/>
        </w:rPr>
        <w:br/>
        <w:t xml:space="preserve">а также о полной или частичной невозможности </w:t>
      </w:r>
      <w:proofErr w:type="gramStart"/>
      <w:r w:rsidRPr="00E90049">
        <w:rPr>
          <w:rFonts w:ascii="Times New Roman" w:hAnsi="Times New Roman" w:cs="Times New Roman"/>
          <w:sz w:val="28"/>
          <w:szCs w:val="28"/>
        </w:rPr>
        <w:t>удовлетворения</w:t>
      </w:r>
      <w:proofErr w:type="gramEnd"/>
      <w:r w:rsidRPr="00E90049">
        <w:rPr>
          <w:rFonts w:ascii="Times New Roman" w:hAnsi="Times New Roman" w:cs="Times New Roman"/>
          <w:sz w:val="28"/>
          <w:szCs w:val="28"/>
        </w:rPr>
        <w:t xml:space="preserve"> заявленного </w:t>
      </w:r>
      <w:r w:rsidR="00E90049" w:rsidRPr="00E90049">
        <w:rPr>
          <w:rFonts w:ascii="Times New Roman" w:hAnsi="Times New Roman" w:cs="Times New Roman"/>
          <w:sz w:val="28"/>
          <w:szCs w:val="28"/>
        </w:rPr>
        <w:t>Лизингодателем</w:t>
      </w:r>
      <w:r w:rsidRPr="00E90049">
        <w:rPr>
          <w:rFonts w:ascii="Times New Roman" w:hAnsi="Times New Roman" w:cs="Times New Roman"/>
          <w:sz w:val="28"/>
          <w:szCs w:val="28"/>
        </w:rPr>
        <w:t xml:space="preserve"> требования (претензии) (с указанием причин).</w:t>
      </w:r>
    </w:p>
    <w:p w:rsidR="00C62C68" w:rsidRPr="00E90049" w:rsidRDefault="00C62C68" w:rsidP="00C62C68">
      <w:pPr>
        <w:widowControl w:val="0"/>
        <w:autoSpaceDE w:val="0"/>
        <w:autoSpaceDN w:val="0"/>
        <w:adjustRightInd w:val="0"/>
        <w:ind w:firstLine="567"/>
        <w:jc w:val="both"/>
        <w:rPr>
          <w:sz w:val="28"/>
          <w:szCs w:val="28"/>
        </w:rPr>
      </w:pPr>
      <w:r w:rsidRPr="00E90049">
        <w:rPr>
          <w:sz w:val="28"/>
          <w:szCs w:val="28"/>
        </w:rPr>
        <w:t>5.</w:t>
      </w:r>
      <w:r w:rsidR="00E90049" w:rsidRPr="00E90049">
        <w:rPr>
          <w:sz w:val="28"/>
          <w:szCs w:val="28"/>
        </w:rPr>
        <w:t>4</w:t>
      </w:r>
      <w:r w:rsidRPr="00E90049">
        <w:rPr>
          <w:sz w:val="28"/>
          <w:szCs w:val="28"/>
        </w:rPr>
        <w:t xml:space="preserve">. В течение не менее 90 (девяноста) календарных дней с даты наступления срока исполнения </w:t>
      </w:r>
      <w:r w:rsidR="00E90049" w:rsidRPr="00E90049">
        <w:rPr>
          <w:sz w:val="28"/>
          <w:szCs w:val="28"/>
        </w:rPr>
        <w:t>Лизингополучателем</w:t>
      </w:r>
      <w:r w:rsidRPr="00E90049">
        <w:rPr>
          <w:sz w:val="28"/>
          <w:szCs w:val="28"/>
        </w:rPr>
        <w:t xml:space="preserve"> обязательств по </w:t>
      </w:r>
      <w:r w:rsidR="00E90049" w:rsidRPr="00E90049">
        <w:rPr>
          <w:sz w:val="28"/>
          <w:szCs w:val="28"/>
        </w:rPr>
        <w:t>Договору лизинга</w:t>
      </w:r>
      <w:r w:rsidRPr="00E90049">
        <w:rPr>
          <w:sz w:val="28"/>
          <w:szCs w:val="28"/>
        </w:rPr>
        <w:t xml:space="preserve"> (пункт 5.1 настоящего Договора), </w:t>
      </w:r>
      <w:r w:rsidR="00E90049" w:rsidRPr="00E90049">
        <w:rPr>
          <w:sz w:val="28"/>
          <w:szCs w:val="28"/>
        </w:rPr>
        <w:t>Лизингодатель</w:t>
      </w:r>
      <w:r w:rsidRPr="00E90049">
        <w:rPr>
          <w:sz w:val="28"/>
          <w:szCs w:val="28"/>
        </w:rPr>
        <w:t xml:space="preserve"> применяет </w:t>
      </w:r>
      <w:r w:rsidRPr="00E90049">
        <w:rPr>
          <w:sz w:val="28"/>
          <w:szCs w:val="28"/>
        </w:rPr>
        <w:br/>
        <w:t xml:space="preserve">к </w:t>
      </w:r>
      <w:r w:rsidR="00E90049" w:rsidRPr="00E90049">
        <w:rPr>
          <w:sz w:val="28"/>
          <w:szCs w:val="28"/>
        </w:rPr>
        <w:t>Лизингополучателю</w:t>
      </w:r>
      <w:r w:rsidRPr="00E90049">
        <w:rPr>
          <w:sz w:val="28"/>
          <w:szCs w:val="28"/>
        </w:rPr>
        <w:t xml:space="preserve"> все доступные в сложившейся ситуации меры в целях получения от </w:t>
      </w:r>
      <w:r w:rsidR="00E90049" w:rsidRPr="00E90049">
        <w:rPr>
          <w:sz w:val="28"/>
          <w:szCs w:val="28"/>
        </w:rPr>
        <w:t>Лизингополучателя</w:t>
      </w:r>
      <w:r w:rsidRPr="00E90049">
        <w:rPr>
          <w:sz w:val="28"/>
          <w:szCs w:val="28"/>
        </w:rPr>
        <w:t xml:space="preserve"> </w:t>
      </w:r>
      <w:r w:rsidR="00E90049" w:rsidRPr="00E90049">
        <w:rPr>
          <w:sz w:val="28"/>
          <w:szCs w:val="28"/>
        </w:rPr>
        <w:t>суммы задолженности по Договору лизинга</w:t>
      </w:r>
      <w:r w:rsidRPr="00E90049">
        <w:rPr>
          <w:sz w:val="28"/>
          <w:szCs w:val="28"/>
        </w:rPr>
        <w:t>, в том числе:</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предъявление требования Лизингополучателю об исполнении нарушенных обязательств;</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lastRenderedPageBreak/>
        <w:t xml:space="preserve"> - урегулирование задолженности путем реструктуризации долга, заключения мирового соглашения и иных мер, направленных на добросовестное исполнение обязательств Лизингополучателем;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направление в банк или иную кредитную организацию, в которых открыт счет Лизингополучателя, распоряжения на списание с его счета денежных средств в погашение лизинговых платежей (если применимо);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досудебное обращение взыскания на предмет залога (если применимо);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требований по поручительству и (или) независимой гарантии третьих лиц (за исключением </w:t>
      </w:r>
      <w:r>
        <w:rPr>
          <w:sz w:val="28"/>
          <w:szCs w:val="28"/>
        </w:rPr>
        <w:t>Поручителя</w:t>
      </w:r>
      <w:r w:rsidRPr="00E90049">
        <w:rPr>
          <w:sz w:val="28"/>
          <w:szCs w:val="28"/>
        </w:rPr>
        <w:t xml:space="preserve">);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искового заявления </w:t>
      </w:r>
      <w:proofErr w:type="gramStart"/>
      <w:r w:rsidRPr="00E90049">
        <w:rPr>
          <w:sz w:val="28"/>
          <w:szCs w:val="28"/>
        </w:rPr>
        <w:t>о  взыскании</w:t>
      </w:r>
      <w:proofErr w:type="gramEnd"/>
      <w:r w:rsidRPr="00E90049">
        <w:rPr>
          <w:sz w:val="28"/>
          <w:szCs w:val="28"/>
        </w:rPr>
        <w:t xml:space="preserve"> суммы задолженности с Лизингополучателя, поручителей (за исключением </w:t>
      </w:r>
      <w:r>
        <w:rPr>
          <w:sz w:val="28"/>
          <w:szCs w:val="28"/>
        </w:rPr>
        <w:t>Поручителя</w:t>
      </w:r>
      <w:r w:rsidRPr="00E90049">
        <w:rPr>
          <w:sz w:val="28"/>
          <w:szCs w:val="28"/>
        </w:rPr>
        <w:t xml:space="preserve">), об обращении взыскания  на предмет залога, с обязательным применением обеспечительных мер по иску, включая арест имущества, на которое возможно обращение взыскания в целях получения от Лизингополучателя, </w:t>
      </w:r>
      <w:r>
        <w:rPr>
          <w:sz w:val="28"/>
          <w:szCs w:val="28"/>
        </w:rPr>
        <w:t>п</w:t>
      </w:r>
      <w:r w:rsidRPr="00E90049">
        <w:rPr>
          <w:sz w:val="28"/>
          <w:szCs w:val="28"/>
        </w:rPr>
        <w:t xml:space="preserve">оручителей (кроме </w:t>
      </w:r>
      <w:r>
        <w:rPr>
          <w:sz w:val="28"/>
          <w:szCs w:val="28"/>
        </w:rPr>
        <w:t>Поручителя</w:t>
      </w:r>
      <w:r w:rsidRPr="00E90049">
        <w:rPr>
          <w:sz w:val="28"/>
          <w:szCs w:val="28"/>
        </w:rPr>
        <w:t>), Залогодателей задолженности;</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исполнительных документов для принудительного исполнения;</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изъятие предмета лизинга с зачетом его стоимости в счет погашения задолженности по неоплаченной стоимости предмета лизинга из расчета его стоимости;</w:t>
      </w:r>
    </w:p>
    <w:p w:rsidR="00C62C68" w:rsidRPr="00403E97" w:rsidRDefault="00E90049" w:rsidP="00E90049">
      <w:pPr>
        <w:widowControl w:val="0"/>
        <w:autoSpaceDE w:val="0"/>
        <w:autoSpaceDN w:val="0"/>
        <w:adjustRightInd w:val="0"/>
        <w:ind w:firstLine="567"/>
        <w:jc w:val="both"/>
        <w:rPr>
          <w:sz w:val="28"/>
          <w:szCs w:val="28"/>
        </w:rPr>
      </w:pPr>
      <w:r w:rsidRPr="00E90049">
        <w:rPr>
          <w:sz w:val="28"/>
          <w:szCs w:val="28"/>
        </w:rPr>
        <w:t>- иные меры на усмотрение Лизингодателя в целях взыскания задолженности по договору финансир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E90049">
        <w:rPr>
          <w:sz w:val="28"/>
          <w:szCs w:val="28"/>
        </w:rPr>
        <w:t>5</w:t>
      </w:r>
      <w:r w:rsidRPr="00403E97">
        <w:rPr>
          <w:sz w:val="28"/>
          <w:szCs w:val="28"/>
        </w:rPr>
        <w:t xml:space="preserve">. По истечении сроков и выполнении процедур, указанных </w:t>
      </w:r>
      <w:r w:rsidRPr="00403E97">
        <w:rPr>
          <w:sz w:val="28"/>
          <w:szCs w:val="28"/>
        </w:rPr>
        <w:br/>
        <w:t>в пункте 5.</w:t>
      </w:r>
      <w:r w:rsidR="00E90049">
        <w:rPr>
          <w:sz w:val="28"/>
          <w:szCs w:val="28"/>
        </w:rPr>
        <w:t>4</w:t>
      </w:r>
      <w:r w:rsidRPr="00403E97">
        <w:rPr>
          <w:sz w:val="28"/>
          <w:szCs w:val="28"/>
        </w:rPr>
        <w:t xml:space="preserve">.  настоящего Договора, в случае, если в порядке, </w:t>
      </w:r>
      <w:proofErr w:type="gramStart"/>
      <w:r w:rsidRPr="00403E97">
        <w:rPr>
          <w:sz w:val="28"/>
          <w:szCs w:val="28"/>
        </w:rPr>
        <w:t xml:space="preserve">установленном  </w:t>
      </w:r>
      <w:r w:rsidR="00E90049">
        <w:rPr>
          <w:sz w:val="28"/>
          <w:szCs w:val="28"/>
        </w:rPr>
        <w:t>Д</w:t>
      </w:r>
      <w:r w:rsidRPr="00403E97">
        <w:rPr>
          <w:sz w:val="28"/>
          <w:szCs w:val="28"/>
        </w:rPr>
        <w:t>оговором</w:t>
      </w:r>
      <w:proofErr w:type="gramEnd"/>
      <w:r w:rsidR="00E90049">
        <w:rPr>
          <w:sz w:val="28"/>
          <w:szCs w:val="28"/>
        </w:rPr>
        <w:t xml:space="preserve"> лизинга</w:t>
      </w:r>
      <w:r w:rsidRPr="00403E97">
        <w:rPr>
          <w:sz w:val="28"/>
          <w:szCs w:val="28"/>
        </w:rPr>
        <w:t xml:space="preserve">, сумма </w:t>
      </w:r>
      <w:r w:rsidR="00E90049">
        <w:rPr>
          <w:sz w:val="28"/>
          <w:szCs w:val="28"/>
        </w:rPr>
        <w:t>задолженности</w:t>
      </w:r>
      <w:r w:rsidR="000430D9">
        <w:rPr>
          <w:sz w:val="28"/>
          <w:szCs w:val="28"/>
        </w:rPr>
        <w:t xml:space="preserve"> по Договору лизинга</w:t>
      </w:r>
      <w:r w:rsidRPr="00403E97">
        <w:rPr>
          <w:sz w:val="28"/>
          <w:szCs w:val="28"/>
        </w:rPr>
        <w:t xml:space="preserve"> не была </w:t>
      </w:r>
      <w:r w:rsidR="000430D9">
        <w:rPr>
          <w:sz w:val="28"/>
          <w:szCs w:val="28"/>
        </w:rPr>
        <w:t>погашена</w:t>
      </w:r>
      <w:r w:rsidRPr="00403E97">
        <w:rPr>
          <w:sz w:val="28"/>
          <w:szCs w:val="28"/>
        </w:rPr>
        <w:t xml:space="preserve"> </w:t>
      </w:r>
      <w:r w:rsidR="000430D9">
        <w:rPr>
          <w:sz w:val="28"/>
          <w:szCs w:val="28"/>
        </w:rPr>
        <w:t>перед Лизингодателем,</w:t>
      </w:r>
      <w:r w:rsidRPr="00403E97">
        <w:rPr>
          <w:sz w:val="28"/>
          <w:szCs w:val="28"/>
        </w:rPr>
        <w:t xml:space="preserve"> </w:t>
      </w:r>
      <w:r w:rsidR="000430D9">
        <w:rPr>
          <w:sz w:val="28"/>
          <w:szCs w:val="28"/>
        </w:rPr>
        <w:t>Лизингодатель</w:t>
      </w:r>
      <w:r w:rsidRPr="00403E97">
        <w:rPr>
          <w:sz w:val="28"/>
          <w:szCs w:val="28"/>
        </w:rPr>
        <w:t xml:space="preserve"> предъявляет Требование  к Поручителю, которое должно содержать:</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реквизиты договора поручительства (дата заключения, номер договора поручительства, наименование Лизингодателя и Лизингополучателя);</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договора лизинга (дата заключения, номер договора, наименование </w:t>
      </w:r>
      <w:proofErr w:type="gramStart"/>
      <w:r w:rsidRPr="000430D9">
        <w:rPr>
          <w:sz w:val="28"/>
          <w:szCs w:val="28"/>
        </w:rPr>
        <w:t>Лизингодателя  и</w:t>
      </w:r>
      <w:proofErr w:type="gramEnd"/>
      <w:r w:rsidRPr="000430D9">
        <w:rPr>
          <w:sz w:val="28"/>
          <w:szCs w:val="28"/>
        </w:rPr>
        <w:t xml:space="preserve"> Лизингополучателя);</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сумма требования к Фонду </w:t>
      </w:r>
      <w:proofErr w:type="gramStart"/>
      <w:r w:rsidRPr="000430D9">
        <w:rPr>
          <w:sz w:val="28"/>
          <w:szCs w:val="28"/>
        </w:rPr>
        <w:t>по  сумме</w:t>
      </w:r>
      <w:proofErr w:type="gramEnd"/>
      <w:r w:rsidRPr="000430D9">
        <w:rPr>
          <w:sz w:val="28"/>
          <w:szCs w:val="28"/>
        </w:rPr>
        <w:t xml:space="preserve"> (части суммы) задолженности по договору лизинга; </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реквизиты банковского счета для перечисления денежных средств Фондом;</w:t>
      </w:r>
    </w:p>
    <w:p w:rsidR="000430D9" w:rsidRDefault="000430D9" w:rsidP="000430D9">
      <w:pPr>
        <w:widowControl w:val="0"/>
        <w:autoSpaceDE w:val="0"/>
        <w:autoSpaceDN w:val="0"/>
        <w:adjustRightInd w:val="0"/>
        <w:ind w:firstLine="567"/>
        <w:jc w:val="both"/>
        <w:rPr>
          <w:sz w:val="28"/>
          <w:szCs w:val="28"/>
        </w:rPr>
      </w:pPr>
      <w:r w:rsidRPr="000430D9">
        <w:rPr>
          <w:sz w:val="28"/>
          <w:szCs w:val="28"/>
        </w:rPr>
        <w:t xml:space="preserve">- </w:t>
      </w:r>
      <w:proofErr w:type="gramStart"/>
      <w:r w:rsidRPr="000430D9">
        <w:rPr>
          <w:sz w:val="28"/>
          <w:szCs w:val="28"/>
        </w:rPr>
        <w:t>срок  удовлетворения</w:t>
      </w:r>
      <w:proofErr w:type="gramEnd"/>
      <w:r w:rsidRPr="000430D9">
        <w:rPr>
          <w:sz w:val="28"/>
          <w:szCs w:val="28"/>
        </w:rPr>
        <w:t xml:space="preserve"> требования Лизингодателя.</w:t>
      </w:r>
    </w:p>
    <w:p w:rsidR="00C62C68" w:rsidRPr="00403E97" w:rsidRDefault="00C62C68" w:rsidP="00C62C68">
      <w:pPr>
        <w:widowControl w:val="0"/>
        <w:autoSpaceDE w:val="0"/>
        <w:autoSpaceDN w:val="0"/>
        <w:adjustRightInd w:val="0"/>
        <w:ind w:firstLine="567"/>
        <w:jc w:val="both"/>
        <w:rPr>
          <w:sz w:val="28"/>
          <w:szCs w:val="28"/>
        </w:rPr>
      </w:pPr>
      <w:proofErr w:type="gramStart"/>
      <w:r w:rsidRPr="00403E97">
        <w:rPr>
          <w:sz w:val="28"/>
          <w:szCs w:val="28"/>
        </w:rPr>
        <w:t>Требование  должно</w:t>
      </w:r>
      <w:proofErr w:type="gramEnd"/>
      <w:r w:rsidRPr="00403E97">
        <w:rPr>
          <w:sz w:val="28"/>
          <w:szCs w:val="28"/>
        </w:rPr>
        <w:t xml:space="preserve"> быть подписано уполномоченным лицом и скреплено печатью </w:t>
      </w:r>
      <w:r w:rsidR="000430D9">
        <w:rPr>
          <w:sz w:val="28"/>
          <w:szCs w:val="28"/>
        </w:rPr>
        <w:t>Лизингодателя</w:t>
      </w:r>
      <w:r w:rsidRPr="00403E97">
        <w:rPr>
          <w:sz w:val="28"/>
          <w:szCs w:val="28"/>
        </w:rPr>
        <w:t>.</w:t>
      </w:r>
    </w:p>
    <w:p w:rsidR="00C62C68" w:rsidRDefault="00C62C68" w:rsidP="00C62C68">
      <w:pPr>
        <w:tabs>
          <w:tab w:val="left" w:pos="567"/>
          <w:tab w:val="left" w:pos="709"/>
        </w:tabs>
        <w:ind w:firstLine="567"/>
        <w:jc w:val="both"/>
        <w:rPr>
          <w:sz w:val="28"/>
          <w:szCs w:val="28"/>
        </w:rPr>
      </w:pPr>
      <w:r w:rsidRPr="00403E97">
        <w:rPr>
          <w:sz w:val="28"/>
          <w:szCs w:val="28"/>
        </w:rPr>
        <w:t>5.</w:t>
      </w:r>
      <w:r w:rsidR="000430D9">
        <w:rPr>
          <w:sz w:val="28"/>
          <w:szCs w:val="28"/>
        </w:rPr>
        <w:t>6</w:t>
      </w:r>
      <w:r w:rsidRPr="00403E97">
        <w:rPr>
          <w:sz w:val="28"/>
          <w:szCs w:val="28"/>
        </w:rPr>
        <w:t>.  К Требованию, указанному в пункте 5.</w:t>
      </w:r>
      <w:r w:rsidR="000430D9">
        <w:rPr>
          <w:sz w:val="28"/>
          <w:szCs w:val="28"/>
        </w:rPr>
        <w:t>5</w:t>
      </w:r>
      <w:r w:rsidRPr="00403E97">
        <w:rPr>
          <w:sz w:val="28"/>
          <w:szCs w:val="28"/>
        </w:rPr>
        <w:t xml:space="preserve"> </w:t>
      </w:r>
      <w:proofErr w:type="gramStart"/>
      <w:r w:rsidRPr="00403E97">
        <w:rPr>
          <w:sz w:val="28"/>
          <w:szCs w:val="28"/>
        </w:rPr>
        <w:t>настоящего договора</w:t>
      </w:r>
      <w:proofErr w:type="gramEnd"/>
      <w:r w:rsidRPr="00403E97">
        <w:rPr>
          <w:sz w:val="28"/>
          <w:szCs w:val="28"/>
        </w:rPr>
        <w:t xml:space="preserve"> прикладываются:</w:t>
      </w:r>
    </w:p>
    <w:p w:rsidR="000430D9" w:rsidRPr="000430D9" w:rsidRDefault="000430D9" w:rsidP="000430D9">
      <w:pPr>
        <w:tabs>
          <w:tab w:val="left" w:pos="567"/>
          <w:tab w:val="left" w:pos="709"/>
        </w:tabs>
        <w:ind w:firstLine="567"/>
        <w:jc w:val="both"/>
        <w:rPr>
          <w:sz w:val="28"/>
          <w:szCs w:val="28"/>
        </w:rPr>
      </w:pPr>
      <w:r w:rsidRPr="000430D9">
        <w:rPr>
          <w:sz w:val="28"/>
          <w:szCs w:val="28"/>
        </w:rPr>
        <w:t>1)</w:t>
      </w:r>
      <w:r w:rsidRPr="000430D9">
        <w:rPr>
          <w:sz w:val="28"/>
          <w:szCs w:val="28"/>
        </w:rPr>
        <w:tab/>
        <w:t>Документы, подтверждающие право Лизингодателя на получение суммы по требованию:</w:t>
      </w:r>
    </w:p>
    <w:p w:rsidR="000430D9" w:rsidRPr="000430D9" w:rsidRDefault="000430D9" w:rsidP="000430D9">
      <w:pPr>
        <w:tabs>
          <w:tab w:val="left" w:pos="567"/>
          <w:tab w:val="left" w:pos="709"/>
        </w:tabs>
        <w:ind w:firstLine="567"/>
        <w:jc w:val="both"/>
        <w:rPr>
          <w:sz w:val="28"/>
          <w:szCs w:val="28"/>
        </w:rPr>
      </w:pPr>
      <w:r w:rsidRPr="000430D9">
        <w:rPr>
          <w:sz w:val="28"/>
          <w:szCs w:val="28"/>
        </w:rPr>
        <w:lastRenderedPageBreak/>
        <w:t xml:space="preserve">а) копии договора поручительства, заключенного с </w:t>
      </w:r>
      <w:r>
        <w:rPr>
          <w:sz w:val="28"/>
          <w:szCs w:val="28"/>
        </w:rPr>
        <w:t>Поручителем</w:t>
      </w:r>
      <w:r w:rsidRPr="000430D9">
        <w:rPr>
          <w:sz w:val="28"/>
          <w:szCs w:val="28"/>
        </w:rPr>
        <w:t xml:space="preserve">, </w:t>
      </w:r>
      <w:proofErr w:type="gramStart"/>
      <w:r w:rsidRPr="000430D9">
        <w:rPr>
          <w:sz w:val="28"/>
          <w:szCs w:val="28"/>
        </w:rPr>
        <w:t>и  обеспечительных</w:t>
      </w:r>
      <w:proofErr w:type="gramEnd"/>
      <w:r w:rsidRPr="000430D9">
        <w:rPr>
          <w:sz w:val="28"/>
          <w:szCs w:val="28"/>
        </w:rPr>
        <w:t xml:space="preserve"> договоров, включая договор лизинга (со всеми изменениями и дополнениями);</w:t>
      </w:r>
    </w:p>
    <w:p w:rsidR="000430D9" w:rsidRPr="000430D9" w:rsidRDefault="000430D9" w:rsidP="000430D9">
      <w:pPr>
        <w:tabs>
          <w:tab w:val="left" w:pos="567"/>
          <w:tab w:val="left" w:pos="709"/>
        </w:tabs>
        <w:ind w:firstLine="567"/>
        <w:jc w:val="both"/>
        <w:rPr>
          <w:sz w:val="28"/>
          <w:szCs w:val="28"/>
        </w:rPr>
      </w:pPr>
      <w:r w:rsidRPr="000430D9">
        <w:rPr>
          <w:sz w:val="28"/>
          <w:szCs w:val="28"/>
        </w:rPr>
        <w:t>б) копии документа, подтверждающего правомочия лица на подписание требования;</w:t>
      </w:r>
    </w:p>
    <w:p w:rsidR="000430D9" w:rsidRPr="000430D9" w:rsidRDefault="000430D9" w:rsidP="000430D9">
      <w:pPr>
        <w:tabs>
          <w:tab w:val="left" w:pos="567"/>
          <w:tab w:val="left" w:pos="709"/>
        </w:tabs>
        <w:ind w:firstLine="567"/>
        <w:jc w:val="both"/>
        <w:rPr>
          <w:sz w:val="28"/>
          <w:szCs w:val="28"/>
        </w:rPr>
      </w:pPr>
      <w:r w:rsidRPr="000430D9">
        <w:rPr>
          <w:sz w:val="28"/>
          <w:szCs w:val="28"/>
        </w:rPr>
        <w:t>в) расчет текущей суммы обязательства, подтверждающий не превышение размера предъявляемых требований Лизингодателя к задолженности Лизингополучателя;</w:t>
      </w:r>
    </w:p>
    <w:p w:rsidR="000430D9" w:rsidRPr="000430D9" w:rsidRDefault="000430D9" w:rsidP="0015766A">
      <w:pPr>
        <w:tabs>
          <w:tab w:val="left" w:pos="567"/>
          <w:tab w:val="left" w:pos="709"/>
        </w:tabs>
        <w:ind w:firstLine="567"/>
        <w:jc w:val="both"/>
        <w:rPr>
          <w:sz w:val="28"/>
          <w:szCs w:val="28"/>
        </w:rPr>
      </w:pPr>
      <w:r w:rsidRPr="000430D9">
        <w:rPr>
          <w:sz w:val="28"/>
          <w:szCs w:val="28"/>
        </w:rPr>
        <w:t xml:space="preserve">г) расчет суммы, </w:t>
      </w:r>
      <w:proofErr w:type="spellStart"/>
      <w:r w:rsidRPr="000430D9">
        <w:rPr>
          <w:sz w:val="28"/>
          <w:szCs w:val="28"/>
        </w:rPr>
        <w:t>истребуемой</w:t>
      </w:r>
      <w:proofErr w:type="spellEnd"/>
      <w:r w:rsidRPr="000430D9">
        <w:rPr>
          <w:sz w:val="28"/>
          <w:szCs w:val="28"/>
        </w:rPr>
        <w:t xml:space="preserve"> к оплате, составленный на дату предъявления требования к </w:t>
      </w:r>
      <w:r>
        <w:rPr>
          <w:sz w:val="28"/>
          <w:szCs w:val="28"/>
        </w:rPr>
        <w:t>Поручителю</w:t>
      </w:r>
      <w:r w:rsidRPr="000430D9">
        <w:rPr>
          <w:sz w:val="28"/>
          <w:szCs w:val="28"/>
        </w:rPr>
        <w:t>, в виде отдельного документа</w:t>
      </w:r>
      <w:r w:rsidR="0015766A" w:rsidRPr="0015766A">
        <w:rPr>
          <w:sz w:val="28"/>
          <w:szCs w:val="28"/>
        </w:rPr>
        <w:t xml:space="preserve">, исходя из определенного в соответствии с пунктом 4.1.1 настоящего Договора размера ответственности Поручителя, равного </w:t>
      </w:r>
      <w:r w:rsidR="008513E2">
        <w:rPr>
          <w:sz w:val="28"/>
          <w:szCs w:val="28"/>
        </w:rPr>
        <w:t>___</w:t>
      </w:r>
      <w:r w:rsidR="0015766A" w:rsidRPr="0015766A">
        <w:rPr>
          <w:sz w:val="28"/>
          <w:szCs w:val="28"/>
        </w:rPr>
        <w:t xml:space="preserve">__% от суммы неисполненных </w:t>
      </w:r>
      <w:r w:rsidR="008513E2">
        <w:rPr>
          <w:sz w:val="28"/>
          <w:szCs w:val="28"/>
        </w:rPr>
        <w:t>Лизингополучателем</w:t>
      </w:r>
      <w:r w:rsidR="0015766A" w:rsidRPr="0015766A">
        <w:rPr>
          <w:sz w:val="28"/>
          <w:szCs w:val="28"/>
        </w:rPr>
        <w:t xml:space="preserve"> обязательств по </w:t>
      </w:r>
      <w:r w:rsidR="008513E2">
        <w:rPr>
          <w:sz w:val="28"/>
          <w:szCs w:val="28"/>
        </w:rPr>
        <w:t>Договору лизинга</w:t>
      </w:r>
      <w:r w:rsidR="0015766A" w:rsidRPr="0015766A">
        <w:rPr>
          <w:sz w:val="28"/>
          <w:szCs w:val="28"/>
        </w:rPr>
        <w:t>, составленный на дату предъявления требования к Поручителю</w:t>
      </w:r>
      <w:r w:rsidRPr="000430D9">
        <w:rPr>
          <w:sz w:val="28"/>
          <w:szCs w:val="28"/>
        </w:rPr>
        <w:t>;</w:t>
      </w:r>
    </w:p>
    <w:p w:rsidR="000430D9" w:rsidRPr="00A118EE" w:rsidRDefault="000430D9" w:rsidP="000430D9">
      <w:pPr>
        <w:tabs>
          <w:tab w:val="left" w:pos="567"/>
          <w:tab w:val="left" w:pos="709"/>
        </w:tabs>
        <w:ind w:firstLine="567"/>
        <w:jc w:val="both"/>
        <w:rPr>
          <w:sz w:val="28"/>
          <w:szCs w:val="28"/>
        </w:rPr>
      </w:pPr>
      <w:r w:rsidRPr="000430D9">
        <w:rPr>
          <w:sz w:val="28"/>
          <w:szCs w:val="28"/>
        </w:rPr>
        <w:t xml:space="preserve">          </w:t>
      </w:r>
      <w:r w:rsidRPr="00A118EE">
        <w:rPr>
          <w:sz w:val="28"/>
          <w:szCs w:val="28"/>
        </w:rPr>
        <w:t>2) Документы, подтверждающие выполнение Лизингодателем мер, направленных на получение невозвращенной суммы обязательств, включая:</w:t>
      </w:r>
    </w:p>
    <w:p w:rsidR="000430D9" w:rsidRPr="00A118EE" w:rsidRDefault="000430D9" w:rsidP="000430D9">
      <w:pPr>
        <w:tabs>
          <w:tab w:val="left" w:pos="567"/>
          <w:tab w:val="left" w:pos="709"/>
        </w:tabs>
        <w:ind w:firstLine="567"/>
        <w:jc w:val="both"/>
        <w:rPr>
          <w:sz w:val="28"/>
          <w:szCs w:val="28"/>
        </w:rPr>
      </w:pPr>
      <w:r w:rsidRPr="00A118EE">
        <w:rPr>
          <w:sz w:val="28"/>
          <w:szCs w:val="28"/>
        </w:rPr>
        <w:t xml:space="preserve">а) информацию в произвольной форме (в виде отдельного документа) подтверждающую: </w:t>
      </w:r>
    </w:p>
    <w:p w:rsidR="000430D9" w:rsidRPr="000430D9" w:rsidRDefault="000430D9" w:rsidP="000430D9">
      <w:pPr>
        <w:tabs>
          <w:tab w:val="left" w:pos="567"/>
          <w:tab w:val="left" w:pos="709"/>
        </w:tabs>
        <w:ind w:firstLine="567"/>
        <w:jc w:val="both"/>
        <w:rPr>
          <w:sz w:val="28"/>
          <w:szCs w:val="28"/>
        </w:rPr>
      </w:pPr>
      <w:r w:rsidRPr="00A118EE">
        <w:rPr>
          <w:sz w:val="28"/>
          <w:szCs w:val="28"/>
        </w:rPr>
        <w:t>- предъявление требования</w:t>
      </w:r>
      <w:r w:rsidRPr="000430D9">
        <w:rPr>
          <w:sz w:val="28"/>
          <w:szCs w:val="28"/>
        </w:rPr>
        <w:t xml:space="preserve"> к Лизингополучателю об исполнении нарушенных обязательств;</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списание денежных средств на </w:t>
      </w:r>
      <w:proofErr w:type="gramStart"/>
      <w:r w:rsidRPr="000430D9">
        <w:rPr>
          <w:sz w:val="28"/>
          <w:szCs w:val="28"/>
        </w:rPr>
        <w:t>условиях  заранее</w:t>
      </w:r>
      <w:proofErr w:type="gramEnd"/>
      <w:r w:rsidRPr="000430D9">
        <w:rPr>
          <w:sz w:val="28"/>
          <w:szCs w:val="28"/>
        </w:rPr>
        <w:t xml:space="preserve"> данного акцепта со счетов Лизингополучателя и его поручителей (за исключением </w:t>
      </w:r>
      <w:r w:rsidR="008513E2">
        <w:rPr>
          <w:sz w:val="28"/>
          <w:szCs w:val="28"/>
        </w:rPr>
        <w:t>Поручителя</w:t>
      </w:r>
      <w:r w:rsidRPr="000430D9">
        <w:rPr>
          <w:sz w:val="28"/>
          <w:szCs w:val="28"/>
        </w:rPr>
        <w:t>), открытых в банках и иных кредитных организациях;</w:t>
      </w:r>
    </w:p>
    <w:p w:rsidR="000430D9" w:rsidRPr="000430D9" w:rsidRDefault="000430D9" w:rsidP="000430D9">
      <w:pPr>
        <w:tabs>
          <w:tab w:val="left" w:pos="567"/>
          <w:tab w:val="left" w:pos="709"/>
        </w:tabs>
        <w:ind w:firstLine="567"/>
        <w:jc w:val="both"/>
        <w:rPr>
          <w:sz w:val="28"/>
          <w:szCs w:val="28"/>
        </w:rPr>
      </w:pPr>
      <w:r w:rsidRPr="000430D9">
        <w:rPr>
          <w:sz w:val="28"/>
          <w:szCs w:val="28"/>
        </w:rPr>
        <w:t>- досудебное обращение взыскания на предмет залога;</w:t>
      </w:r>
    </w:p>
    <w:p w:rsidR="000430D9" w:rsidRPr="000430D9" w:rsidRDefault="000430D9" w:rsidP="000430D9">
      <w:pPr>
        <w:tabs>
          <w:tab w:val="left" w:pos="567"/>
          <w:tab w:val="left" w:pos="709"/>
        </w:tabs>
        <w:ind w:firstLine="567"/>
        <w:jc w:val="both"/>
        <w:rPr>
          <w:sz w:val="28"/>
          <w:szCs w:val="28"/>
        </w:rPr>
      </w:pPr>
      <w:r w:rsidRPr="000430D9">
        <w:rPr>
          <w:sz w:val="28"/>
          <w:szCs w:val="28"/>
        </w:rPr>
        <w:t>- удовлетворение требований путем зачета против требований Лизингополучателя, если требование Лизингодателя может быть удовлетворено путем зачет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требований по поручительству и (или) независимой гарантии третьих лиц (за исключением </w:t>
      </w:r>
      <w:r w:rsidR="008513E2">
        <w:rPr>
          <w:sz w:val="28"/>
          <w:szCs w:val="28"/>
        </w:rPr>
        <w:t>Поручителя</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иска в суд о принудительном взыскании суммы задолженности с Лизингополучателя, поручителей (за исключением </w:t>
      </w:r>
      <w:r w:rsidR="008513E2">
        <w:rPr>
          <w:sz w:val="28"/>
          <w:szCs w:val="28"/>
        </w:rPr>
        <w:t>Поручителя</w:t>
      </w:r>
      <w:r w:rsidRPr="000430D9">
        <w:rPr>
          <w:sz w:val="28"/>
          <w:szCs w:val="28"/>
        </w:rPr>
        <w:t>), об обращении взыскания на предмет залога, предъявление требований по независимой гарантии;</w:t>
      </w:r>
    </w:p>
    <w:p w:rsidR="000430D9" w:rsidRPr="000430D9" w:rsidRDefault="000430D9" w:rsidP="000430D9">
      <w:pPr>
        <w:tabs>
          <w:tab w:val="left" w:pos="567"/>
          <w:tab w:val="left" w:pos="709"/>
        </w:tabs>
        <w:ind w:firstLine="567"/>
        <w:jc w:val="both"/>
        <w:rPr>
          <w:sz w:val="28"/>
          <w:szCs w:val="28"/>
        </w:rPr>
      </w:pPr>
      <w:r w:rsidRPr="000430D9">
        <w:rPr>
          <w:sz w:val="28"/>
          <w:szCs w:val="28"/>
        </w:rPr>
        <w:t>- выполнение иных мер и достигнутые результаты.</w:t>
      </w:r>
    </w:p>
    <w:p w:rsidR="000430D9" w:rsidRPr="000430D9" w:rsidRDefault="000430D9" w:rsidP="000430D9">
      <w:pPr>
        <w:tabs>
          <w:tab w:val="left" w:pos="567"/>
          <w:tab w:val="left" w:pos="709"/>
        </w:tabs>
        <w:ind w:firstLine="567"/>
        <w:jc w:val="both"/>
        <w:rPr>
          <w:sz w:val="28"/>
          <w:szCs w:val="28"/>
        </w:rPr>
      </w:pPr>
      <w:r w:rsidRPr="000430D9">
        <w:rPr>
          <w:sz w:val="28"/>
          <w:szCs w:val="28"/>
        </w:rPr>
        <w:t>б) выписку по счетам по учету обеспечения исполнения обязательств Лизингополучателя;</w:t>
      </w:r>
    </w:p>
    <w:p w:rsidR="000430D9" w:rsidRPr="000430D9" w:rsidRDefault="000430D9" w:rsidP="000430D9">
      <w:pPr>
        <w:tabs>
          <w:tab w:val="left" w:pos="567"/>
          <w:tab w:val="left" w:pos="709"/>
        </w:tabs>
        <w:ind w:firstLine="567"/>
        <w:jc w:val="both"/>
        <w:rPr>
          <w:sz w:val="28"/>
          <w:szCs w:val="28"/>
        </w:rPr>
      </w:pPr>
      <w:r w:rsidRPr="000430D9">
        <w:rPr>
          <w:sz w:val="28"/>
          <w:szCs w:val="28"/>
        </w:rPr>
        <w:t>в) копию требования Лизингодателя к Лизингополучателю, об исполнении нарушенных обязательств (с подтверждением его направления Лизингополучателю), а также, при наличии, копию ответа Лизингополучателя, на указанное требование Лизингодателя;</w:t>
      </w:r>
    </w:p>
    <w:p w:rsidR="000430D9" w:rsidRPr="000430D9" w:rsidRDefault="000430D9" w:rsidP="000430D9">
      <w:pPr>
        <w:tabs>
          <w:tab w:val="left" w:pos="567"/>
          <w:tab w:val="left" w:pos="709"/>
        </w:tabs>
        <w:ind w:firstLine="567"/>
        <w:jc w:val="both"/>
        <w:rPr>
          <w:sz w:val="28"/>
          <w:szCs w:val="28"/>
        </w:rPr>
      </w:pPr>
      <w:r w:rsidRPr="000430D9">
        <w:rPr>
          <w:sz w:val="28"/>
          <w:szCs w:val="28"/>
        </w:rPr>
        <w:t>г) копии документов, подтверждающих предпринятые Лизингодателем мер по взысканию просроченной задолженности Лизингополучателя, по договору лизинга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w:t>
      </w:r>
    </w:p>
    <w:p w:rsidR="000430D9" w:rsidRPr="000430D9" w:rsidRDefault="000430D9" w:rsidP="000430D9">
      <w:pPr>
        <w:tabs>
          <w:tab w:val="left" w:pos="567"/>
          <w:tab w:val="left" w:pos="709"/>
        </w:tabs>
        <w:ind w:firstLine="567"/>
        <w:jc w:val="both"/>
        <w:rPr>
          <w:sz w:val="28"/>
          <w:szCs w:val="28"/>
        </w:rPr>
      </w:pPr>
      <w:r w:rsidRPr="000430D9">
        <w:rPr>
          <w:sz w:val="28"/>
          <w:szCs w:val="28"/>
        </w:rPr>
        <w:lastRenderedPageBreak/>
        <w:t>д)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w:t>
      </w:r>
      <w:r w:rsidR="008513E2">
        <w:rPr>
          <w:sz w:val="28"/>
          <w:szCs w:val="28"/>
        </w:rPr>
        <w:t>Поручителя</w:t>
      </w:r>
      <w:r w:rsidRPr="000430D9">
        <w:rPr>
          <w:sz w:val="28"/>
          <w:szCs w:val="28"/>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0430D9" w:rsidRPr="000430D9" w:rsidRDefault="000430D9" w:rsidP="000430D9">
      <w:pPr>
        <w:tabs>
          <w:tab w:val="left" w:pos="567"/>
          <w:tab w:val="left" w:pos="709"/>
        </w:tabs>
        <w:ind w:firstLine="567"/>
        <w:jc w:val="both"/>
        <w:rPr>
          <w:sz w:val="28"/>
          <w:szCs w:val="28"/>
        </w:rPr>
      </w:pPr>
      <w:r w:rsidRPr="000430D9">
        <w:rPr>
          <w:sz w:val="28"/>
          <w:szCs w:val="28"/>
        </w:rPr>
        <w:t>ж)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430D9" w:rsidRPr="000430D9" w:rsidRDefault="000430D9" w:rsidP="000430D9">
      <w:pPr>
        <w:tabs>
          <w:tab w:val="left" w:pos="567"/>
          <w:tab w:val="left" w:pos="709"/>
        </w:tabs>
        <w:ind w:firstLine="567"/>
        <w:jc w:val="both"/>
        <w:rPr>
          <w:sz w:val="28"/>
          <w:szCs w:val="28"/>
        </w:rPr>
      </w:pPr>
      <w:r w:rsidRPr="000430D9">
        <w:rPr>
          <w:sz w:val="28"/>
          <w:szCs w:val="28"/>
        </w:rPr>
        <w:t>з) иные документы, по мнению Лизингодателя, подтверждающие выполнение Лизингодателем мер, направленных на получение невозвращенной суммы обязательств по договору лизинга, обеспеченному поручительством Фонда.</w:t>
      </w:r>
    </w:p>
    <w:p w:rsidR="000430D9" w:rsidRDefault="000430D9" w:rsidP="00C62C68">
      <w:pPr>
        <w:tabs>
          <w:tab w:val="left" w:pos="567"/>
          <w:tab w:val="left" w:pos="709"/>
        </w:tabs>
        <w:ind w:firstLine="567"/>
        <w:jc w:val="both"/>
        <w:rPr>
          <w:sz w:val="28"/>
          <w:szCs w:val="28"/>
        </w:rPr>
      </w:pP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Все документы, представляемые с требованием </w:t>
      </w:r>
      <w:r w:rsidR="008513E2">
        <w:rPr>
          <w:sz w:val="28"/>
          <w:szCs w:val="28"/>
        </w:rPr>
        <w:t>Лизингодателя</w:t>
      </w:r>
      <w:r w:rsidRPr="00403E97">
        <w:rPr>
          <w:sz w:val="28"/>
          <w:szCs w:val="28"/>
        </w:rPr>
        <w:t xml:space="preserve"> к Поручителю, должны быть подписаны уполномоченным лицом и скреплены печатью </w:t>
      </w:r>
      <w:r w:rsidR="008513E2">
        <w:rPr>
          <w:sz w:val="28"/>
          <w:szCs w:val="28"/>
        </w:rPr>
        <w:t>Лизингодателя</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 xml:space="preserve">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w:t>
      </w:r>
      <w:r w:rsidRPr="00403E97">
        <w:rPr>
          <w:sz w:val="28"/>
          <w:szCs w:val="28"/>
        </w:rPr>
        <w:lastRenderedPageBreak/>
        <w:t>законодательства подлежат оставлению без рассмотре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7</w:t>
      </w:r>
      <w:r w:rsidRPr="00403E97">
        <w:rPr>
          <w:sz w:val="28"/>
          <w:szCs w:val="28"/>
        </w:rPr>
        <w:t xml:space="preserve">. Требование </w:t>
      </w:r>
      <w:r w:rsidR="008513E2">
        <w:rPr>
          <w:sz w:val="28"/>
          <w:szCs w:val="28"/>
        </w:rPr>
        <w:t>Лизингодателя</w:t>
      </w:r>
      <w:r w:rsidRPr="00403E97">
        <w:rPr>
          <w:sz w:val="28"/>
          <w:szCs w:val="28"/>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8</w:t>
      </w:r>
      <w:r w:rsidRPr="00403E97">
        <w:rPr>
          <w:sz w:val="28"/>
          <w:szCs w:val="28"/>
        </w:rPr>
        <w:t xml:space="preserve">. Датой предъявления Поручителю Требования </w:t>
      </w:r>
      <w:r w:rsidR="008513E2">
        <w:rPr>
          <w:sz w:val="28"/>
          <w:szCs w:val="28"/>
        </w:rPr>
        <w:t>Лизингодателя</w:t>
      </w:r>
      <w:r w:rsidRPr="00403E97">
        <w:rPr>
          <w:sz w:val="28"/>
          <w:szCs w:val="28"/>
        </w:rPr>
        <w:t xml:space="preserve"> с прилагаемыми к нему документами считается дата их получения Поручителем, а именно:</w:t>
      </w:r>
    </w:p>
    <w:p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513E2">
        <w:rPr>
          <w:sz w:val="28"/>
          <w:szCs w:val="28"/>
        </w:rPr>
        <w:t>Лизингодателем</w:t>
      </w:r>
      <w:r w:rsidRPr="00403E97">
        <w:rPr>
          <w:sz w:val="28"/>
          <w:szCs w:val="28"/>
        </w:rPr>
        <w:t xml:space="preserve">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513E2">
        <w:rPr>
          <w:sz w:val="28"/>
          <w:szCs w:val="28"/>
        </w:rPr>
        <w:t>Лизингодателем</w:t>
      </w:r>
      <w:r w:rsidRPr="00403E97">
        <w:rPr>
          <w:sz w:val="28"/>
          <w:szCs w:val="28"/>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8513E2">
        <w:rPr>
          <w:sz w:val="28"/>
          <w:szCs w:val="28"/>
        </w:rPr>
        <w:t>Лизингодателя</w:t>
      </w:r>
      <w:r w:rsidRPr="00403E97">
        <w:rPr>
          <w:sz w:val="28"/>
          <w:szCs w:val="28"/>
        </w:rPr>
        <w:t xml:space="preserve"> и приложенных к нему документо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9</w:t>
      </w:r>
      <w:r w:rsidRPr="00403E97">
        <w:rPr>
          <w:sz w:val="28"/>
          <w:szCs w:val="28"/>
        </w:rPr>
        <w:t xml:space="preserve">. Предъявление Требования </w:t>
      </w:r>
      <w:r w:rsidR="008513E2">
        <w:rPr>
          <w:sz w:val="28"/>
          <w:szCs w:val="28"/>
        </w:rPr>
        <w:t>Лизингодателем</w:t>
      </w:r>
      <w:r w:rsidRPr="00403E97">
        <w:rPr>
          <w:sz w:val="28"/>
          <w:szCs w:val="28"/>
        </w:rPr>
        <w:t xml:space="preserve"> не может осуществляться ранее предусмотренным </w:t>
      </w:r>
      <w:r w:rsidR="008513E2">
        <w:rPr>
          <w:sz w:val="28"/>
          <w:szCs w:val="28"/>
        </w:rPr>
        <w:t>Договором лизинга</w:t>
      </w:r>
      <w:r w:rsidRPr="00403E97">
        <w:rPr>
          <w:sz w:val="28"/>
          <w:szCs w:val="28"/>
        </w:rPr>
        <w:t xml:space="preserve"> первоначально установленных сроков исполнения обязательств </w:t>
      </w:r>
      <w:r w:rsidR="008513E2">
        <w:rPr>
          <w:sz w:val="28"/>
          <w:szCs w:val="28"/>
        </w:rPr>
        <w:t>Лизингополучателя</w:t>
      </w:r>
      <w:r w:rsidRPr="00403E97">
        <w:rPr>
          <w:sz w:val="28"/>
          <w:szCs w:val="28"/>
        </w:rPr>
        <w:t xml:space="preserve">, действовавших </w:t>
      </w:r>
      <w:r>
        <w:rPr>
          <w:sz w:val="28"/>
          <w:szCs w:val="28"/>
        </w:rPr>
        <w:br/>
      </w:r>
      <w:r w:rsidRPr="00403E97">
        <w:rPr>
          <w:sz w:val="28"/>
          <w:szCs w:val="28"/>
        </w:rPr>
        <w:t xml:space="preserve">на момент вступления в силу настоящего Договора и </w:t>
      </w:r>
      <w:r w:rsidR="008513E2">
        <w:rPr>
          <w:sz w:val="28"/>
          <w:szCs w:val="28"/>
        </w:rPr>
        <w:t>Договора лизинга</w:t>
      </w:r>
      <w:r>
        <w:rPr>
          <w:sz w:val="28"/>
          <w:szCs w:val="28"/>
        </w:rPr>
        <w:t xml:space="preserve">, </w:t>
      </w:r>
      <w:r>
        <w:rPr>
          <w:sz w:val="28"/>
          <w:szCs w:val="28"/>
        </w:rPr>
        <w:br/>
        <w:t xml:space="preserve">за исключением случая досрочного истребования </w:t>
      </w:r>
      <w:r w:rsidR="008513E2">
        <w:rPr>
          <w:sz w:val="28"/>
          <w:szCs w:val="28"/>
        </w:rPr>
        <w:t>Лизингодателем</w:t>
      </w:r>
      <w:r>
        <w:rPr>
          <w:sz w:val="28"/>
          <w:szCs w:val="28"/>
        </w:rPr>
        <w:t xml:space="preserve"> </w:t>
      </w:r>
      <w:r>
        <w:rPr>
          <w:sz w:val="28"/>
          <w:szCs w:val="28"/>
        </w:rPr>
        <w:br/>
        <w:t xml:space="preserve">задолженности по </w:t>
      </w:r>
      <w:r w:rsidR="008513E2">
        <w:rPr>
          <w:sz w:val="28"/>
          <w:szCs w:val="28"/>
        </w:rPr>
        <w:t>Договору лизинга</w:t>
      </w:r>
      <w:r>
        <w:rPr>
          <w:sz w:val="28"/>
          <w:szCs w:val="28"/>
        </w:rPr>
        <w:t xml:space="preserve"> в соответствии с условиями </w:t>
      </w:r>
      <w:r w:rsidR="008513E2">
        <w:rPr>
          <w:sz w:val="28"/>
          <w:szCs w:val="28"/>
        </w:rPr>
        <w:t>До</w:t>
      </w:r>
      <w:r>
        <w:rPr>
          <w:sz w:val="28"/>
          <w:szCs w:val="28"/>
        </w:rPr>
        <w:t>говора</w:t>
      </w:r>
      <w:r w:rsidR="008513E2">
        <w:rPr>
          <w:sz w:val="28"/>
          <w:szCs w:val="28"/>
        </w:rPr>
        <w:t xml:space="preserve"> лизинга</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0</w:t>
      </w:r>
      <w:r w:rsidRPr="00403E97">
        <w:rPr>
          <w:sz w:val="28"/>
          <w:szCs w:val="28"/>
        </w:rPr>
        <w:t xml:space="preserve">. В случае если Требование </w:t>
      </w:r>
      <w:r w:rsidR="008513E2">
        <w:rPr>
          <w:sz w:val="28"/>
          <w:szCs w:val="28"/>
        </w:rPr>
        <w:t>Лизингодателя</w:t>
      </w:r>
      <w:r w:rsidRPr="00403E97">
        <w:rPr>
          <w:sz w:val="28"/>
          <w:szCs w:val="28"/>
        </w:rPr>
        <w:t xml:space="preserve">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1</w:t>
      </w:r>
      <w:r w:rsidRPr="00403E97">
        <w:rPr>
          <w:sz w:val="28"/>
          <w:szCs w:val="28"/>
        </w:rPr>
        <w:t xml:space="preserve">. В случае предъявления </w:t>
      </w:r>
      <w:r w:rsidR="008513E2">
        <w:rPr>
          <w:sz w:val="28"/>
          <w:szCs w:val="28"/>
        </w:rPr>
        <w:t>Лизингодателем</w:t>
      </w:r>
      <w:r w:rsidRPr="00403E97">
        <w:rPr>
          <w:sz w:val="28"/>
          <w:szCs w:val="28"/>
        </w:rPr>
        <w:t xml:space="preserve">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w:t>
      </w:r>
      <w:r w:rsidR="008513E2">
        <w:rPr>
          <w:sz w:val="28"/>
          <w:szCs w:val="28"/>
        </w:rPr>
        <w:t>Лизингодателем</w:t>
      </w:r>
      <w:r w:rsidRPr="00403E97">
        <w:rPr>
          <w:sz w:val="28"/>
          <w:szCs w:val="28"/>
        </w:rPr>
        <w:t xml:space="preserve"> рассматривает Требование </w:t>
      </w:r>
      <w:r w:rsidR="008513E2">
        <w:rPr>
          <w:sz w:val="28"/>
          <w:szCs w:val="28"/>
        </w:rPr>
        <w:t>Лизингодателя</w:t>
      </w:r>
      <w:r w:rsidRPr="00403E97">
        <w:rPr>
          <w:sz w:val="28"/>
          <w:szCs w:val="28"/>
        </w:rPr>
        <w:t xml:space="preserve">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 xml:space="preserve">и уведомляет </w:t>
      </w:r>
      <w:r w:rsidR="008513E2">
        <w:rPr>
          <w:sz w:val="28"/>
          <w:szCs w:val="28"/>
        </w:rPr>
        <w:t>Лизингодателя</w:t>
      </w:r>
      <w:r>
        <w:rPr>
          <w:sz w:val="28"/>
          <w:szCs w:val="28"/>
        </w:rPr>
        <w:t xml:space="preserve"> о принятом решении, при этом в случае наличия возражений направляет </w:t>
      </w:r>
      <w:r w:rsidR="008513E2">
        <w:rPr>
          <w:sz w:val="28"/>
          <w:szCs w:val="28"/>
        </w:rPr>
        <w:t>Лизингодателю</w:t>
      </w:r>
      <w:r>
        <w:rPr>
          <w:sz w:val="28"/>
          <w:szCs w:val="28"/>
        </w:rPr>
        <w:t xml:space="preserve"> письмо с указанием всех имеющихся возражений.</w:t>
      </w:r>
    </w:p>
    <w:p w:rsidR="00C62C68" w:rsidRPr="00403E97" w:rsidRDefault="00C62C68" w:rsidP="00C62C68">
      <w:pPr>
        <w:widowControl w:val="0"/>
        <w:autoSpaceDE w:val="0"/>
        <w:autoSpaceDN w:val="0"/>
        <w:adjustRightInd w:val="0"/>
        <w:ind w:firstLine="567"/>
        <w:jc w:val="both"/>
        <w:rPr>
          <w:sz w:val="28"/>
          <w:szCs w:val="28"/>
        </w:rPr>
      </w:pPr>
      <w:r>
        <w:rPr>
          <w:sz w:val="28"/>
          <w:szCs w:val="28"/>
        </w:rPr>
        <w:t xml:space="preserve">При отсутствии возражений Поручитель в срок не позднее 30 (тридцати) календарных дней с даты предъявления Требований </w:t>
      </w:r>
      <w:r w:rsidR="008513E2">
        <w:rPr>
          <w:sz w:val="28"/>
          <w:szCs w:val="28"/>
        </w:rPr>
        <w:t>Лизингодателем</w:t>
      </w:r>
      <w:r>
        <w:rPr>
          <w:sz w:val="28"/>
          <w:szCs w:val="28"/>
        </w:rPr>
        <w:t xml:space="preserve"> перечисляет денежные средства на указанные банковские счет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2</w:t>
      </w:r>
      <w:r w:rsidRPr="00403E97">
        <w:rPr>
          <w:sz w:val="28"/>
          <w:szCs w:val="28"/>
        </w:rPr>
        <w:t xml:space="preserve">. Обязательства Поручителя по Договору в отношении Требования </w:t>
      </w:r>
      <w:r w:rsidR="00A118EE">
        <w:rPr>
          <w:sz w:val="28"/>
          <w:szCs w:val="28"/>
        </w:rPr>
        <w:t>Лизингодателя</w:t>
      </w:r>
      <w:r w:rsidRPr="00403E97">
        <w:rPr>
          <w:sz w:val="28"/>
          <w:szCs w:val="28"/>
        </w:rPr>
        <w:t xml:space="preserve"> считаются исполненными надлежащим образом </w:t>
      </w:r>
      <w:r>
        <w:rPr>
          <w:sz w:val="28"/>
          <w:szCs w:val="28"/>
        </w:rPr>
        <w:br/>
      </w:r>
      <w:r w:rsidRPr="00403E97">
        <w:rPr>
          <w:sz w:val="28"/>
          <w:szCs w:val="28"/>
        </w:rPr>
        <w:t xml:space="preserve">с момента зачисления денежных средств на счет </w:t>
      </w:r>
      <w:r w:rsidR="00A118EE">
        <w:rPr>
          <w:sz w:val="28"/>
          <w:szCs w:val="28"/>
        </w:rPr>
        <w:t>Лизингодателя</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3</w:t>
      </w:r>
      <w:r w:rsidRPr="00403E97">
        <w:rPr>
          <w:sz w:val="28"/>
          <w:szCs w:val="28"/>
        </w:rPr>
        <w:t xml:space="preserve">. Поручитель вправе отказать </w:t>
      </w:r>
      <w:r w:rsidR="00A118EE">
        <w:rPr>
          <w:sz w:val="28"/>
          <w:szCs w:val="28"/>
        </w:rPr>
        <w:t>Лизингодателю</w:t>
      </w:r>
      <w:r w:rsidRPr="00403E97">
        <w:rPr>
          <w:sz w:val="28"/>
          <w:szCs w:val="28"/>
        </w:rPr>
        <w:t xml:space="preserve"> в </w:t>
      </w:r>
      <w:r>
        <w:rPr>
          <w:sz w:val="28"/>
          <w:szCs w:val="28"/>
        </w:rPr>
        <w:t>рассмотрении</w:t>
      </w:r>
      <w:r w:rsidRPr="00403E97">
        <w:rPr>
          <w:sz w:val="28"/>
          <w:szCs w:val="28"/>
        </w:rPr>
        <w:t xml:space="preserve"> Требования </w:t>
      </w:r>
      <w:r w:rsidR="00A118EE">
        <w:rPr>
          <w:sz w:val="28"/>
          <w:szCs w:val="28"/>
        </w:rPr>
        <w:t>Лизингодателя</w:t>
      </w:r>
      <w:r w:rsidRPr="00403E97">
        <w:rPr>
          <w:sz w:val="28"/>
          <w:szCs w:val="28"/>
        </w:rPr>
        <w:t xml:space="preserve"> в одном из следующих случае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если Требование </w:t>
      </w:r>
      <w:r w:rsidR="00A118EE">
        <w:rPr>
          <w:sz w:val="28"/>
          <w:szCs w:val="28"/>
        </w:rPr>
        <w:t>Лизингодателя</w:t>
      </w:r>
      <w:r w:rsidRPr="00403E97">
        <w:rPr>
          <w:sz w:val="28"/>
          <w:szCs w:val="28"/>
        </w:rPr>
        <w:t xml:space="preserve"> или приложенные к нему документы не соответствуют условиям настоящего Договор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5.1</w:t>
      </w:r>
      <w:r w:rsidR="00A118EE">
        <w:rPr>
          <w:sz w:val="28"/>
          <w:szCs w:val="28"/>
        </w:rPr>
        <w:t>4</w:t>
      </w:r>
      <w:r w:rsidRPr="00403E97">
        <w:rPr>
          <w:sz w:val="28"/>
          <w:szCs w:val="28"/>
        </w:rPr>
        <w:t xml:space="preserve">. Поручитель не несет ответственности за соответствие действительности сведений, указанных в Требовании </w:t>
      </w:r>
      <w:r w:rsidR="00A118EE">
        <w:rPr>
          <w:sz w:val="28"/>
          <w:szCs w:val="28"/>
        </w:rPr>
        <w:t>Лизингодателя</w:t>
      </w:r>
      <w:r w:rsidRPr="00403E97">
        <w:rPr>
          <w:sz w:val="28"/>
          <w:szCs w:val="28"/>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5</w:t>
      </w:r>
      <w:r w:rsidRPr="00403E97">
        <w:rPr>
          <w:sz w:val="28"/>
          <w:szCs w:val="28"/>
        </w:rPr>
        <w:t xml:space="preserve">. Ответственность Поручителя перед </w:t>
      </w:r>
      <w:r w:rsidR="00A118EE">
        <w:rPr>
          <w:sz w:val="28"/>
          <w:szCs w:val="28"/>
        </w:rPr>
        <w:t>Лизингодателем</w:t>
      </w:r>
      <w:r w:rsidRPr="00403E97">
        <w:rPr>
          <w:sz w:val="28"/>
          <w:szCs w:val="28"/>
        </w:rPr>
        <w:t xml:space="preserve">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w:t>
      </w:r>
      <w:r w:rsidR="00A118EE">
        <w:rPr>
          <w:sz w:val="28"/>
          <w:szCs w:val="28"/>
        </w:rPr>
        <w:t>6</w:t>
      </w:r>
      <w:r>
        <w:rPr>
          <w:sz w:val="28"/>
          <w:szCs w:val="28"/>
        </w:rPr>
        <w:t xml:space="preserve">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w:t>
      </w:r>
      <w:r w:rsidR="00A118EE">
        <w:rPr>
          <w:sz w:val="28"/>
          <w:szCs w:val="28"/>
        </w:rPr>
        <w:t>6</w:t>
      </w:r>
      <w:r w:rsidRPr="00403E97">
        <w:rPr>
          <w:sz w:val="28"/>
          <w:szCs w:val="28"/>
        </w:rPr>
        <w:t xml:space="preserve"> настоящего Договора</w:t>
      </w:r>
      <w:r>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6</w:t>
      </w:r>
      <w:r w:rsidRPr="00403E97">
        <w:rPr>
          <w:sz w:val="28"/>
          <w:szCs w:val="28"/>
        </w:rPr>
        <w:t xml:space="preserve">. К Поручителю с момента исполнения обязательств по настоящему Договору переходят права </w:t>
      </w:r>
      <w:r w:rsidR="00A118EE">
        <w:rPr>
          <w:sz w:val="28"/>
          <w:szCs w:val="28"/>
        </w:rPr>
        <w:t>Лизингодателя</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лизинга</w:t>
      </w:r>
      <w:r w:rsidRPr="00403E97">
        <w:rPr>
          <w:sz w:val="28"/>
          <w:szCs w:val="28"/>
        </w:rPr>
        <w:t xml:space="preserve"> и права, обеспечивающие исполнение обязательств </w:t>
      </w:r>
      <w:r w:rsidR="00A118EE">
        <w:rPr>
          <w:sz w:val="28"/>
          <w:szCs w:val="28"/>
        </w:rPr>
        <w:t>Лизингополучателя</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лизинга</w:t>
      </w:r>
      <w:r w:rsidRPr="00403E97">
        <w:rPr>
          <w:sz w:val="28"/>
          <w:szCs w:val="28"/>
        </w:rPr>
        <w:t xml:space="preserve"> в том объеме, в котором Поручитель фактически удовлетворил требования </w:t>
      </w:r>
      <w:r w:rsidR="00A118EE">
        <w:rPr>
          <w:sz w:val="28"/>
          <w:szCs w:val="28"/>
        </w:rPr>
        <w:t>Лизингодателя</w:t>
      </w:r>
      <w:r w:rsidRPr="00403E97">
        <w:rPr>
          <w:sz w:val="28"/>
          <w:szCs w:val="28"/>
        </w:rPr>
        <w:t xml:space="preserve">, </w:t>
      </w:r>
      <w:r w:rsidRPr="00255E67">
        <w:rPr>
          <w:sz w:val="28"/>
          <w:szCs w:val="28"/>
        </w:rPr>
        <w:t xml:space="preserve">включая права требования к каждому из других поручителей </w:t>
      </w:r>
      <w:r w:rsidR="00A118EE">
        <w:rPr>
          <w:sz w:val="28"/>
          <w:szCs w:val="28"/>
        </w:rPr>
        <w:t>Лизингополучателя</w:t>
      </w:r>
      <w:r w:rsidRPr="00255E67">
        <w:rPr>
          <w:sz w:val="28"/>
          <w:szCs w:val="28"/>
        </w:rPr>
        <w:t>, к иным лицам (при их наличии),</w:t>
      </w:r>
      <w:r w:rsidRPr="00403E97">
        <w:rPr>
          <w:sz w:val="28"/>
          <w:szCs w:val="28"/>
        </w:rPr>
        <w:t xml:space="preserve"> принадлежащие </w:t>
      </w:r>
      <w:r w:rsidR="00A118EE">
        <w:rPr>
          <w:sz w:val="28"/>
          <w:szCs w:val="28"/>
        </w:rPr>
        <w:t>Лизингодателю</w:t>
      </w:r>
      <w:r w:rsidRPr="00403E97">
        <w:rPr>
          <w:sz w:val="28"/>
          <w:szCs w:val="28"/>
        </w:rPr>
        <w:t xml:space="preserve"> как залогодержателю.</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7</w:t>
      </w:r>
      <w:r w:rsidRPr="00403E97">
        <w:rPr>
          <w:sz w:val="28"/>
          <w:szCs w:val="28"/>
        </w:rPr>
        <w:t xml:space="preserve">. </w:t>
      </w:r>
      <w:r w:rsidR="00A118EE">
        <w:rPr>
          <w:sz w:val="28"/>
          <w:szCs w:val="28"/>
        </w:rPr>
        <w:t>Лизингодатель</w:t>
      </w:r>
      <w:r w:rsidRPr="00403E97">
        <w:rPr>
          <w:sz w:val="28"/>
          <w:szCs w:val="28"/>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EC0E74" w:rsidRPr="00EC0E74" w:rsidRDefault="00C62C68" w:rsidP="00EC0E74">
      <w:pPr>
        <w:widowControl w:val="0"/>
        <w:autoSpaceDE w:val="0"/>
        <w:autoSpaceDN w:val="0"/>
        <w:adjustRightInd w:val="0"/>
        <w:ind w:firstLine="567"/>
        <w:jc w:val="both"/>
        <w:rPr>
          <w:sz w:val="28"/>
          <w:szCs w:val="28"/>
        </w:rPr>
      </w:pPr>
      <w:r w:rsidRPr="00461DB8">
        <w:rPr>
          <w:sz w:val="28"/>
          <w:szCs w:val="28"/>
        </w:rPr>
        <w:t>5.1</w:t>
      </w:r>
      <w:r w:rsidR="00A118EE" w:rsidRPr="00461DB8">
        <w:rPr>
          <w:sz w:val="28"/>
          <w:szCs w:val="28"/>
        </w:rPr>
        <w:t>8</w:t>
      </w:r>
      <w:r w:rsidRPr="00461DB8">
        <w:rPr>
          <w:sz w:val="28"/>
          <w:szCs w:val="28"/>
        </w:rPr>
        <w:t xml:space="preserve">. После исполнения обязательств по настоящему Договору </w:t>
      </w:r>
      <w:r w:rsidR="00EC0E74" w:rsidRPr="00EC0E74">
        <w:rPr>
          <w:sz w:val="28"/>
          <w:szCs w:val="28"/>
        </w:rPr>
        <w:t xml:space="preserve">Лизингодатель в срок не позднее 5 (пяти) рабочих дней с исполнения </w:t>
      </w:r>
      <w:r w:rsidR="00461DB8">
        <w:rPr>
          <w:sz w:val="28"/>
          <w:szCs w:val="28"/>
        </w:rPr>
        <w:t>Поручителем</w:t>
      </w:r>
      <w:r w:rsidR="00EC0E74" w:rsidRPr="00EC0E74">
        <w:rPr>
          <w:sz w:val="28"/>
          <w:szCs w:val="28"/>
        </w:rPr>
        <w:t xml:space="preserve"> обязательств по требованию передает </w:t>
      </w:r>
      <w:r w:rsidR="00461DB8">
        <w:rPr>
          <w:sz w:val="28"/>
          <w:szCs w:val="28"/>
        </w:rPr>
        <w:t>Поручителю</w:t>
      </w:r>
      <w:r w:rsidR="00EC0E74" w:rsidRPr="00EC0E74">
        <w:rPr>
          <w:sz w:val="28"/>
          <w:szCs w:val="28"/>
        </w:rPr>
        <w:t xml:space="preserve"> все документы или заверенные копии и информацию, удостоверяющие права требования Лизингодателя к Лизингополучателю, а также права обеспечивающие эти треб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461DB8">
        <w:rPr>
          <w:sz w:val="28"/>
          <w:szCs w:val="28"/>
        </w:rPr>
        <w:t>19</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w:t>
      </w:r>
      <w:r w:rsidR="00461DB8">
        <w:rPr>
          <w:sz w:val="28"/>
          <w:szCs w:val="28"/>
        </w:rPr>
        <w:t>настоящему Договору</w:t>
      </w:r>
      <w:r w:rsidRPr="00403E97">
        <w:rPr>
          <w:sz w:val="28"/>
          <w:szCs w:val="28"/>
        </w:rPr>
        <w:t xml:space="preserve">, предъявив соответствующее требование во внесудебном и судебном порядке </w:t>
      </w:r>
      <w:r w:rsidR="00461DB8">
        <w:rPr>
          <w:sz w:val="28"/>
          <w:szCs w:val="28"/>
        </w:rPr>
        <w:t>Лизингополучателю</w:t>
      </w:r>
      <w:r w:rsidRPr="00403E97">
        <w:rPr>
          <w:sz w:val="28"/>
          <w:szCs w:val="28"/>
        </w:rPr>
        <w:t xml:space="preserve">, его поручителям, вступив </w:t>
      </w:r>
      <w:r>
        <w:rPr>
          <w:sz w:val="28"/>
          <w:szCs w:val="28"/>
        </w:rPr>
        <w:br/>
      </w:r>
      <w:r w:rsidRPr="00403E97">
        <w:rPr>
          <w:sz w:val="28"/>
          <w:szCs w:val="28"/>
        </w:rPr>
        <w:t xml:space="preserve">в реестр кредиторов (в случае банкротства </w:t>
      </w:r>
      <w:r w:rsidR="00461DB8">
        <w:rPr>
          <w:sz w:val="28"/>
          <w:szCs w:val="28"/>
        </w:rPr>
        <w:t>Лизингополучателя</w:t>
      </w:r>
      <w:r w:rsidRPr="00403E97">
        <w:rPr>
          <w:sz w:val="28"/>
          <w:szCs w:val="28"/>
        </w:rPr>
        <w:t xml:space="preserve">) и (или) обратив взыскание на предмет залога в той части, в которой Поручитель удовлетворил требование </w:t>
      </w:r>
      <w:r w:rsidR="00461DB8">
        <w:rPr>
          <w:sz w:val="28"/>
          <w:szCs w:val="28"/>
        </w:rPr>
        <w:t>Лизингодателя</w:t>
      </w:r>
      <w:r w:rsidRPr="00403E97">
        <w:rPr>
          <w:sz w:val="28"/>
          <w:szCs w:val="28"/>
        </w:rPr>
        <w:t>.</w:t>
      </w:r>
    </w:p>
    <w:p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sidR="00461DB8">
        <w:rPr>
          <w:rFonts w:ascii="Times New Roman" w:hAnsi="Times New Roman" w:cs="Times New Roman"/>
          <w:sz w:val="28"/>
          <w:szCs w:val="28"/>
        </w:rPr>
        <w:t>0</w:t>
      </w:r>
      <w:r w:rsidRPr="00403E97">
        <w:rPr>
          <w:rFonts w:ascii="Times New Roman" w:hAnsi="Times New Roman" w:cs="Times New Roman"/>
          <w:sz w:val="28"/>
          <w:szCs w:val="28"/>
        </w:rPr>
        <w:t xml:space="preserve">. Все документы, представляемые </w:t>
      </w:r>
      <w:r w:rsidR="00461DB8">
        <w:rPr>
          <w:rFonts w:ascii="Times New Roman" w:hAnsi="Times New Roman" w:cs="Times New Roman"/>
          <w:sz w:val="28"/>
          <w:szCs w:val="28"/>
        </w:rPr>
        <w:t>Лизингодателем</w:t>
      </w:r>
      <w:r w:rsidRPr="00403E97">
        <w:rPr>
          <w:rFonts w:ascii="Times New Roman" w:hAnsi="Times New Roman" w:cs="Times New Roman"/>
          <w:sz w:val="28"/>
          <w:szCs w:val="28"/>
        </w:rPr>
        <w:t xml:space="preserve">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w:t>
      </w:r>
      <w:r w:rsidR="00461DB8">
        <w:rPr>
          <w:rFonts w:ascii="Times New Roman" w:hAnsi="Times New Roman" w:cs="Times New Roman"/>
          <w:sz w:val="28"/>
          <w:szCs w:val="28"/>
        </w:rPr>
        <w:t>Лизингодателя</w:t>
      </w:r>
      <w:r w:rsidRPr="00403E97">
        <w:rPr>
          <w:rFonts w:ascii="Times New Roman" w:hAnsi="Times New Roman" w:cs="Times New Roman"/>
          <w:sz w:val="28"/>
          <w:szCs w:val="28"/>
        </w:rPr>
        <w:t xml:space="preserve">. Передача документов от </w:t>
      </w:r>
      <w:r w:rsidR="00461DB8">
        <w:rPr>
          <w:rFonts w:ascii="Times New Roman" w:hAnsi="Times New Roman" w:cs="Times New Roman"/>
          <w:sz w:val="28"/>
          <w:szCs w:val="28"/>
        </w:rPr>
        <w:t>Лизингодателя</w:t>
      </w:r>
      <w:r w:rsidRPr="00403E97">
        <w:rPr>
          <w:rFonts w:ascii="Times New Roman" w:hAnsi="Times New Roman" w:cs="Times New Roman"/>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1. С прекращением обеспеченного поручительством обязательства </w:t>
      </w:r>
      <w:r w:rsidR="00461DB8">
        <w:rPr>
          <w:sz w:val="28"/>
          <w:szCs w:val="28"/>
        </w:rPr>
        <w:t>Лизингополучателя</w:t>
      </w:r>
      <w:r w:rsidRPr="00403E97">
        <w:rPr>
          <w:sz w:val="28"/>
          <w:szCs w:val="28"/>
        </w:rPr>
        <w:t xml:space="preserve">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 xml:space="preserve"> в случае надлежащего исполнения </w:t>
      </w:r>
      <w:r w:rsidR="00461DB8">
        <w:rPr>
          <w:sz w:val="28"/>
          <w:szCs w:val="28"/>
        </w:rPr>
        <w:t>Лизингополучателем</w:t>
      </w:r>
      <w:r w:rsidRPr="00403E97">
        <w:rPr>
          <w:sz w:val="28"/>
          <w:szCs w:val="28"/>
        </w:rPr>
        <w:t xml:space="preserve"> своих обязательств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6.2.2. В случае исполнения Поручителем обязательств по Договору.</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3. В случае отказа </w:t>
      </w:r>
      <w:r w:rsidR="00461DB8">
        <w:rPr>
          <w:sz w:val="28"/>
          <w:szCs w:val="28"/>
        </w:rPr>
        <w:t>Лизингодателя</w:t>
      </w:r>
      <w:r w:rsidRPr="00403E97">
        <w:rPr>
          <w:sz w:val="28"/>
          <w:szCs w:val="28"/>
        </w:rPr>
        <w:t xml:space="preserve"> принять надлежащее исполнение обязательств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 xml:space="preserve">, предложенное </w:t>
      </w:r>
      <w:r w:rsidR="00461DB8">
        <w:rPr>
          <w:sz w:val="28"/>
          <w:szCs w:val="28"/>
        </w:rPr>
        <w:t>Лизингополучателем</w:t>
      </w:r>
      <w:r w:rsidRPr="00403E97">
        <w:rPr>
          <w:sz w:val="28"/>
          <w:szCs w:val="28"/>
        </w:rPr>
        <w:t>, солидарными поручителями или Поручителем.</w:t>
      </w:r>
    </w:p>
    <w:p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w:t>
      </w:r>
      <w:r w:rsidR="00461DB8">
        <w:rPr>
          <w:sz w:val="28"/>
          <w:szCs w:val="28"/>
        </w:rPr>
        <w:t>Д</w:t>
      </w:r>
      <w:r>
        <w:rPr>
          <w:sz w:val="28"/>
          <w:szCs w:val="28"/>
        </w:rPr>
        <w:t>оговора</w:t>
      </w:r>
      <w:r w:rsidR="00461DB8">
        <w:rPr>
          <w:sz w:val="28"/>
          <w:szCs w:val="28"/>
        </w:rPr>
        <w:t xml:space="preserve"> лизинга</w:t>
      </w:r>
      <w:r>
        <w:rPr>
          <w:sz w:val="28"/>
          <w:szCs w:val="28"/>
        </w:rPr>
        <w:t xml:space="preserve"> без предварительного письменного согласия Поручителя в случаях, предусмотренных </w:t>
      </w:r>
      <w:r>
        <w:rPr>
          <w:sz w:val="28"/>
          <w:szCs w:val="28"/>
        </w:rPr>
        <w:br/>
        <w:t>пунктами 1.5.1 - 1.5.2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sidR="00461DB8">
        <w:rPr>
          <w:sz w:val="28"/>
          <w:szCs w:val="28"/>
        </w:rPr>
        <w:t>Лизингодателем</w:t>
      </w:r>
      <w:r>
        <w:rPr>
          <w:sz w:val="28"/>
          <w:szCs w:val="28"/>
        </w:rPr>
        <w:t xml:space="preserve"> </w:t>
      </w:r>
      <w:r w:rsidRPr="00403E97">
        <w:rPr>
          <w:sz w:val="28"/>
          <w:szCs w:val="28"/>
        </w:rPr>
        <w:t xml:space="preserve">отступного при наличии полного погашения задолженности по </w:t>
      </w:r>
      <w:r w:rsidR="00461DB8">
        <w:rPr>
          <w:sz w:val="28"/>
          <w:szCs w:val="28"/>
        </w:rPr>
        <w:t>Д</w:t>
      </w:r>
      <w:r w:rsidRPr="00403E97">
        <w:rPr>
          <w:sz w:val="28"/>
          <w:szCs w:val="28"/>
        </w:rPr>
        <w:t>оговору</w:t>
      </w:r>
      <w:r w:rsidR="00461DB8">
        <w:rPr>
          <w:sz w:val="28"/>
          <w:szCs w:val="28"/>
        </w:rPr>
        <w:t xml:space="preserve"> лизинга</w:t>
      </w:r>
      <w:r>
        <w:rPr>
          <w:sz w:val="28"/>
          <w:szCs w:val="28"/>
        </w:rPr>
        <w:t>.</w:t>
      </w:r>
    </w:p>
    <w:p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521F04">
        <w:rPr>
          <w:sz w:val="28"/>
          <w:szCs w:val="28"/>
        </w:rPr>
        <w:t>Лизингодателем</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sidR="00521F04">
        <w:rPr>
          <w:sz w:val="28"/>
          <w:szCs w:val="28"/>
        </w:rPr>
        <w:t>Лизингополучателя</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sidR="00521F04">
        <w:rPr>
          <w:sz w:val="28"/>
          <w:szCs w:val="28"/>
        </w:rPr>
        <w:t>Лизингополучателя</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w:t>
      </w:r>
      <w:r w:rsidR="00521F04">
        <w:rPr>
          <w:sz w:val="28"/>
          <w:szCs w:val="28"/>
        </w:rPr>
        <w:t>Лизингодатель</w:t>
      </w:r>
      <w:r>
        <w:rPr>
          <w:sz w:val="28"/>
          <w:szCs w:val="28"/>
        </w:rPr>
        <w:t xml:space="preserve"> не предъявил в суд или в ином установленном законом порядке требование к Поручителю.</w:t>
      </w:r>
    </w:p>
    <w:p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AB0F37" w:rsidRPr="00521F04" w:rsidRDefault="00C62C68" w:rsidP="00521F04">
      <w:pPr>
        <w:pStyle w:val="20"/>
        <w:tabs>
          <w:tab w:val="left" w:pos="567"/>
          <w:tab w:val="left" w:pos="709"/>
        </w:tabs>
        <w:spacing w:line="240" w:lineRule="auto"/>
        <w:ind w:firstLine="567"/>
        <w:jc w:val="both"/>
        <w:rPr>
          <w:b w:val="0"/>
          <w:sz w:val="28"/>
          <w:szCs w:val="28"/>
        </w:rPr>
      </w:pPr>
      <w:r w:rsidRPr="00521F04">
        <w:rPr>
          <w:b w:val="0"/>
          <w:sz w:val="28"/>
          <w:szCs w:val="28"/>
        </w:rPr>
        <w:t xml:space="preserve">7.3.  </w:t>
      </w:r>
      <w:r w:rsidR="00994739">
        <w:rPr>
          <w:b w:val="0"/>
          <w:sz w:val="28"/>
          <w:szCs w:val="28"/>
          <w:lang w:val="ru-RU"/>
        </w:rPr>
        <w:t>Лизингополучатель</w:t>
      </w:r>
      <w:r w:rsidR="00AB0F37" w:rsidRPr="00521F04">
        <w:rPr>
          <w:b w:val="0"/>
          <w:sz w:val="28"/>
          <w:szCs w:val="28"/>
        </w:rPr>
        <w:t xml:space="preserve"> и </w:t>
      </w:r>
      <w:r w:rsidR="00994739">
        <w:rPr>
          <w:b w:val="0"/>
          <w:sz w:val="28"/>
          <w:szCs w:val="28"/>
          <w:lang w:val="ru-RU"/>
        </w:rPr>
        <w:t>Лизингодатель</w:t>
      </w:r>
      <w:r w:rsidR="00AB0F37" w:rsidRPr="00521F04">
        <w:rPr>
          <w:b w:val="0"/>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C62C68" w:rsidRPr="00403E97" w:rsidRDefault="00AB0F37" w:rsidP="00C62C68">
      <w:pPr>
        <w:tabs>
          <w:tab w:val="left" w:pos="567"/>
          <w:tab w:val="left" w:pos="709"/>
        </w:tabs>
        <w:ind w:firstLine="567"/>
        <w:jc w:val="both"/>
        <w:rPr>
          <w:sz w:val="28"/>
          <w:szCs w:val="28"/>
        </w:rPr>
      </w:pPr>
      <w:r>
        <w:rPr>
          <w:sz w:val="28"/>
          <w:szCs w:val="28"/>
        </w:rPr>
        <w:t>7.</w:t>
      </w:r>
      <w:r w:rsidR="00521F04">
        <w:rPr>
          <w:sz w:val="28"/>
          <w:szCs w:val="28"/>
        </w:rPr>
        <w:t>4</w:t>
      </w:r>
      <w:r>
        <w:rPr>
          <w:sz w:val="28"/>
          <w:szCs w:val="28"/>
        </w:rPr>
        <w:t xml:space="preserve">.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5</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rsidR="00C62C68"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6</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rsidR="00C62C68" w:rsidRDefault="00C62C68" w:rsidP="00C62C68">
      <w:pPr>
        <w:tabs>
          <w:tab w:val="left" w:pos="567"/>
          <w:tab w:val="left" w:pos="709"/>
        </w:tabs>
        <w:ind w:firstLine="567"/>
        <w:jc w:val="center"/>
        <w:outlineLvl w:val="0"/>
        <w:rPr>
          <w:b/>
          <w:bCs/>
          <w:sz w:val="28"/>
          <w:szCs w:val="28"/>
        </w:rPr>
      </w:pPr>
      <w:r w:rsidRPr="00403E97">
        <w:rPr>
          <w:b/>
          <w:sz w:val="28"/>
          <w:szCs w:val="28"/>
        </w:rPr>
        <w:lastRenderedPageBreak/>
        <w:t xml:space="preserve">8. </w:t>
      </w:r>
      <w:r w:rsidRPr="00403E97">
        <w:rPr>
          <w:b/>
          <w:bCs/>
          <w:sz w:val="28"/>
          <w:szCs w:val="28"/>
        </w:rPr>
        <w:t>АДРЕСА, РЕКВИЗИТЫ И ПОДПИСИ СТОРОН.</w:t>
      </w:r>
    </w:p>
    <w:p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194"/>
        <w:gridCol w:w="3156"/>
      </w:tblGrid>
      <w:tr w:rsidR="00C62C68" w:rsidRPr="00403E97" w:rsidTr="00C62C68">
        <w:trPr>
          <w:trHeight w:val="548"/>
        </w:trPr>
        <w:tc>
          <w:tcPr>
            <w:tcW w:w="3514" w:type="dxa"/>
            <w:tcBorders>
              <w:top w:val="nil"/>
              <w:left w:val="nil"/>
              <w:bottom w:val="nil"/>
              <w:right w:val="nil"/>
            </w:tcBorders>
          </w:tcPr>
          <w:p w:rsidR="00C62C68" w:rsidRPr="00403E97" w:rsidRDefault="00521F04" w:rsidP="00C62C68">
            <w:pPr>
              <w:jc w:val="both"/>
              <w:rPr>
                <w:sz w:val="28"/>
                <w:szCs w:val="28"/>
              </w:rPr>
            </w:pPr>
            <w:r>
              <w:rPr>
                <w:b/>
                <w:sz w:val="28"/>
                <w:szCs w:val="28"/>
              </w:rPr>
              <w:t>ЛИЗИНГОПОЛУЧАТЕЛЬ</w:t>
            </w:r>
            <w:r w:rsidR="00C62C68" w:rsidRPr="00403E97">
              <w:rPr>
                <w:b/>
                <w:sz w:val="28"/>
                <w:szCs w:val="28"/>
              </w:rPr>
              <w:t>:</w:t>
            </w:r>
          </w:p>
        </w:tc>
        <w:tc>
          <w:tcPr>
            <w:tcW w:w="3420" w:type="dxa"/>
            <w:tcBorders>
              <w:top w:val="nil"/>
              <w:left w:val="nil"/>
              <w:bottom w:val="nil"/>
              <w:right w:val="nil"/>
            </w:tcBorders>
          </w:tcPr>
          <w:p w:rsidR="00C62C68" w:rsidRPr="00403E97" w:rsidRDefault="00521F04" w:rsidP="00C62C68">
            <w:pPr>
              <w:jc w:val="both"/>
              <w:rPr>
                <w:sz w:val="28"/>
                <w:szCs w:val="28"/>
              </w:rPr>
            </w:pPr>
            <w:r>
              <w:rPr>
                <w:b/>
                <w:sz w:val="28"/>
                <w:szCs w:val="28"/>
              </w:rPr>
              <w:t>ЛИЗИНГОДАТЕЛЬ</w:t>
            </w:r>
            <w:r w:rsidR="00C62C68" w:rsidRPr="00403E97">
              <w:rPr>
                <w:b/>
                <w:sz w:val="28"/>
                <w:szCs w:val="28"/>
              </w:rPr>
              <w:t>:</w:t>
            </w:r>
          </w:p>
        </w:tc>
        <w:tc>
          <w:tcPr>
            <w:tcW w:w="3156" w:type="dxa"/>
            <w:tcBorders>
              <w:top w:val="nil"/>
              <w:left w:val="nil"/>
              <w:bottom w:val="nil"/>
              <w:right w:val="nil"/>
            </w:tcBorders>
          </w:tcPr>
          <w:p w:rsidR="00C62C68" w:rsidRPr="00403E97" w:rsidRDefault="00C62C68" w:rsidP="00C62C68">
            <w:pPr>
              <w:jc w:val="both"/>
              <w:outlineLvl w:val="0"/>
              <w:rPr>
                <w:b/>
                <w:sz w:val="28"/>
                <w:szCs w:val="28"/>
              </w:rPr>
            </w:pPr>
            <w:r w:rsidRPr="00403E97">
              <w:rPr>
                <w:b/>
                <w:sz w:val="28"/>
                <w:szCs w:val="28"/>
              </w:rPr>
              <w:t xml:space="preserve">ПОРУЧИТЕЛЬ: </w:t>
            </w:r>
          </w:p>
          <w:p w:rsidR="00C62C68" w:rsidRPr="00403E97" w:rsidRDefault="00C62C68" w:rsidP="00C62C68">
            <w:pPr>
              <w:jc w:val="both"/>
              <w:rPr>
                <w:sz w:val="28"/>
                <w:szCs w:val="28"/>
              </w:rPr>
            </w:pPr>
          </w:p>
        </w:tc>
      </w:tr>
      <w:tr w:rsidR="00C62C68" w:rsidRPr="00403E97" w:rsidTr="00C62C68">
        <w:trPr>
          <w:trHeight w:val="80"/>
        </w:trPr>
        <w:tc>
          <w:tcPr>
            <w:tcW w:w="3514"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_  (_____________)</w:t>
            </w:r>
          </w:p>
          <w:p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 (______________)</w:t>
            </w:r>
          </w:p>
          <w:p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_____________________</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 xml:space="preserve"> ___________________</w:t>
            </w:r>
          </w:p>
          <w:p w:rsidR="00C62C68" w:rsidRPr="00403E97" w:rsidRDefault="00C62C68" w:rsidP="00C62C68">
            <w:pPr>
              <w:jc w:val="both"/>
              <w:outlineLvl w:val="0"/>
              <w:rPr>
                <w:sz w:val="28"/>
                <w:szCs w:val="28"/>
              </w:rPr>
            </w:pPr>
            <w:r w:rsidRPr="00403E97">
              <w:rPr>
                <w:sz w:val="28"/>
                <w:szCs w:val="28"/>
              </w:rPr>
              <w:t>(_________________)</w:t>
            </w:r>
          </w:p>
          <w:p w:rsidR="00C62C68" w:rsidRPr="00403E97" w:rsidRDefault="00C62C68" w:rsidP="00C62C68">
            <w:pPr>
              <w:jc w:val="both"/>
              <w:rPr>
                <w:sz w:val="28"/>
                <w:szCs w:val="28"/>
              </w:rPr>
            </w:pPr>
            <w:r w:rsidRPr="00403E97">
              <w:rPr>
                <w:sz w:val="28"/>
                <w:szCs w:val="28"/>
              </w:rPr>
              <w:t>М.П.</w:t>
            </w:r>
          </w:p>
        </w:tc>
      </w:tr>
    </w:tbl>
    <w:p w:rsidR="00C62C68" w:rsidRPr="00B92367" w:rsidRDefault="00C62C68" w:rsidP="00C62C68"/>
    <w:p w:rsidR="00140F58" w:rsidRPr="00A51711" w:rsidRDefault="00140F58" w:rsidP="00140F58">
      <w:pPr>
        <w:jc w:val="center"/>
        <w:outlineLvl w:val="0"/>
        <w:rPr>
          <w:sz w:val="26"/>
          <w:szCs w:val="26"/>
        </w:rPr>
      </w:pPr>
    </w:p>
    <w:p w:rsidR="00140F58" w:rsidRPr="00A51711" w:rsidRDefault="00140F58" w:rsidP="00140F58">
      <w:pPr>
        <w:ind w:firstLine="709"/>
        <w:jc w:val="center"/>
        <w:outlineLvl w:val="0"/>
        <w:rPr>
          <w:sz w:val="26"/>
          <w:szCs w:val="26"/>
        </w:rPr>
      </w:pPr>
    </w:p>
    <w:p w:rsidR="00D6454C" w:rsidRDefault="00D6454C"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Pr="00A51711" w:rsidRDefault="003B52A7" w:rsidP="00140F58">
      <w:pPr>
        <w:ind w:firstLine="709"/>
        <w:jc w:val="center"/>
        <w:outlineLvl w:val="0"/>
        <w:rPr>
          <w:sz w:val="26"/>
          <w:szCs w:val="26"/>
        </w:rPr>
      </w:pPr>
    </w:p>
    <w:p w:rsidR="003A6BAF" w:rsidRPr="00A51711" w:rsidRDefault="003A6BAF" w:rsidP="00140F58">
      <w:pPr>
        <w:ind w:firstLine="709"/>
        <w:jc w:val="center"/>
        <w:outlineLvl w:val="0"/>
        <w:rPr>
          <w:sz w:val="26"/>
          <w:szCs w:val="26"/>
        </w:rPr>
      </w:pPr>
    </w:p>
    <w:p w:rsidR="00D6454C" w:rsidRPr="00140F58" w:rsidRDefault="00D6454C" w:rsidP="00BC10B9">
      <w:pPr>
        <w:jc w:val="center"/>
        <w:outlineLvl w:val="0"/>
        <w:rPr>
          <w:sz w:val="26"/>
          <w:szCs w:val="26"/>
        </w:rPr>
      </w:pPr>
    </w:p>
    <w:sectPr w:rsidR="00D6454C" w:rsidRPr="00140F58" w:rsidSect="00251601">
      <w:headerReference w:type="even" r:id="rId8"/>
      <w:headerReference w:type="default" r:id="rId9"/>
      <w:footnotePr>
        <w:numRestart w:val="eachPage"/>
      </w:footnotePr>
      <w:pgSz w:w="11906" w:h="16838" w:code="9"/>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551" w:rsidRDefault="00754551">
      <w:r>
        <w:separator/>
      </w:r>
    </w:p>
  </w:endnote>
  <w:endnote w:type="continuationSeparator" w:id="0">
    <w:p w:rsidR="00754551" w:rsidRDefault="007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551" w:rsidRDefault="00754551">
      <w:r>
        <w:separator/>
      </w:r>
    </w:p>
  </w:footnote>
  <w:footnote w:type="continuationSeparator" w:id="0">
    <w:p w:rsidR="00754551" w:rsidRDefault="00754551">
      <w:r>
        <w:continuationSeparator/>
      </w:r>
    </w:p>
  </w:footnote>
  <w:footnote w:id="1">
    <w:p w:rsidR="00754551" w:rsidRDefault="00754551">
      <w:pPr>
        <w:pStyle w:val="af0"/>
      </w:pPr>
      <w:r>
        <w:rPr>
          <w:rStyle w:val="af2"/>
        </w:rPr>
        <w:footnoteRef/>
      </w:r>
      <w:r>
        <w:t xml:space="preserve"> </w:t>
      </w:r>
      <w:r w:rsidRPr="00D36070">
        <w:t>Сумма лизинговых платежей – сумма платежей в части погашения стоимости предмета лизинга по договору финансовой аренды (лизинга).</w:t>
      </w:r>
    </w:p>
  </w:footnote>
  <w:footnote w:id="2">
    <w:p w:rsidR="00754551" w:rsidRPr="00255E67" w:rsidRDefault="00754551" w:rsidP="00D36070">
      <w:pPr>
        <w:pStyle w:val="af0"/>
        <w:jc w:val="both"/>
      </w:pPr>
      <w:r>
        <w:rPr>
          <w:rStyle w:val="af2"/>
        </w:rPr>
        <w:t>2</w:t>
      </w:r>
      <w:r>
        <w:t xml:space="preserve"> </w:t>
      </w:r>
      <w:r w:rsidRPr="00D36070">
        <w:t xml:space="preserve">Стоимость предмета лизинга - затраты лизингодателя на приобретение предмета лизинга по договору купли-продажи (поставки) лизингового имущества, по которому приобретается предмет лизинга, в размере цены предмет лизинга, </w:t>
      </w:r>
      <w:r>
        <w:t xml:space="preserve">не включающей </w:t>
      </w:r>
      <w:r w:rsidRPr="00D36070">
        <w:t>сумму НДС по договору купли-продажи (поставки).</w:t>
      </w:r>
    </w:p>
  </w:footnote>
  <w:footnote w:id="3">
    <w:p w:rsidR="00754551" w:rsidRDefault="00754551">
      <w:pPr>
        <w:pStyle w:val="af0"/>
      </w:pPr>
      <w:r>
        <w:rPr>
          <w:rStyle w:val="af2"/>
        </w:rPr>
        <w:t>3</w:t>
      </w:r>
      <w:r>
        <w:t xml:space="preserve"> Предмет лизинга –  </w:t>
      </w:r>
      <w:r w:rsidRPr="00754127">
        <w:t>лизинговое имущество, приобретаемое Лизингодателем в собственность для передачи в лизинг Лизингополучателю на условиях Договора лизинга на основании Федерального закона от 29.10.1998 № 164-ФЗ «О финансовой аренде (лизинг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51" w:rsidRDefault="0075455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4551" w:rsidRDefault="00754551">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51" w:rsidRPr="00251601" w:rsidRDefault="00754551">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2</w:t>
    </w:r>
    <w:r w:rsidRPr="00251601">
      <w:rPr>
        <w:rStyle w:val="a5"/>
        <w:sz w:val="22"/>
        <w:szCs w:val="22"/>
      </w:rPr>
      <w:fldChar w:fldCharType="end"/>
    </w:r>
  </w:p>
  <w:p w:rsidR="00754551" w:rsidRDefault="00754551">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9AF1D29"/>
    <w:multiLevelType w:val="hybridMultilevel"/>
    <w:tmpl w:val="F566CC46"/>
    <w:lvl w:ilvl="0" w:tplc="0CCE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C19C4"/>
    <w:multiLevelType w:val="hybridMultilevel"/>
    <w:tmpl w:val="28780D00"/>
    <w:lvl w:ilvl="0" w:tplc="DD8A7028">
      <w:start w:val="1"/>
      <w:numFmt w:val="decimal"/>
      <w:lvlText w:val="%1."/>
      <w:lvlJc w:val="left"/>
      <w:pPr>
        <w:ind w:left="33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1"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
  </w:num>
  <w:num w:numId="3">
    <w:abstractNumId w:val="10"/>
  </w:num>
  <w:num w:numId="4">
    <w:abstractNumId w:val="0"/>
  </w:num>
  <w:num w:numId="5">
    <w:abstractNumId w:val="7"/>
  </w:num>
  <w:num w:numId="6">
    <w:abstractNumId w:val="4"/>
  </w:num>
  <w:num w:numId="7">
    <w:abstractNumId w:val="15"/>
  </w:num>
  <w:num w:numId="8">
    <w:abstractNumId w:val="5"/>
  </w:num>
  <w:num w:numId="9">
    <w:abstractNumId w:val="13"/>
  </w:num>
  <w:num w:numId="10">
    <w:abstractNumId w:val="14"/>
  </w:num>
  <w:num w:numId="11">
    <w:abstractNumId w:val="9"/>
  </w:num>
  <w:num w:numId="12">
    <w:abstractNumId w:val="17"/>
  </w:num>
  <w:num w:numId="13">
    <w:abstractNumId w:val="8"/>
  </w:num>
  <w:num w:numId="14">
    <w:abstractNumId w:val="16"/>
  </w:num>
  <w:num w:numId="15">
    <w:abstractNumId w:val="11"/>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16"/>
    <w:rsid w:val="00000CC3"/>
    <w:rsid w:val="00000D80"/>
    <w:rsid w:val="00004AB6"/>
    <w:rsid w:val="00005834"/>
    <w:rsid w:val="000060C6"/>
    <w:rsid w:val="00011E67"/>
    <w:rsid w:val="00012647"/>
    <w:rsid w:val="000128CA"/>
    <w:rsid w:val="000157C1"/>
    <w:rsid w:val="0001679E"/>
    <w:rsid w:val="000167BD"/>
    <w:rsid w:val="00020EDD"/>
    <w:rsid w:val="0002363B"/>
    <w:rsid w:val="00026354"/>
    <w:rsid w:val="000265A2"/>
    <w:rsid w:val="00026ADB"/>
    <w:rsid w:val="000270A0"/>
    <w:rsid w:val="000319F1"/>
    <w:rsid w:val="000338F6"/>
    <w:rsid w:val="00035DAE"/>
    <w:rsid w:val="00042566"/>
    <w:rsid w:val="00042950"/>
    <w:rsid w:val="00042DD0"/>
    <w:rsid w:val="000430D9"/>
    <w:rsid w:val="0004475B"/>
    <w:rsid w:val="00045D80"/>
    <w:rsid w:val="0004651D"/>
    <w:rsid w:val="00046583"/>
    <w:rsid w:val="00046CD6"/>
    <w:rsid w:val="00050272"/>
    <w:rsid w:val="0005348C"/>
    <w:rsid w:val="00056CDB"/>
    <w:rsid w:val="0005746B"/>
    <w:rsid w:val="00066247"/>
    <w:rsid w:val="00067A80"/>
    <w:rsid w:val="00070CF2"/>
    <w:rsid w:val="00071A4B"/>
    <w:rsid w:val="000729AD"/>
    <w:rsid w:val="00072DF9"/>
    <w:rsid w:val="00073E96"/>
    <w:rsid w:val="000745DF"/>
    <w:rsid w:val="00074C89"/>
    <w:rsid w:val="0008291A"/>
    <w:rsid w:val="000843D2"/>
    <w:rsid w:val="00092A5E"/>
    <w:rsid w:val="000977D6"/>
    <w:rsid w:val="00097EB2"/>
    <w:rsid w:val="000A547D"/>
    <w:rsid w:val="000A5872"/>
    <w:rsid w:val="000A6D06"/>
    <w:rsid w:val="000A6D73"/>
    <w:rsid w:val="000B063F"/>
    <w:rsid w:val="000B5DD1"/>
    <w:rsid w:val="000B620A"/>
    <w:rsid w:val="000B6CD4"/>
    <w:rsid w:val="000C0030"/>
    <w:rsid w:val="000C1F69"/>
    <w:rsid w:val="000C3A75"/>
    <w:rsid w:val="000C7313"/>
    <w:rsid w:val="000C7CC3"/>
    <w:rsid w:val="000D214F"/>
    <w:rsid w:val="000E6E97"/>
    <w:rsid w:val="000F1D55"/>
    <w:rsid w:val="000F2997"/>
    <w:rsid w:val="000F6F5C"/>
    <w:rsid w:val="00101898"/>
    <w:rsid w:val="001069AA"/>
    <w:rsid w:val="00110BF4"/>
    <w:rsid w:val="001130BD"/>
    <w:rsid w:val="00113C49"/>
    <w:rsid w:val="0011532D"/>
    <w:rsid w:val="0011768A"/>
    <w:rsid w:val="00120205"/>
    <w:rsid w:val="0014064D"/>
    <w:rsid w:val="00140F58"/>
    <w:rsid w:val="00141EE9"/>
    <w:rsid w:val="001422CE"/>
    <w:rsid w:val="001424BD"/>
    <w:rsid w:val="00151064"/>
    <w:rsid w:val="00151AB5"/>
    <w:rsid w:val="0015766A"/>
    <w:rsid w:val="00172172"/>
    <w:rsid w:val="00174D83"/>
    <w:rsid w:val="001762AE"/>
    <w:rsid w:val="001773D9"/>
    <w:rsid w:val="001820F0"/>
    <w:rsid w:val="00190A76"/>
    <w:rsid w:val="001967E9"/>
    <w:rsid w:val="00196AEE"/>
    <w:rsid w:val="001A0A84"/>
    <w:rsid w:val="001A4D81"/>
    <w:rsid w:val="001A6B54"/>
    <w:rsid w:val="001B16D6"/>
    <w:rsid w:val="001B267D"/>
    <w:rsid w:val="001B3CB2"/>
    <w:rsid w:val="001B6430"/>
    <w:rsid w:val="001B7122"/>
    <w:rsid w:val="001D01F9"/>
    <w:rsid w:val="001D130D"/>
    <w:rsid w:val="001D1792"/>
    <w:rsid w:val="001D306E"/>
    <w:rsid w:val="001D47E1"/>
    <w:rsid w:val="001D688E"/>
    <w:rsid w:val="001D71A6"/>
    <w:rsid w:val="001E0235"/>
    <w:rsid w:val="001E1A01"/>
    <w:rsid w:val="001E26CE"/>
    <w:rsid w:val="001E3F08"/>
    <w:rsid w:val="001E48A9"/>
    <w:rsid w:val="001E6072"/>
    <w:rsid w:val="001E65D4"/>
    <w:rsid w:val="001E7370"/>
    <w:rsid w:val="001F4BDB"/>
    <w:rsid w:val="00200E02"/>
    <w:rsid w:val="00201A43"/>
    <w:rsid w:val="00203B39"/>
    <w:rsid w:val="0020492D"/>
    <w:rsid w:val="002102BB"/>
    <w:rsid w:val="00211BEE"/>
    <w:rsid w:val="00211DE5"/>
    <w:rsid w:val="00211E09"/>
    <w:rsid w:val="00213950"/>
    <w:rsid w:val="00213F89"/>
    <w:rsid w:val="00217264"/>
    <w:rsid w:val="002200FA"/>
    <w:rsid w:val="0022129B"/>
    <w:rsid w:val="00221EDD"/>
    <w:rsid w:val="002252C8"/>
    <w:rsid w:val="002260CD"/>
    <w:rsid w:val="0022665C"/>
    <w:rsid w:val="00230FB1"/>
    <w:rsid w:val="00231378"/>
    <w:rsid w:val="002314F2"/>
    <w:rsid w:val="00233805"/>
    <w:rsid w:val="00234658"/>
    <w:rsid w:val="002351F0"/>
    <w:rsid w:val="00235F8B"/>
    <w:rsid w:val="00237256"/>
    <w:rsid w:val="00240F01"/>
    <w:rsid w:val="00247A1E"/>
    <w:rsid w:val="00247AFA"/>
    <w:rsid w:val="00247CA2"/>
    <w:rsid w:val="00251601"/>
    <w:rsid w:val="00251679"/>
    <w:rsid w:val="00252170"/>
    <w:rsid w:val="002522A4"/>
    <w:rsid w:val="00254E0C"/>
    <w:rsid w:val="00256BB8"/>
    <w:rsid w:val="0026011D"/>
    <w:rsid w:val="00260CB8"/>
    <w:rsid w:val="00262B80"/>
    <w:rsid w:val="00264E70"/>
    <w:rsid w:val="002664CE"/>
    <w:rsid w:val="00266A68"/>
    <w:rsid w:val="00266DAA"/>
    <w:rsid w:val="00267C83"/>
    <w:rsid w:val="002736E8"/>
    <w:rsid w:val="00277DD5"/>
    <w:rsid w:val="002803DF"/>
    <w:rsid w:val="00283D25"/>
    <w:rsid w:val="00285F40"/>
    <w:rsid w:val="002861E5"/>
    <w:rsid w:val="00290565"/>
    <w:rsid w:val="0029135A"/>
    <w:rsid w:val="00293B12"/>
    <w:rsid w:val="00296C77"/>
    <w:rsid w:val="002A199B"/>
    <w:rsid w:val="002A59EE"/>
    <w:rsid w:val="002A7486"/>
    <w:rsid w:val="002A78CB"/>
    <w:rsid w:val="002B3374"/>
    <w:rsid w:val="002B554E"/>
    <w:rsid w:val="002B6292"/>
    <w:rsid w:val="002C08D6"/>
    <w:rsid w:val="002C313D"/>
    <w:rsid w:val="002C4DF1"/>
    <w:rsid w:val="002D00A6"/>
    <w:rsid w:val="002D08D0"/>
    <w:rsid w:val="002D591B"/>
    <w:rsid w:val="002D63F9"/>
    <w:rsid w:val="002E038B"/>
    <w:rsid w:val="002E2B7A"/>
    <w:rsid w:val="002F1EB4"/>
    <w:rsid w:val="00300EDA"/>
    <w:rsid w:val="00301506"/>
    <w:rsid w:val="00301C8B"/>
    <w:rsid w:val="00302F6D"/>
    <w:rsid w:val="003034F8"/>
    <w:rsid w:val="00303927"/>
    <w:rsid w:val="0030620C"/>
    <w:rsid w:val="003071A3"/>
    <w:rsid w:val="00312A52"/>
    <w:rsid w:val="00313485"/>
    <w:rsid w:val="00315D58"/>
    <w:rsid w:val="00316207"/>
    <w:rsid w:val="003164C7"/>
    <w:rsid w:val="0032059E"/>
    <w:rsid w:val="003206E5"/>
    <w:rsid w:val="00320B63"/>
    <w:rsid w:val="00322DC6"/>
    <w:rsid w:val="00326877"/>
    <w:rsid w:val="003308D6"/>
    <w:rsid w:val="00331F6B"/>
    <w:rsid w:val="00332725"/>
    <w:rsid w:val="00335D49"/>
    <w:rsid w:val="00335FE3"/>
    <w:rsid w:val="0033657B"/>
    <w:rsid w:val="00336741"/>
    <w:rsid w:val="003416D9"/>
    <w:rsid w:val="003440FC"/>
    <w:rsid w:val="00344DD2"/>
    <w:rsid w:val="00345136"/>
    <w:rsid w:val="00350A1B"/>
    <w:rsid w:val="00354960"/>
    <w:rsid w:val="0035687B"/>
    <w:rsid w:val="003569D5"/>
    <w:rsid w:val="00357EEF"/>
    <w:rsid w:val="00360FD6"/>
    <w:rsid w:val="0036117E"/>
    <w:rsid w:val="003619F6"/>
    <w:rsid w:val="0036447A"/>
    <w:rsid w:val="00364C58"/>
    <w:rsid w:val="00365358"/>
    <w:rsid w:val="003706B5"/>
    <w:rsid w:val="00370AB7"/>
    <w:rsid w:val="00371113"/>
    <w:rsid w:val="00371C40"/>
    <w:rsid w:val="00377AC5"/>
    <w:rsid w:val="00377D10"/>
    <w:rsid w:val="0038581E"/>
    <w:rsid w:val="00386208"/>
    <w:rsid w:val="00391C9B"/>
    <w:rsid w:val="0039249C"/>
    <w:rsid w:val="003924FC"/>
    <w:rsid w:val="00397059"/>
    <w:rsid w:val="003A2399"/>
    <w:rsid w:val="003A40B6"/>
    <w:rsid w:val="003A5BF6"/>
    <w:rsid w:val="003A5E60"/>
    <w:rsid w:val="003A6BAF"/>
    <w:rsid w:val="003A7452"/>
    <w:rsid w:val="003A76CC"/>
    <w:rsid w:val="003B08B9"/>
    <w:rsid w:val="003B0C29"/>
    <w:rsid w:val="003B3562"/>
    <w:rsid w:val="003B52A7"/>
    <w:rsid w:val="003B6511"/>
    <w:rsid w:val="003B754F"/>
    <w:rsid w:val="003C0763"/>
    <w:rsid w:val="003C0EE9"/>
    <w:rsid w:val="003C1440"/>
    <w:rsid w:val="003C30FC"/>
    <w:rsid w:val="003C3CA6"/>
    <w:rsid w:val="003C3D9B"/>
    <w:rsid w:val="003C73FB"/>
    <w:rsid w:val="003D1EEB"/>
    <w:rsid w:val="003D404C"/>
    <w:rsid w:val="003D591C"/>
    <w:rsid w:val="003E6EB0"/>
    <w:rsid w:val="003E7802"/>
    <w:rsid w:val="003F2936"/>
    <w:rsid w:val="003F42A1"/>
    <w:rsid w:val="003F6655"/>
    <w:rsid w:val="003F69A3"/>
    <w:rsid w:val="003F7218"/>
    <w:rsid w:val="003F7A25"/>
    <w:rsid w:val="00401266"/>
    <w:rsid w:val="00401722"/>
    <w:rsid w:val="004029B0"/>
    <w:rsid w:val="00403136"/>
    <w:rsid w:val="00404AD2"/>
    <w:rsid w:val="0040514C"/>
    <w:rsid w:val="004068B7"/>
    <w:rsid w:val="004077D5"/>
    <w:rsid w:val="004108EE"/>
    <w:rsid w:val="0041147A"/>
    <w:rsid w:val="00411C7A"/>
    <w:rsid w:val="00412231"/>
    <w:rsid w:val="0041320F"/>
    <w:rsid w:val="00415CFF"/>
    <w:rsid w:val="00420652"/>
    <w:rsid w:val="004229A5"/>
    <w:rsid w:val="00422E20"/>
    <w:rsid w:val="0042464C"/>
    <w:rsid w:val="0043060C"/>
    <w:rsid w:val="00430C98"/>
    <w:rsid w:val="00434232"/>
    <w:rsid w:val="00443F4D"/>
    <w:rsid w:val="00444CF4"/>
    <w:rsid w:val="00450D1E"/>
    <w:rsid w:val="00451CC3"/>
    <w:rsid w:val="00455393"/>
    <w:rsid w:val="00456C13"/>
    <w:rsid w:val="00460FA7"/>
    <w:rsid w:val="00461DB8"/>
    <w:rsid w:val="00473FEB"/>
    <w:rsid w:val="00480341"/>
    <w:rsid w:val="00484461"/>
    <w:rsid w:val="00485319"/>
    <w:rsid w:val="004859FB"/>
    <w:rsid w:val="004866EE"/>
    <w:rsid w:val="00491739"/>
    <w:rsid w:val="0049335C"/>
    <w:rsid w:val="0049427E"/>
    <w:rsid w:val="00494C3F"/>
    <w:rsid w:val="00496202"/>
    <w:rsid w:val="004B03C2"/>
    <w:rsid w:val="004B03C3"/>
    <w:rsid w:val="004B20A8"/>
    <w:rsid w:val="004B2394"/>
    <w:rsid w:val="004B3693"/>
    <w:rsid w:val="004B4F71"/>
    <w:rsid w:val="004B76D0"/>
    <w:rsid w:val="004C31F6"/>
    <w:rsid w:val="004C5AF9"/>
    <w:rsid w:val="004C5E5B"/>
    <w:rsid w:val="004D3440"/>
    <w:rsid w:val="004D60E4"/>
    <w:rsid w:val="004E0306"/>
    <w:rsid w:val="004E0D7C"/>
    <w:rsid w:val="004E22FC"/>
    <w:rsid w:val="004E7895"/>
    <w:rsid w:val="004F0995"/>
    <w:rsid w:val="004F3A12"/>
    <w:rsid w:val="004F41A2"/>
    <w:rsid w:val="004F6633"/>
    <w:rsid w:val="00500203"/>
    <w:rsid w:val="00501E1D"/>
    <w:rsid w:val="0050779A"/>
    <w:rsid w:val="00507ED3"/>
    <w:rsid w:val="00510303"/>
    <w:rsid w:val="00510B0C"/>
    <w:rsid w:val="00513657"/>
    <w:rsid w:val="0051729C"/>
    <w:rsid w:val="00521F04"/>
    <w:rsid w:val="00525787"/>
    <w:rsid w:val="00526DA7"/>
    <w:rsid w:val="00526EA5"/>
    <w:rsid w:val="005335FA"/>
    <w:rsid w:val="00537855"/>
    <w:rsid w:val="00543494"/>
    <w:rsid w:val="00544155"/>
    <w:rsid w:val="00544838"/>
    <w:rsid w:val="00546742"/>
    <w:rsid w:val="00550372"/>
    <w:rsid w:val="00550668"/>
    <w:rsid w:val="00550EA0"/>
    <w:rsid w:val="00556793"/>
    <w:rsid w:val="005567B2"/>
    <w:rsid w:val="005613FD"/>
    <w:rsid w:val="0056148D"/>
    <w:rsid w:val="00562714"/>
    <w:rsid w:val="0056449A"/>
    <w:rsid w:val="00564D4A"/>
    <w:rsid w:val="00566095"/>
    <w:rsid w:val="005670D4"/>
    <w:rsid w:val="00572FBA"/>
    <w:rsid w:val="0057399C"/>
    <w:rsid w:val="00575951"/>
    <w:rsid w:val="00576808"/>
    <w:rsid w:val="00577250"/>
    <w:rsid w:val="005804A5"/>
    <w:rsid w:val="00580685"/>
    <w:rsid w:val="00581E11"/>
    <w:rsid w:val="005828A7"/>
    <w:rsid w:val="00585A4D"/>
    <w:rsid w:val="00593F60"/>
    <w:rsid w:val="005943BF"/>
    <w:rsid w:val="005A1BA6"/>
    <w:rsid w:val="005A1C5E"/>
    <w:rsid w:val="005A2C74"/>
    <w:rsid w:val="005A2CCE"/>
    <w:rsid w:val="005A2E4B"/>
    <w:rsid w:val="005A3D59"/>
    <w:rsid w:val="005A4132"/>
    <w:rsid w:val="005B10E9"/>
    <w:rsid w:val="005B46FC"/>
    <w:rsid w:val="005B4769"/>
    <w:rsid w:val="005B4885"/>
    <w:rsid w:val="005B5AB4"/>
    <w:rsid w:val="005B6E3C"/>
    <w:rsid w:val="005B72AD"/>
    <w:rsid w:val="005C00B9"/>
    <w:rsid w:val="005C06DE"/>
    <w:rsid w:val="005C0B85"/>
    <w:rsid w:val="005C5D99"/>
    <w:rsid w:val="005C6E04"/>
    <w:rsid w:val="005C7FAA"/>
    <w:rsid w:val="005D1DC4"/>
    <w:rsid w:val="005D1FF1"/>
    <w:rsid w:val="005D70E4"/>
    <w:rsid w:val="005E0D2D"/>
    <w:rsid w:val="005E207C"/>
    <w:rsid w:val="005E235E"/>
    <w:rsid w:val="005E6311"/>
    <w:rsid w:val="005E7A11"/>
    <w:rsid w:val="005E7D2C"/>
    <w:rsid w:val="005F12B6"/>
    <w:rsid w:val="005F1C08"/>
    <w:rsid w:val="005F3168"/>
    <w:rsid w:val="005F6D99"/>
    <w:rsid w:val="005F7037"/>
    <w:rsid w:val="00600F8A"/>
    <w:rsid w:val="00602DFD"/>
    <w:rsid w:val="006046D3"/>
    <w:rsid w:val="0060688B"/>
    <w:rsid w:val="00607427"/>
    <w:rsid w:val="00611837"/>
    <w:rsid w:val="006161E5"/>
    <w:rsid w:val="006172FF"/>
    <w:rsid w:val="0062209D"/>
    <w:rsid w:val="00622896"/>
    <w:rsid w:val="00624825"/>
    <w:rsid w:val="00632DCF"/>
    <w:rsid w:val="006353C3"/>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348B"/>
    <w:rsid w:val="00675F5A"/>
    <w:rsid w:val="006823AD"/>
    <w:rsid w:val="00682781"/>
    <w:rsid w:val="0068448E"/>
    <w:rsid w:val="00684D61"/>
    <w:rsid w:val="00690244"/>
    <w:rsid w:val="0069043E"/>
    <w:rsid w:val="00692C3D"/>
    <w:rsid w:val="00694DE0"/>
    <w:rsid w:val="00696237"/>
    <w:rsid w:val="006979B4"/>
    <w:rsid w:val="006A08B4"/>
    <w:rsid w:val="006A1AE1"/>
    <w:rsid w:val="006A637E"/>
    <w:rsid w:val="006B0E79"/>
    <w:rsid w:val="006B53ED"/>
    <w:rsid w:val="006B6718"/>
    <w:rsid w:val="006B6C63"/>
    <w:rsid w:val="006C5476"/>
    <w:rsid w:val="006C588F"/>
    <w:rsid w:val="006C64E9"/>
    <w:rsid w:val="006D07D3"/>
    <w:rsid w:val="006D4FA3"/>
    <w:rsid w:val="006E18E2"/>
    <w:rsid w:val="006E2FD4"/>
    <w:rsid w:val="006E6DBC"/>
    <w:rsid w:val="006F3619"/>
    <w:rsid w:val="006F48DF"/>
    <w:rsid w:val="006F7C16"/>
    <w:rsid w:val="0070010B"/>
    <w:rsid w:val="00700E7C"/>
    <w:rsid w:val="00701AF1"/>
    <w:rsid w:val="00702634"/>
    <w:rsid w:val="007046A1"/>
    <w:rsid w:val="00706182"/>
    <w:rsid w:val="00707671"/>
    <w:rsid w:val="00710C78"/>
    <w:rsid w:val="00711BF4"/>
    <w:rsid w:val="0071223C"/>
    <w:rsid w:val="0071416C"/>
    <w:rsid w:val="00714C7C"/>
    <w:rsid w:val="00716F63"/>
    <w:rsid w:val="0071743A"/>
    <w:rsid w:val="00721DF6"/>
    <w:rsid w:val="007253DF"/>
    <w:rsid w:val="007253EF"/>
    <w:rsid w:val="00731511"/>
    <w:rsid w:val="00732CC3"/>
    <w:rsid w:val="00740FB7"/>
    <w:rsid w:val="00741296"/>
    <w:rsid w:val="007473F4"/>
    <w:rsid w:val="007509D5"/>
    <w:rsid w:val="00754127"/>
    <w:rsid w:val="00754551"/>
    <w:rsid w:val="00754B05"/>
    <w:rsid w:val="00757331"/>
    <w:rsid w:val="007604B7"/>
    <w:rsid w:val="007614B1"/>
    <w:rsid w:val="00761560"/>
    <w:rsid w:val="007636F4"/>
    <w:rsid w:val="00764441"/>
    <w:rsid w:val="0076490D"/>
    <w:rsid w:val="00764CEA"/>
    <w:rsid w:val="0076620B"/>
    <w:rsid w:val="00770D6F"/>
    <w:rsid w:val="0077316B"/>
    <w:rsid w:val="007731C9"/>
    <w:rsid w:val="00776E21"/>
    <w:rsid w:val="00776ECB"/>
    <w:rsid w:val="00777E57"/>
    <w:rsid w:val="00780698"/>
    <w:rsid w:val="00780EE3"/>
    <w:rsid w:val="00783079"/>
    <w:rsid w:val="007849A8"/>
    <w:rsid w:val="007872CD"/>
    <w:rsid w:val="0079100B"/>
    <w:rsid w:val="00793F6D"/>
    <w:rsid w:val="0079756C"/>
    <w:rsid w:val="007A1B2E"/>
    <w:rsid w:val="007A25F4"/>
    <w:rsid w:val="007A45E7"/>
    <w:rsid w:val="007A6487"/>
    <w:rsid w:val="007B1142"/>
    <w:rsid w:val="007B2CF0"/>
    <w:rsid w:val="007B6D61"/>
    <w:rsid w:val="007C00AA"/>
    <w:rsid w:val="007C0CD3"/>
    <w:rsid w:val="007C5FD6"/>
    <w:rsid w:val="007C6267"/>
    <w:rsid w:val="007C71F9"/>
    <w:rsid w:val="007C720D"/>
    <w:rsid w:val="007D111E"/>
    <w:rsid w:val="007D2BD9"/>
    <w:rsid w:val="007D3ECB"/>
    <w:rsid w:val="007D46AE"/>
    <w:rsid w:val="007D5014"/>
    <w:rsid w:val="007D6111"/>
    <w:rsid w:val="007D6893"/>
    <w:rsid w:val="007E11B6"/>
    <w:rsid w:val="007E2B3D"/>
    <w:rsid w:val="007E3078"/>
    <w:rsid w:val="007E520E"/>
    <w:rsid w:val="007E57B8"/>
    <w:rsid w:val="007E6226"/>
    <w:rsid w:val="007E6E81"/>
    <w:rsid w:val="007E6E8C"/>
    <w:rsid w:val="007F2BFD"/>
    <w:rsid w:val="007F44C7"/>
    <w:rsid w:val="008025D8"/>
    <w:rsid w:val="00802B44"/>
    <w:rsid w:val="00803515"/>
    <w:rsid w:val="008045A6"/>
    <w:rsid w:val="00807FD4"/>
    <w:rsid w:val="00810206"/>
    <w:rsid w:val="0081142C"/>
    <w:rsid w:val="00811526"/>
    <w:rsid w:val="00811ED3"/>
    <w:rsid w:val="0081507E"/>
    <w:rsid w:val="00815936"/>
    <w:rsid w:val="008161DC"/>
    <w:rsid w:val="00816BD6"/>
    <w:rsid w:val="00817C14"/>
    <w:rsid w:val="00820FD2"/>
    <w:rsid w:val="008230F4"/>
    <w:rsid w:val="00824585"/>
    <w:rsid w:val="00830B92"/>
    <w:rsid w:val="008405F1"/>
    <w:rsid w:val="00846D58"/>
    <w:rsid w:val="008513E2"/>
    <w:rsid w:val="00854521"/>
    <w:rsid w:val="00855DBE"/>
    <w:rsid w:val="00856E03"/>
    <w:rsid w:val="00861533"/>
    <w:rsid w:val="00862141"/>
    <w:rsid w:val="00867CB1"/>
    <w:rsid w:val="00870443"/>
    <w:rsid w:val="00872154"/>
    <w:rsid w:val="00872B08"/>
    <w:rsid w:val="00873E48"/>
    <w:rsid w:val="00875984"/>
    <w:rsid w:val="00876E74"/>
    <w:rsid w:val="0087783C"/>
    <w:rsid w:val="00880DA8"/>
    <w:rsid w:val="00881178"/>
    <w:rsid w:val="008812C7"/>
    <w:rsid w:val="00881E0B"/>
    <w:rsid w:val="0088252F"/>
    <w:rsid w:val="0088600E"/>
    <w:rsid w:val="00887C21"/>
    <w:rsid w:val="00887CF2"/>
    <w:rsid w:val="00895418"/>
    <w:rsid w:val="0089625A"/>
    <w:rsid w:val="008964D4"/>
    <w:rsid w:val="008973BA"/>
    <w:rsid w:val="0089744F"/>
    <w:rsid w:val="008A1650"/>
    <w:rsid w:val="008B218B"/>
    <w:rsid w:val="008B21BC"/>
    <w:rsid w:val="008B35AC"/>
    <w:rsid w:val="008B3E79"/>
    <w:rsid w:val="008B4A4A"/>
    <w:rsid w:val="008B6648"/>
    <w:rsid w:val="008B7779"/>
    <w:rsid w:val="008C1B02"/>
    <w:rsid w:val="008C3BF7"/>
    <w:rsid w:val="008D15BE"/>
    <w:rsid w:val="008D40E7"/>
    <w:rsid w:val="008D4377"/>
    <w:rsid w:val="008D64AD"/>
    <w:rsid w:val="008E1C05"/>
    <w:rsid w:val="008E21BD"/>
    <w:rsid w:val="008E2508"/>
    <w:rsid w:val="008E4ECF"/>
    <w:rsid w:val="008E52FB"/>
    <w:rsid w:val="008F10D4"/>
    <w:rsid w:val="008F6B2B"/>
    <w:rsid w:val="008F7E1B"/>
    <w:rsid w:val="009001C6"/>
    <w:rsid w:val="00901988"/>
    <w:rsid w:val="009030E4"/>
    <w:rsid w:val="00903559"/>
    <w:rsid w:val="00905319"/>
    <w:rsid w:val="00905E7E"/>
    <w:rsid w:val="00906B38"/>
    <w:rsid w:val="00910EA2"/>
    <w:rsid w:val="009124C4"/>
    <w:rsid w:val="00917125"/>
    <w:rsid w:val="00921D19"/>
    <w:rsid w:val="0092412B"/>
    <w:rsid w:val="00927EA0"/>
    <w:rsid w:val="009317D5"/>
    <w:rsid w:val="00932507"/>
    <w:rsid w:val="00936182"/>
    <w:rsid w:val="00947996"/>
    <w:rsid w:val="00953BAE"/>
    <w:rsid w:val="00956C38"/>
    <w:rsid w:val="00960B99"/>
    <w:rsid w:val="00962D49"/>
    <w:rsid w:val="0097057D"/>
    <w:rsid w:val="009705A6"/>
    <w:rsid w:val="009721E4"/>
    <w:rsid w:val="00975E23"/>
    <w:rsid w:val="00982BEB"/>
    <w:rsid w:val="009854A6"/>
    <w:rsid w:val="0098570A"/>
    <w:rsid w:val="00986CFD"/>
    <w:rsid w:val="0098774B"/>
    <w:rsid w:val="009925A3"/>
    <w:rsid w:val="00994739"/>
    <w:rsid w:val="0099504C"/>
    <w:rsid w:val="009952D6"/>
    <w:rsid w:val="00995915"/>
    <w:rsid w:val="00996D3E"/>
    <w:rsid w:val="009B58A5"/>
    <w:rsid w:val="009B5CA1"/>
    <w:rsid w:val="009B61AA"/>
    <w:rsid w:val="009B68D1"/>
    <w:rsid w:val="009B7DA7"/>
    <w:rsid w:val="009C028E"/>
    <w:rsid w:val="009C15F8"/>
    <w:rsid w:val="009C4BC9"/>
    <w:rsid w:val="009C7655"/>
    <w:rsid w:val="009D10BB"/>
    <w:rsid w:val="009D3120"/>
    <w:rsid w:val="009E3347"/>
    <w:rsid w:val="009F4A70"/>
    <w:rsid w:val="009F4E1B"/>
    <w:rsid w:val="00A00184"/>
    <w:rsid w:val="00A0280E"/>
    <w:rsid w:val="00A04DFD"/>
    <w:rsid w:val="00A06DEF"/>
    <w:rsid w:val="00A1096A"/>
    <w:rsid w:val="00A118EE"/>
    <w:rsid w:val="00A11A45"/>
    <w:rsid w:val="00A11EBA"/>
    <w:rsid w:val="00A13052"/>
    <w:rsid w:val="00A16B0D"/>
    <w:rsid w:val="00A25EF5"/>
    <w:rsid w:val="00A306F9"/>
    <w:rsid w:val="00A31DE7"/>
    <w:rsid w:val="00A328BE"/>
    <w:rsid w:val="00A330F5"/>
    <w:rsid w:val="00A3315F"/>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5D6"/>
    <w:rsid w:val="00A6389E"/>
    <w:rsid w:val="00A65756"/>
    <w:rsid w:val="00A65790"/>
    <w:rsid w:val="00A70832"/>
    <w:rsid w:val="00A744C6"/>
    <w:rsid w:val="00A74CEC"/>
    <w:rsid w:val="00A75761"/>
    <w:rsid w:val="00A764ED"/>
    <w:rsid w:val="00A8093F"/>
    <w:rsid w:val="00A821D7"/>
    <w:rsid w:val="00A859BB"/>
    <w:rsid w:val="00A87A29"/>
    <w:rsid w:val="00A913B0"/>
    <w:rsid w:val="00A92F3F"/>
    <w:rsid w:val="00A93003"/>
    <w:rsid w:val="00A96CC0"/>
    <w:rsid w:val="00AB02C7"/>
    <w:rsid w:val="00AB0F37"/>
    <w:rsid w:val="00AB136B"/>
    <w:rsid w:val="00AB1E2D"/>
    <w:rsid w:val="00AB3BF7"/>
    <w:rsid w:val="00AB6693"/>
    <w:rsid w:val="00AC437A"/>
    <w:rsid w:val="00AD0E8B"/>
    <w:rsid w:val="00AD14DA"/>
    <w:rsid w:val="00AD1AE2"/>
    <w:rsid w:val="00AD251F"/>
    <w:rsid w:val="00AD268D"/>
    <w:rsid w:val="00AD3E68"/>
    <w:rsid w:val="00AD44E6"/>
    <w:rsid w:val="00AE0E4F"/>
    <w:rsid w:val="00AE279F"/>
    <w:rsid w:val="00AE2BCE"/>
    <w:rsid w:val="00AE3E27"/>
    <w:rsid w:val="00AE44E9"/>
    <w:rsid w:val="00AE456F"/>
    <w:rsid w:val="00AE6527"/>
    <w:rsid w:val="00AE67A9"/>
    <w:rsid w:val="00AF06B2"/>
    <w:rsid w:val="00AF2B0D"/>
    <w:rsid w:val="00AF3967"/>
    <w:rsid w:val="00AF6D9B"/>
    <w:rsid w:val="00B007D0"/>
    <w:rsid w:val="00B03733"/>
    <w:rsid w:val="00B10B32"/>
    <w:rsid w:val="00B13AB4"/>
    <w:rsid w:val="00B21D0F"/>
    <w:rsid w:val="00B223C3"/>
    <w:rsid w:val="00B231CE"/>
    <w:rsid w:val="00B24072"/>
    <w:rsid w:val="00B265F0"/>
    <w:rsid w:val="00B30B23"/>
    <w:rsid w:val="00B314A3"/>
    <w:rsid w:val="00B3155C"/>
    <w:rsid w:val="00B360D8"/>
    <w:rsid w:val="00B36B25"/>
    <w:rsid w:val="00B43802"/>
    <w:rsid w:val="00B442CA"/>
    <w:rsid w:val="00B50216"/>
    <w:rsid w:val="00B51D14"/>
    <w:rsid w:val="00B529B4"/>
    <w:rsid w:val="00B56DB9"/>
    <w:rsid w:val="00B63C18"/>
    <w:rsid w:val="00B64319"/>
    <w:rsid w:val="00B71E1E"/>
    <w:rsid w:val="00B72807"/>
    <w:rsid w:val="00B73FA2"/>
    <w:rsid w:val="00B7660C"/>
    <w:rsid w:val="00B77BAF"/>
    <w:rsid w:val="00B80727"/>
    <w:rsid w:val="00B80AAE"/>
    <w:rsid w:val="00B8198E"/>
    <w:rsid w:val="00B850BE"/>
    <w:rsid w:val="00B853C2"/>
    <w:rsid w:val="00B85961"/>
    <w:rsid w:val="00B87EEA"/>
    <w:rsid w:val="00B90833"/>
    <w:rsid w:val="00B938A6"/>
    <w:rsid w:val="00B95919"/>
    <w:rsid w:val="00B959DE"/>
    <w:rsid w:val="00B95B40"/>
    <w:rsid w:val="00B963D8"/>
    <w:rsid w:val="00B97C62"/>
    <w:rsid w:val="00BA11B0"/>
    <w:rsid w:val="00BA4FDD"/>
    <w:rsid w:val="00BA782B"/>
    <w:rsid w:val="00BB0E91"/>
    <w:rsid w:val="00BB101D"/>
    <w:rsid w:val="00BB2744"/>
    <w:rsid w:val="00BB3087"/>
    <w:rsid w:val="00BB3896"/>
    <w:rsid w:val="00BC0151"/>
    <w:rsid w:val="00BC10B9"/>
    <w:rsid w:val="00BC1A7A"/>
    <w:rsid w:val="00BC545B"/>
    <w:rsid w:val="00BD121F"/>
    <w:rsid w:val="00BD32BA"/>
    <w:rsid w:val="00BD72FF"/>
    <w:rsid w:val="00BD7E22"/>
    <w:rsid w:val="00BE1CC0"/>
    <w:rsid w:val="00BE4940"/>
    <w:rsid w:val="00BE587F"/>
    <w:rsid w:val="00BE5D8C"/>
    <w:rsid w:val="00BF0A33"/>
    <w:rsid w:val="00BF1D15"/>
    <w:rsid w:val="00BF33D4"/>
    <w:rsid w:val="00BF4540"/>
    <w:rsid w:val="00C0107A"/>
    <w:rsid w:val="00C01C24"/>
    <w:rsid w:val="00C06FF5"/>
    <w:rsid w:val="00C130B0"/>
    <w:rsid w:val="00C15146"/>
    <w:rsid w:val="00C17F3A"/>
    <w:rsid w:val="00C209F4"/>
    <w:rsid w:val="00C236BA"/>
    <w:rsid w:val="00C2595E"/>
    <w:rsid w:val="00C262F9"/>
    <w:rsid w:val="00C26376"/>
    <w:rsid w:val="00C26EAB"/>
    <w:rsid w:val="00C27119"/>
    <w:rsid w:val="00C32709"/>
    <w:rsid w:val="00C3480B"/>
    <w:rsid w:val="00C35B0E"/>
    <w:rsid w:val="00C40D7C"/>
    <w:rsid w:val="00C42948"/>
    <w:rsid w:val="00C435E8"/>
    <w:rsid w:val="00C437CD"/>
    <w:rsid w:val="00C44551"/>
    <w:rsid w:val="00C44611"/>
    <w:rsid w:val="00C458B7"/>
    <w:rsid w:val="00C45D93"/>
    <w:rsid w:val="00C467CA"/>
    <w:rsid w:val="00C47BAC"/>
    <w:rsid w:val="00C53AF9"/>
    <w:rsid w:val="00C564B5"/>
    <w:rsid w:val="00C613C6"/>
    <w:rsid w:val="00C62C68"/>
    <w:rsid w:val="00C63236"/>
    <w:rsid w:val="00C67FD8"/>
    <w:rsid w:val="00C70E05"/>
    <w:rsid w:val="00C713E4"/>
    <w:rsid w:val="00C75357"/>
    <w:rsid w:val="00C760CE"/>
    <w:rsid w:val="00C805FB"/>
    <w:rsid w:val="00C814B5"/>
    <w:rsid w:val="00C83F74"/>
    <w:rsid w:val="00C846FB"/>
    <w:rsid w:val="00C92DE0"/>
    <w:rsid w:val="00C935CB"/>
    <w:rsid w:val="00C940A5"/>
    <w:rsid w:val="00C97FD0"/>
    <w:rsid w:val="00CA4A20"/>
    <w:rsid w:val="00CA7468"/>
    <w:rsid w:val="00CB2938"/>
    <w:rsid w:val="00CB3A3C"/>
    <w:rsid w:val="00CB5C7F"/>
    <w:rsid w:val="00CC102C"/>
    <w:rsid w:val="00CC11A2"/>
    <w:rsid w:val="00CC392F"/>
    <w:rsid w:val="00CC417B"/>
    <w:rsid w:val="00CC4C26"/>
    <w:rsid w:val="00CC7732"/>
    <w:rsid w:val="00CD561C"/>
    <w:rsid w:val="00CD7EC2"/>
    <w:rsid w:val="00CE2D95"/>
    <w:rsid w:val="00CE3DF8"/>
    <w:rsid w:val="00CF0900"/>
    <w:rsid w:val="00CF0F62"/>
    <w:rsid w:val="00CF37AB"/>
    <w:rsid w:val="00CF48A9"/>
    <w:rsid w:val="00D0531A"/>
    <w:rsid w:val="00D10CD1"/>
    <w:rsid w:val="00D1174F"/>
    <w:rsid w:val="00D119A3"/>
    <w:rsid w:val="00D119C0"/>
    <w:rsid w:val="00D129E9"/>
    <w:rsid w:val="00D138AA"/>
    <w:rsid w:val="00D141C4"/>
    <w:rsid w:val="00D148CB"/>
    <w:rsid w:val="00D20C15"/>
    <w:rsid w:val="00D22692"/>
    <w:rsid w:val="00D25ED3"/>
    <w:rsid w:val="00D262CA"/>
    <w:rsid w:val="00D27372"/>
    <w:rsid w:val="00D27A4D"/>
    <w:rsid w:val="00D3290B"/>
    <w:rsid w:val="00D34B75"/>
    <w:rsid w:val="00D35395"/>
    <w:rsid w:val="00D36070"/>
    <w:rsid w:val="00D428CF"/>
    <w:rsid w:val="00D42C36"/>
    <w:rsid w:val="00D43233"/>
    <w:rsid w:val="00D44AFA"/>
    <w:rsid w:val="00D55A64"/>
    <w:rsid w:val="00D618BD"/>
    <w:rsid w:val="00D63063"/>
    <w:rsid w:val="00D6454C"/>
    <w:rsid w:val="00D64BFE"/>
    <w:rsid w:val="00D659FA"/>
    <w:rsid w:val="00D65EE9"/>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B11A9"/>
    <w:rsid w:val="00DB14CF"/>
    <w:rsid w:val="00DB25EE"/>
    <w:rsid w:val="00DB6A72"/>
    <w:rsid w:val="00DB7C3F"/>
    <w:rsid w:val="00DC0832"/>
    <w:rsid w:val="00DC537E"/>
    <w:rsid w:val="00DD14F7"/>
    <w:rsid w:val="00DD28C0"/>
    <w:rsid w:val="00DD2EAA"/>
    <w:rsid w:val="00DD3861"/>
    <w:rsid w:val="00DD431B"/>
    <w:rsid w:val="00DD4799"/>
    <w:rsid w:val="00DD7029"/>
    <w:rsid w:val="00DE4DF7"/>
    <w:rsid w:val="00DE60F6"/>
    <w:rsid w:val="00DE694C"/>
    <w:rsid w:val="00DE74A9"/>
    <w:rsid w:val="00DF0B32"/>
    <w:rsid w:val="00DF0F14"/>
    <w:rsid w:val="00DF1442"/>
    <w:rsid w:val="00DF51A6"/>
    <w:rsid w:val="00DF5B27"/>
    <w:rsid w:val="00DF6B20"/>
    <w:rsid w:val="00DF7784"/>
    <w:rsid w:val="00E00030"/>
    <w:rsid w:val="00E005DB"/>
    <w:rsid w:val="00E02165"/>
    <w:rsid w:val="00E03DE0"/>
    <w:rsid w:val="00E0436E"/>
    <w:rsid w:val="00E1254B"/>
    <w:rsid w:val="00E134B7"/>
    <w:rsid w:val="00E14337"/>
    <w:rsid w:val="00E21E06"/>
    <w:rsid w:val="00E22854"/>
    <w:rsid w:val="00E24D58"/>
    <w:rsid w:val="00E25139"/>
    <w:rsid w:val="00E26DA2"/>
    <w:rsid w:val="00E30646"/>
    <w:rsid w:val="00E318A1"/>
    <w:rsid w:val="00E34853"/>
    <w:rsid w:val="00E353CF"/>
    <w:rsid w:val="00E53CB1"/>
    <w:rsid w:val="00E60736"/>
    <w:rsid w:val="00E60D9D"/>
    <w:rsid w:val="00E653B3"/>
    <w:rsid w:val="00E6646D"/>
    <w:rsid w:val="00E675BF"/>
    <w:rsid w:val="00E67B8A"/>
    <w:rsid w:val="00E71C0F"/>
    <w:rsid w:val="00E80354"/>
    <w:rsid w:val="00E826AA"/>
    <w:rsid w:val="00E843E5"/>
    <w:rsid w:val="00E84766"/>
    <w:rsid w:val="00E84C51"/>
    <w:rsid w:val="00E90049"/>
    <w:rsid w:val="00E92920"/>
    <w:rsid w:val="00E929A1"/>
    <w:rsid w:val="00E92E6A"/>
    <w:rsid w:val="00E94A4E"/>
    <w:rsid w:val="00E94BF9"/>
    <w:rsid w:val="00EA37F6"/>
    <w:rsid w:val="00EB1C2B"/>
    <w:rsid w:val="00EB52D4"/>
    <w:rsid w:val="00EB59E9"/>
    <w:rsid w:val="00EC09E2"/>
    <w:rsid w:val="00EC0E74"/>
    <w:rsid w:val="00EC1C89"/>
    <w:rsid w:val="00EC3529"/>
    <w:rsid w:val="00EC3AFA"/>
    <w:rsid w:val="00EC6669"/>
    <w:rsid w:val="00ED1747"/>
    <w:rsid w:val="00ED3189"/>
    <w:rsid w:val="00ED36C8"/>
    <w:rsid w:val="00ED54BB"/>
    <w:rsid w:val="00ED562F"/>
    <w:rsid w:val="00ED6701"/>
    <w:rsid w:val="00EE203F"/>
    <w:rsid w:val="00EE375D"/>
    <w:rsid w:val="00EE494F"/>
    <w:rsid w:val="00EE7534"/>
    <w:rsid w:val="00EE7E92"/>
    <w:rsid w:val="00EF003B"/>
    <w:rsid w:val="00EF005C"/>
    <w:rsid w:val="00EF0ECD"/>
    <w:rsid w:val="00EF1F77"/>
    <w:rsid w:val="00EF22AE"/>
    <w:rsid w:val="00EF24DE"/>
    <w:rsid w:val="00EF2D14"/>
    <w:rsid w:val="00EF742A"/>
    <w:rsid w:val="00F03AA0"/>
    <w:rsid w:val="00F03E8E"/>
    <w:rsid w:val="00F078A5"/>
    <w:rsid w:val="00F10FFA"/>
    <w:rsid w:val="00F111D6"/>
    <w:rsid w:val="00F11604"/>
    <w:rsid w:val="00F16DD9"/>
    <w:rsid w:val="00F17EF5"/>
    <w:rsid w:val="00F21886"/>
    <w:rsid w:val="00F2562B"/>
    <w:rsid w:val="00F26D7C"/>
    <w:rsid w:val="00F26E3A"/>
    <w:rsid w:val="00F27012"/>
    <w:rsid w:val="00F306DE"/>
    <w:rsid w:val="00F31668"/>
    <w:rsid w:val="00F31AF8"/>
    <w:rsid w:val="00F332B5"/>
    <w:rsid w:val="00F365F1"/>
    <w:rsid w:val="00F4237F"/>
    <w:rsid w:val="00F458B6"/>
    <w:rsid w:val="00F467F9"/>
    <w:rsid w:val="00F501BB"/>
    <w:rsid w:val="00F63976"/>
    <w:rsid w:val="00F64B1B"/>
    <w:rsid w:val="00F65685"/>
    <w:rsid w:val="00F65DCA"/>
    <w:rsid w:val="00F71CBD"/>
    <w:rsid w:val="00F72C8B"/>
    <w:rsid w:val="00F736C1"/>
    <w:rsid w:val="00F73786"/>
    <w:rsid w:val="00F745D7"/>
    <w:rsid w:val="00F762FD"/>
    <w:rsid w:val="00F77F20"/>
    <w:rsid w:val="00F8183B"/>
    <w:rsid w:val="00F87C45"/>
    <w:rsid w:val="00F9169E"/>
    <w:rsid w:val="00F93BFB"/>
    <w:rsid w:val="00F95BFB"/>
    <w:rsid w:val="00FA1C0B"/>
    <w:rsid w:val="00FA64B1"/>
    <w:rsid w:val="00FA67E5"/>
    <w:rsid w:val="00FA7588"/>
    <w:rsid w:val="00FB4D14"/>
    <w:rsid w:val="00FB52CA"/>
    <w:rsid w:val="00FB6C81"/>
    <w:rsid w:val="00FB7746"/>
    <w:rsid w:val="00FC0239"/>
    <w:rsid w:val="00FC45CD"/>
    <w:rsid w:val="00FC5AC5"/>
    <w:rsid w:val="00FC6FA5"/>
    <w:rsid w:val="00FC7716"/>
    <w:rsid w:val="00FC78CB"/>
    <w:rsid w:val="00FC7B04"/>
    <w:rsid w:val="00FD0447"/>
    <w:rsid w:val="00FD07B0"/>
    <w:rsid w:val="00FD6AD7"/>
    <w:rsid w:val="00FD7D1C"/>
    <w:rsid w:val="00FE0F6A"/>
    <w:rsid w:val="00FE1A32"/>
    <w:rsid w:val="00FE3211"/>
    <w:rsid w:val="00FE497A"/>
    <w:rsid w:val="00FE4C78"/>
    <w:rsid w:val="00FE53C2"/>
    <w:rsid w:val="00FE68D4"/>
    <w:rsid w:val="00FF1AB7"/>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840852626">
      <w:bodyDiv w:val="1"/>
      <w:marLeft w:val="0"/>
      <w:marRight w:val="0"/>
      <w:marTop w:val="0"/>
      <w:marBottom w:val="0"/>
      <w:divBdr>
        <w:top w:val="none" w:sz="0" w:space="0" w:color="auto"/>
        <w:left w:val="none" w:sz="0" w:space="0" w:color="auto"/>
        <w:bottom w:val="none" w:sz="0" w:space="0" w:color="auto"/>
        <w:right w:val="none" w:sz="0" w:space="0" w:color="auto"/>
      </w:divBdr>
    </w:div>
    <w:div w:id="1189368263">
      <w:bodyDiv w:val="1"/>
      <w:marLeft w:val="0"/>
      <w:marRight w:val="0"/>
      <w:marTop w:val="0"/>
      <w:marBottom w:val="0"/>
      <w:divBdr>
        <w:top w:val="none" w:sz="0" w:space="0" w:color="auto"/>
        <w:left w:val="none" w:sz="0" w:space="0" w:color="auto"/>
        <w:bottom w:val="none" w:sz="0" w:space="0" w:color="auto"/>
        <w:right w:val="none" w:sz="0" w:space="0" w:color="auto"/>
      </w:divBdr>
    </w:div>
    <w:div w:id="1231577798">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79BE-40BF-40FB-AA1B-A78358E2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6</Words>
  <Characters>32905</Characters>
  <Application>Microsoft Office Word</Application>
  <DocSecurity>0</DocSecurity>
  <Lines>274</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2</cp:revision>
  <cp:lastPrinted>2022-07-11T11:33:00Z</cp:lastPrinted>
  <dcterms:created xsi:type="dcterms:W3CDTF">2022-07-18T07:10:00Z</dcterms:created>
  <dcterms:modified xsi:type="dcterms:W3CDTF">2022-07-18T07:10:00Z</dcterms:modified>
</cp:coreProperties>
</file>